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EFF73" w14:textId="77777777" w:rsidR="00351C8D" w:rsidRDefault="00351C8D" w:rsidP="009C027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EDACDA" w14:textId="4359E264" w:rsidR="002E69F8" w:rsidRPr="00351C8D" w:rsidRDefault="002E69F8" w:rsidP="009C027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C8D">
        <w:rPr>
          <w:rFonts w:asciiTheme="minorHAnsi" w:hAnsiTheme="minorHAnsi" w:cstheme="minorHAnsi"/>
          <w:b/>
          <w:sz w:val="24"/>
          <w:szCs w:val="24"/>
        </w:rPr>
        <w:t>REGULAMIN</w:t>
      </w:r>
      <w:r w:rsidR="00C10F44" w:rsidRPr="00351C8D">
        <w:rPr>
          <w:rFonts w:asciiTheme="minorHAnsi" w:hAnsiTheme="minorHAnsi" w:cstheme="minorHAnsi"/>
          <w:b/>
          <w:sz w:val="24"/>
          <w:szCs w:val="24"/>
        </w:rPr>
        <w:t xml:space="preserve"> REKRUT</w:t>
      </w:r>
      <w:r w:rsidR="00CF0FF9" w:rsidRPr="00351C8D">
        <w:rPr>
          <w:rFonts w:asciiTheme="minorHAnsi" w:hAnsiTheme="minorHAnsi" w:cstheme="minorHAnsi"/>
          <w:b/>
          <w:sz w:val="24"/>
          <w:szCs w:val="24"/>
        </w:rPr>
        <w:t>ACJI I U</w:t>
      </w:r>
      <w:r w:rsidR="00AD174F" w:rsidRPr="00351C8D">
        <w:rPr>
          <w:rFonts w:asciiTheme="minorHAnsi" w:hAnsiTheme="minorHAnsi" w:cstheme="minorHAnsi"/>
          <w:b/>
          <w:sz w:val="24"/>
          <w:szCs w:val="24"/>
        </w:rPr>
        <w:t>CZESTNICTWA</w:t>
      </w:r>
      <w:r w:rsidR="00CF0FF9" w:rsidRPr="00351C8D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Pr="00351C8D">
        <w:rPr>
          <w:rFonts w:asciiTheme="minorHAnsi" w:hAnsiTheme="minorHAnsi" w:cstheme="minorHAnsi"/>
          <w:b/>
          <w:sz w:val="24"/>
          <w:szCs w:val="24"/>
        </w:rPr>
        <w:t xml:space="preserve"> PROJE</w:t>
      </w:r>
      <w:r w:rsidR="00CF0FF9" w:rsidRPr="00351C8D">
        <w:rPr>
          <w:rFonts w:asciiTheme="minorHAnsi" w:hAnsiTheme="minorHAnsi" w:cstheme="minorHAnsi"/>
          <w:b/>
          <w:sz w:val="24"/>
          <w:szCs w:val="24"/>
        </w:rPr>
        <w:t>KCIE</w:t>
      </w:r>
    </w:p>
    <w:p w14:paraId="7E3BAF7B" w14:textId="77777777" w:rsidR="005F020A" w:rsidRPr="005F020A" w:rsidRDefault="0041257B" w:rsidP="005F020A">
      <w:pPr>
        <w:spacing w:after="0"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41257B">
        <w:rPr>
          <w:rFonts w:asciiTheme="minorHAnsi" w:eastAsia="Calibri" w:hAnsiTheme="minorHAnsi" w:cstheme="minorHAnsi"/>
          <w:b/>
          <w:sz w:val="24"/>
          <w:szCs w:val="24"/>
        </w:rPr>
        <w:t xml:space="preserve">pn. </w:t>
      </w:r>
      <w:r w:rsidR="005F020A" w:rsidRPr="005F020A">
        <w:rPr>
          <w:rFonts w:asciiTheme="minorHAnsi" w:eastAsia="Calibri" w:hAnsiTheme="minorHAnsi" w:cstheme="minorHAnsi"/>
          <w:b/>
          <w:sz w:val="24"/>
          <w:szCs w:val="24"/>
        </w:rPr>
        <w:t>„Kompleksowe usługi społeczne w Gminie Wohyń”</w:t>
      </w:r>
    </w:p>
    <w:p w14:paraId="5B228E7F" w14:textId="77777777" w:rsidR="005F020A" w:rsidRDefault="005F020A" w:rsidP="005F020A">
      <w:pPr>
        <w:spacing w:after="0"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5F020A">
        <w:rPr>
          <w:rFonts w:asciiTheme="minorHAnsi" w:eastAsia="Calibri" w:hAnsiTheme="minorHAnsi" w:cstheme="minorHAnsi"/>
          <w:b/>
          <w:sz w:val="24"/>
          <w:szCs w:val="24"/>
        </w:rPr>
        <w:t>nr FELU.08.05-IZ.00-0064/25</w:t>
      </w:r>
    </w:p>
    <w:p w14:paraId="1FF9E70C" w14:textId="71336124" w:rsidR="00C06369" w:rsidRPr="00C06369" w:rsidRDefault="00C06369" w:rsidP="005F020A">
      <w:pPr>
        <w:spacing w:after="0"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C06369">
        <w:rPr>
          <w:rFonts w:asciiTheme="minorHAnsi" w:eastAsia="Calibri" w:hAnsiTheme="minorHAnsi" w:cstheme="minorHAnsi"/>
          <w:b/>
          <w:sz w:val="24"/>
          <w:szCs w:val="24"/>
        </w:rPr>
        <w:t>w ramach Działania 8.5 Usługi społeczne Priorytetu VIII Zwiększenie spójności społecznej</w:t>
      </w:r>
    </w:p>
    <w:p w14:paraId="51217673" w14:textId="77777777" w:rsidR="00C06369" w:rsidRPr="00C06369" w:rsidRDefault="00C06369" w:rsidP="00C06369">
      <w:pPr>
        <w:spacing w:after="0"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C06369">
        <w:rPr>
          <w:rFonts w:asciiTheme="minorHAnsi" w:eastAsia="Calibri" w:hAnsiTheme="minorHAnsi" w:cstheme="minorHAnsi"/>
          <w:b/>
          <w:sz w:val="24"/>
          <w:szCs w:val="24"/>
        </w:rPr>
        <w:t>Programu Fundusze Europejskie dla Lubelskiego 2021-2027</w:t>
      </w:r>
    </w:p>
    <w:p w14:paraId="1429E8A9" w14:textId="77777777" w:rsidR="00DC4EC3" w:rsidRDefault="00C06369" w:rsidP="00C06369">
      <w:pPr>
        <w:spacing w:after="0"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C06369">
        <w:rPr>
          <w:rFonts w:asciiTheme="minorHAnsi" w:eastAsia="Calibri" w:hAnsiTheme="minorHAnsi" w:cstheme="minorHAnsi"/>
          <w:b/>
          <w:sz w:val="24"/>
          <w:szCs w:val="24"/>
        </w:rPr>
        <w:t>Współfinansowany ze środków Europejskiego Funduszu Społecznego Plus</w:t>
      </w:r>
    </w:p>
    <w:p w14:paraId="7B4244F9" w14:textId="77777777" w:rsidR="00DC4EC3" w:rsidRDefault="00DC4EC3" w:rsidP="00C06369">
      <w:pPr>
        <w:spacing w:after="0"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14:paraId="51885DF8" w14:textId="1D3C057D" w:rsidR="00BA0599" w:rsidRPr="00351C8D" w:rsidRDefault="00383FBB" w:rsidP="00C06369">
      <w:pPr>
        <w:spacing w:after="0" w:line="360" w:lineRule="auto"/>
        <w:jc w:val="center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§ 1</w:t>
      </w:r>
      <w:r w:rsidR="00DC4EC3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473CC3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POSTANOWIENIA OGÓLNE</w:t>
      </w:r>
    </w:p>
    <w:p w14:paraId="022923E9" w14:textId="53878E72" w:rsidR="00F2320A" w:rsidRPr="00351C8D" w:rsidRDefault="000A368B" w:rsidP="00B07CDF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351C8D">
        <w:rPr>
          <w:rFonts w:asciiTheme="minorHAnsi" w:hAnsiTheme="minorHAnsi" w:cstheme="minorHAnsi"/>
        </w:rPr>
        <w:t xml:space="preserve">Projekt jest realizowany od dnia </w:t>
      </w:r>
      <w:r w:rsidR="005D36E2" w:rsidRPr="00351C8D">
        <w:rPr>
          <w:rFonts w:asciiTheme="minorHAnsi" w:hAnsiTheme="minorHAnsi" w:cstheme="minorHAnsi"/>
          <w:b/>
          <w:bCs/>
        </w:rPr>
        <w:t xml:space="preserve">1 </w:t>
      </w:r>
      <w:r w:rsidR="009D6D7D">
        <w:rPr>
          <w:rFonts w:asciiTheme="minorHAnsi" w:hAnsiTheme="minorHAnsi" w:cstheme="minorHAnsi"/>
          <w:b/>
          <w:bCs/>
        </w:rPr>
        <w:t>marca</w:t>
      </w:r>
      <w:r w:rsidR="00FA3DEA" w:rsidRPr="00351C8D">
        <w:rPr>
          <w:rFonts w:asciiTheme="minorHAnsi" w:hAnsiTheme="minorHAnsi" w:cstheme="minorHAnsi"/>
          <w:b/>
          <w:bCs/>
        </w:rPr>
        <w:t xml:space="preserve"> 202</w:t>
      </w:r>
      <w:r w:rsidR="007E761F">
        <w:rPr>
          <w:rFonts w:asciiTheme="minorHAnsi" w:hAnsiTheme="minorHAnsi" w:cstheme="minorHAnsi"/>
          <w:b/>
          <w:bCs/>
        </w:rPr>
        <w:t>6</w:t>
      </w:r>
      <w:r w:rsidR="004514B9">
        <w:rPr>
          <w:rFonts w:asciiTheme="minorHAnsi" w:hAnsiTheme="minorHAnsi" w:cstheme="minorHAnsi"/>
          <w:b/>
          <w:bCs/>
        </w:rPr>
        <w:t xml:space="preserve"> roku</w:t>
      </w:r>
      <w:r w:rsidR="005D36E2" w:rsidRPr="00351C8D">
        <w:rPr>
          <w:rFonts w:asciiTheme="minorHAnsi" w:hAnsiTheme="minorHAnsi" w:cstheme="minorHAnsi"/>
          <w:b/>
          <w:bCs/>
        </w:rPr>
        <w:t xml:space="preserve"> do </w:t>
      </w:r>
      <w:r w:rsidR="009D6D7D">
        <w:rPr>
          <w:rFonts w:asciiTheme="minorHAnsi" w:hAnsiTheme="minorHAnsi" w:cstheme="minorHAnsi"/>
          <w:b/>
          <w:bCs/>
        </w:rPr>
        <w:t>30 kwietnia</w:t>
      </w:r>
      <w:r w:rsidR="004514B9">
        <w:rPr>
          <w:rFonts w:asciiTheme="minorHAnsi" w:hAnsiTheme="minorHAnsi" w:cstheme="minorHAnsi"/>
          <w:b/>
          <w:bCs/>
        </w:rPr>
        <w:t xml:space="preserve"> </w:t>
      </w:r>
      <w:r w:rsidR="00B965C0">
        <w:rPr>
          <w:rFonts w:asciiTheme="minorHAnsi" w:hAnsiTheme="minorHAnsi" w:cstheme="minorHAnsi"/>
          <w:b/>
          <w:bCs/>
        </w:rPr>
        <w:t>2027 roku</w:t>
      </w:r>
      <w:r w:rsidRPr="00351C8D">
        <w:rPr>
          <w:rFonts w:asciiTheme="minorHAnsi" w:hAnsiTheme="minorHAnsi" w:cstheme="minorHAnsi"/>
        </w:rPr>
        <w:t xml:space="preserve"> </w:t>
      </w:r>
      <w:r w:rsidR="005B487B" w:rsidRPr="00351C8D">
        <w:rPr>
          <w:rFonts w:asciiTheme="minorHAnsi" w:hAnsiTheme="minorHAnsi" w:cstheme="minorHAnsi"/>
        </w:rPr>
        <w:t xml:space="preserve">na terenie Gminy </w:t>
      </w:r>
      <w:r w:rsidR="009D6D7D">
        <w:rPr>
          <w:rFonts w:asciiTheme="minorHAnsi" w:hAnsiTheme="minorHAnsi" w:cstheme="minorHAnsi"/>
        </w:rPr>
        <w:t>Wohyń</w:t>
      </w:r>
      <w:r w:rsidR="007534F7" w:rsidRPr="00351C8D">
        <w:rPr>
          <w:rFonts w:asciiTheme="minorHAnsi" w:hAnsiTheme="minorHAnsi" w:cstheme="minorHAnsi"/>
        </w:rPr>
        <w:t>.</w:t>
      </w:r>
    </w:p>
    <w:p w14:paraId="2E49F921" w14:textId="72688999" w:rsidR="00A74873" w:rsidRPr="00790170" w:rsidRDefault="00F2320A" w:rsidP="00B07CDF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351C8D">
        <w:rPr>
          <w:rFonts w:asciiTheme="minorHAnsi" w:eastAsia="Calibri" w:hAnsiTheme="minorHAnsi" w:cstheme="minorHAnsi"/>
          <w:b/>
          <w:bCs/>
        </w:rPr>
        <w:t>Celem głównym proj</w:t>
      </w:r>
      <w:r w:rsidR="00A74873" w:rsidRPr="00351C8D">
        <w:rPr>
          <w:rFonts w:asciiTheme="minorHAnsi" w:eastAsia="Calibri" w:hAnsiTheme="minorHAnsi" w:cstheme="minorHAnsi"/>
          <w:b/>
          <w:bCs/>
        </w:rPr>
        <w:t>ektu</w:t>
      </w:r>
      <w:r w:rsidRPr="00351C8D">
        <w:rPr>
          <w:rFonts w:asciiTheme="minorHAnsi" w:eastAsia="Calibri" w:hAnsiTheme="minorHAnsi" w:cstheme="minorHAnsi"/>
        </w:rPr>
        <w:t xml:space="preserve"> jest zwiększenie dostęp</w:t>
      </w:r>
      <w:r w:rsidR="00A857E4">
        <w:rPr>
          <w:rFonts w:asciiTheme="minorHAnsi" w:eastAsia="Calibri" w:hAnsiTheme="minorHAnsi" w:cstheme="minorHAnsi"/>
        </w:rPr>
        <w:t>u</w:t>
      </w:r>
      <w:r w:rsidRPr="00351C8D">
        <w:rPr>
          <w:rFonts w:asciiTheme="minorHAnsi" w:eastAsia="Calibri" w:hAnsiTheme="minorHAnsi" w:cstheme="minorHAnsi"/>
        </w:rPr>
        <w:t xml:space="preserve"> do dobrej jakości usług społecznych w Gminie </w:t>
      </w:r>
      <w:r w:rsidR="009D6D7D">
        <w:rPr>
          <w:rFonts w:asciiTheme="minorHAnsi" w:eastAsia="Calibri" w:hAnsiTheme="minorHAnsi" w:cstheme="minorHAnsi"/>
        </w:rPr>
        <w:t>Wohyń</w:t>
      </w:r>
      <w:r w:rsidR="006D56E2">
        <w:rPr>
          <w:rFonts w:asciiTheme="minorHAnsi" w:eastAsia="Calibri" w:hAnsiTheme="minorHAnsi" w:cstheme="minorHAnsi"/>
        </w:rPr>
        <w:t xml:space="preserve"> poprzez objęcie usługami społecznymi </w:t>
      </w:r>
      <w:r w:rsidR="00D44F73">
        <w:rPr>
          <w:rFonts w:asciiTheme="minorHAnsi" w:eastAsia="Calibri" w:hAnsiTheme="minorHAnsi" w:cstheme="minorHAnsi"/>
        </w:rPr>
        <w:t>50</w:t>
      </w:r>
      <w:r w:rsidR="006D56E2">
        <w:rPr>
          <w:rFonts w:asciiTheme="minorHAnsi" w:eastAsia="Calibri" w:hAnsiTheme="minorHAnsi" w:cstheme="minorHAnsi"/>
        </w:rPr>
        <w:t xml:space="preserve"> </w:t>
      </w:r>
      <w:r w:rsidR="00CE3F8A">
        <w:rPr>
          <w:rFonts w:asciiTheme="minorHAnsi" w:eastAsia="Calibri" w:hAnsiTheme="minorHAnsi" w:cstheme="minorHAnsi"/>
        </w:rPr>
        <w:t>(</w:t>
      </w:r>
      <w:r w:rsidR="00D44F73">
        <w:rPr>
          <w:rFonts w:asciiTheme="minorHAnsi" w:eastAsia="Calibri" w:hAnsiTheme="minorHAnsi" w:cstheme="minorHAnsi"/>
        </w:rPr>
        <w:t>35</w:t>
      </w:r>
      <w:r w:rsidR="00CE3F8A">
        <w:rPr>
          <w:rFonts w:asciiTheme="minorHAnsi" w:eastAsia="Calibri" w:hAnsiTheme="minorHAnsi" w:cstheme="minorHAnsi"/>
        </w:rPr>
        <w:t>K, 1</w:t>
      </w:r>
      <w:r w:rsidR="00D44F73">
        <w:rPr>
          <w:rFonts w:asciiTheme="minorHAnsi" w:eastAsia="Calibri" w:hAnsiTheme="minorHAnsi" w:cstheme="minorHAnsi"/>
        </w:rPr>
        <w:t>5</w:t>
      </w:r>
      <w:r w:rsidR="00CE3F8A">
        <w:rPr>
          <w:rFonts w:asciiTheme="minorHAnsi" w:eastAsia="Calibri" w:hAnsiTheme="minorHAnsi" w:cstheme="minorHAnsi"/>
        </w:rPr>
        <w:t xml:space="preserve">M) </w:t>
      </w:r>
      <w:r w:rsidR="006D56E2">
        <w:rPr>
          <w:rFonts w:asciiTheme="minorHAnsi" w:eastAsia="Calibri" w:hAnsiTheme="minorHAnsi" w:cstheme="minorHAnsi"/>
        </w:rPr>
        <w:t>osoby potrzebujące wsparcia (OPW</w:t>
      </w:r>
      <w:r w:rsidR="00CE3F8A">
        <w:rPr>
          <w:rFonts w:asciiTheme="minorHAnsi" w:eastAsia="Calibri" w:hAnsiTheme="minorHAnsi" w:cstheme="minorHAnsi"/>
        </w:rPr>
        <w:t xml:space="preserve">), w tym m.in. usługami opiekuńczymi </w:t>
      </w:r>
      <w:r w:rsidR="007A02BC">
        <w:rPr>
          <w:rFonts w:asciiTheme="minorHAnsi" w:eastAsia="Calibri" w:hAnsiTheme="minorHAnsi" w:cstheme="minorHAnsi"/>
        </w:rPr>
        <w:t xml:space="preserve">w miejscu zamieszkania i specjalistycznymi usługami opiekuńczymi, usługami asystenckimi, Dzienny Dom Pomocy (DDP), a także poprzez wsparcie </w:t>
      </w:r>
      <w:r w:rsidR="00C64CC7">
        <w:rPr>
          <w:rFonts w:asciiTheme="minorHAnsi" w:eastAsia="Calibri" w:hAnsiTheme="minorHAnsi" w:cstheme="minorHAnsi"/>
        </w:rPr>
        <w:t>15</w:t>
      </w:r>
      <w:r w:rsidR="00D842E6">
        <w:rPr>
          <w:rFonts w:asciiTheme="minorHAnsi" w:eastAsia="Calibri" w:hAnsiTheme="minorHAnsi" w:cstheme="minorHAnsi"/>
        </w:rPr>
        <w:t xml:space="preserve"> (</w:t>
      </w:r>
      <w:r w:rsidR="00C64CC7">
        <w:rPr>
          <w:rFonts w:asciiTheme="minorHAnsi" w:eastAsia="Calibri" w:hAnsiTheme="minorHAnsi" w:cstheme="minorHAnsi"/>
        </w:rPr>
        <w:t>12</w:t>
      </w:r>
      <w:r w:rsidR="00D842E6">
        <w:rPr>
          <w:rFonts w:asciiTheme="minorHAnsi" w:eastAsia="Calibri" w:hAnsiTheme="minorHAnsi" w:cstheme="minorHAnsi"/>
        </w:rPr>
        <w:t xml:space="preserve">K, 3M) opiekunów faktycznych (OF) m.in. </w:t>
      </w:r>
      <w:r w:rsidR="001C21E2">
        <w:rPr>
          <w:rFonts w:asciiTheme="minorHAnsi" w:eastAsia="Calibri" w:hAnsiTheme="minorHAnsi" w:cstheme="minorHAnsi"/>
        </w:rPr>
        <w:t xml:space="preserve">w formie </w:t>
      </w:r>
      <w:r w:rsidR="00D842E6">
        <w:rPr>
          <w:rFonts w:asciiTheme="minorHAnsi" w:eastAsia="Calibri" w:hAnsiTheme="minorHAnsi" w:cstheme="minorHAnsi"/>
        </w:rPr>
        <w:t xml:space="preserve"> wsparcie psychologa, doradztwo senioralne, wypożyczaln</w:t>
      </w:r>
      <w:r w:rsidR="001C21E2">
        <w:rPr>
          <w:rFonts w:asciiTheme="minorHAnsi" w:eastAsia="Calibri" w:hAnsiTheme="minorHAnsi" w:cstheme="minorHAnsi"/>
        </w:rPr>
        <w:t>i sprzętu rehabilitacyjnego</w:t>
      </w:r>
      <w:r w:rsidR="00D842E6">
        <w:rPr>
          <w:rFonts w:asciiTheme="minorHAnsi" w:eastAsia="Calibri" w:hAnsiTheme="minorHAnsi" w:cstheme="minorHAnsi"/>
        </w:rPr>
        <w:t xml:space="preserve"> w okresie 01.0</w:t>
      </w:r>
      <w:r w:rsidR="001C21E2">
        <w:rPr>
          <w:rFonts w:asciiTheme="minorHAnsi" w:eastAsia="Calibri" w:hAnsiTheme="minorHAnsi" w:cstheme="minorHAnsi"/>
        </w:rPr>
        <w:t>3</w:t>
      </w:r>
      <w:r w:rsidR="00D842E6">
        <w:rPr>
          <w:rFonts w:asciiTheme="minorHAnsi" w:eastAsia="Calibri" w:hAnsiTheme="minorHAnsi" w:cstheme="minorHAnsi"/>
        </w:rPr>
        <w:t xml:space="preserve">.2026 </w:t>
      </w:r>
      <w:r w:rsidR="001C21E2">
        <w:rPr>
          <w:rFonts w:asciiTheme="minorHAnsi" w:eastAsia="Calibri" w:hAnsiTheme="minorHAnsi" w:cstheme="minorHAnsi"/>
        </w:rPr>
        <w:t xml:space="preserve">r. </w:t>
      </w:r>
      <w:r w:rsidR="00D842E6">
        <w:rPr>
          <w:rFonts w:asciiTheme="minorHAnsi" w:eastAsia="Calibri" w:hAnsiTheme="minorHAnsi" w:cstheme="minorHAnsi"/>
        </w:rPr>
        <w:t xml:space="preserve">– </w:t>
      </w:r>
      <w:r w:rsidR="001C21E2">
        <w:rPr>
          <w:rFonts w:asciiTheme="minorHAnsi" w:eastAsia="Calibri" w:hAnsiTheme="minorHAnsi" w:cstheme="minorHAnsi"/>
        </w:rPr>
        <w:t>30.04</w:t>
      </w:r>
      <w:r w:rsidR="00D842E6">
        <w:rPr>
          <w:rFonts w:asciiTheme="minorHAnsi" w:eastAsia="Calibri" w:hAnsiTheme="minorHAnsi" w:cstheme="minorHAnsi"/>
        </w:rPr>
        <w:t>.2027</w:t>
      </w:r>
      <w:r w:rsidR="001C21E2">
        <w:rPr>
          <w:rFonts w:asciiTheme="minorHAnsi" w:eastAsia="Calibri" w:hAnsiTheme="minorHAnsi" w:cstheme="minorHAnsi"/>
        </w:rPr>
        <w:t xml:space="preserve"> r</w:t>
      </w:r>
      <w:r w:rsidR="00D842E6">
        <w:rPr>
          <w:rFonts w:asciiTheme="minorHAnsi" w:eastAsia="Calibri" w:hAnsiTheme="minorHAnsi" w:cstheme="minorHAnsi"/>
        </w:rPr>
        <w:t>.</w:t>
      </w:r>
    </w:p>
    <w:p w14:paraId="6DF73855" w14:textId="2673DB44" w:rsidR="00790170" w:rsidRPr="00352C0E" w:rsidRDefault="00352C0E" w:rsidP="00790170">
      <w:pPr>
        <w:pStyle w:val="Bezodstpw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352C0E">
        <w:rPr>
          <w:rFonts w:asciiTheme="minorHAnsi" w:eastAsia="Calibri" w:hAnsiTheme="minorHAnsi" w:cstheme="minorHAnsi"/>
        </w:rPr>
        <w:t xml:space="preserve">Projekt zgodnie z celem szczegółowym </w:t>
      </w:r>
      <w:r w:rsidR="00D549DB">
        <w:rPr>
          <w:rFonts w:asciiTheme="minorHAnsi" w:eastAsia="Calibri" w:hAnsiTheme="minorHAnsi" w:cstheme="minorHAnsi"/>
        </w:rPr>
        <w:t>„Zwiększenie równego i szybkiego dostępu do dobrej jakości(…)” realiz</w:t>
      </w:r>
      <w:r w:rsidR="001C1C79">
        <w:rPr>
          <w:rFonts w:asciiTheme="minorHAnsi" w:eastAsia="Calibri" w:hAnsiTheme="minorHAnsi" w:cstheme="minorHAnsi"/>
        </w:rPr>
        <w:t>acja</w:t>
      </w:r>
      <w:r w:rsidR="00D549DB">
        <w:rPr>
          <w:rFonts w:asciiTheme="minorHAnsi" w:eastAsia="Calibri" w:hAnsiTheme="minorHAnsi" w:cstheme="minorHAnsi"/>
        </w:rPr>
        <w:t xml:space="preserve"> wsparci</w:t>
      </w:r>
      <w:r w:rsidR="001C1C79">
        <w:rPr>
          <w:rFonts w:asciiTheme="minorHAnsi" w:eastAsia="Calibri" w:hAnsiTheme="minorHAnsi" w:cstheme="minorHAnsi"/>
        </w:rPr>
        <w:t>a</w:t>
      </w:r>
      <w:r w:rsidR="00D549DB">
        <w:rPr>
          <w:rFonts w:asciiTheme="minorHAnsi" w:eastAsia="Calibri" w:hAnsiTheme="minorHAnsi" w:cstheme="minorHAnsi"/>
        </w:rPr>
        <w:t xml:space="preserve"> dla osób potrzebujących wsparcia (OPW) i ich opiekunów faktycznych (OF) </w:t>
      </w:r>
      <w:r w:rsidR="001C1C79">
        <w:rPr>
          <w:rFonts w:asciiTheme="minorHAnsi" w:eastAsia="Calibri" w:hAnsiTheme="minorHAnsi" w:cstheme="minorHAnsi"/>
        </w:rPr>
        <w:t xml:space="preserve">poprawi dostępność do ww. grup </w:t>
      </w:r>
      <w:r w:rsidR="005C76C1">
        <w:rPr>
          <w:rFonts w:asciiTheme="minorHAnsi" w:eastAsia="Calibri" w:hAnsiTheme="minorHAnsi" w:cstheme="minorHAnsi"/>
        </w:rPr>
        <w:t>do usług społecznych w Gminie i przyczyni się do ograniczenia problemów społecznych wśród seniorów, którzy ze względu na trudną sytuację finansową nie mieliby możliwości skorzystania z usług płatnych.</w:t>
      </w:r>
    </w:p>
    <w:p w14:paraId="38986455" w14:textId="6C8B124D" w:rsidR="00AC27DD" w:rsidRPr="00351C8D" w:rsidRDefault="00F8320B" w:rsidP="00B07CDF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51C8D">
        <w:rPr>
          <w:rFonts w:asciiTheme="minorHAnsi" w:hAnsiTheme="minorHAnsi" w:cstheme="minorHAnsi"/>
          <w:b/>
          <w:bCs/>
        </w:rPr>
        <w:t>W ramach projektu wsparciem objętych zostanie</w:t>
      </w:r>
      <w:r w:rsidR="00AC27DD" w:rsidRPr="00351C8D">
        <w:rPr>
          <w:rFonts w:asciiTheme="minorHAnsi" w:hAnsiTheme="minorHAnsi" w:cstheme="minorHAnsi"/>
          <w:b/>
          <w:bCs/>
        </w:rPr>
        <w:t>:</w:t>
      </w:r>
    </w:p>
    <w:p w14:paraId="5FCAA1F2" w14:textId="265B3322" w:rsidR="00902189" w:rsidRPr="00351C8D" w:rsidRDefault="00164D75" w:rsidP="00B07CDF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004461">
        <w:rPr>
          <w:rFonts w:asciiTheme="minorHAnsi" w:hAnsiTheme="minorHAnsi" w:cstheme="minorHAnsi"/>
          <w:b/>
          <w:bCs/>
        </w:rPr>
        <w:t>50 osób</w:t>
      </w:r>
      <w:r>
        <w:rPr>
          <w:rFonts w:asciiTheme="minorHAnsi" w:hAnsiTheme="minorHAnsi" w:cstheme="minorHAnsi"/>
        </w:rPr>
        <w:t xml:space="preserve"> w tym</w:t>
      </w:r>
      <w:r w:rsidR="008B44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5</w:t>
      </w:r>
      <w:r w:rsidR="00381679" w:rsidRPr="00351C8D">
        <w:rPr>
          <w:rFonts w:asciiTheme="minorHAnsi" w:hAnsiTheme="minorHAnsi" w:cstheme="minorHAnsi"/>
        </w:rPr>
        <w:t xml:space="preserve"> kobiet</w:t>
      </w:r>
      <w:r>
        <w:rPr>
          <w:rFonts w:asciiTheme="minorHAnsi" w:hAnsiTheme="minorHAnsi" w:cstheme="minorHAnsi"/>
        </w:rPr>
        <w:t xml:space="preserve"> i</w:t>
      </w:r>
      <w:r w:rsidR="005449DB" w:rsidRPr="00351C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</w:t>
      </w:r>
      <w:r w:rsidR="00381679" w:rsidRPr="00351C8D">
        <w:rPr>
          <w:rFonts w:asciiTheme="minorHAnsi" w:hAnsiTheme="minorHAnsi" w:cstheme="minorHAnsi"/>
        </w:rPr>
        <w:t xml:space="preserve"> mężczyz</w:t>
      </w:r>
      <w:r>
        <w:rPr>
          <w:rFonts w:asciiTheme="minorHAnsi" w:hAnsiTheme="minorHAnsi" w:cstheme="minorHAnsi"/>
        </w:rPr>
        <w:t>n</w:t>
      </w:r>
      <w:r w:rsidR="008B4462">
        <w:rPr>
          <w:rFonts w:asciiTheme="minorHAnsi" w:hAnsiTheme="minorHAnsi" w:cstheme="minorHAnsi"/>
        </w:rPr>
        <w:t xml:space="preserve"> </w:t>
      </w:r>
      <w:r w:rsidR="005449DB" w:rsidRPr="00351C8D">
        <w:rPr>
          <w:rFonts w:asciiTheme="minorHAnsi" w:hAnsiTheme="minorHAnsi" w:cstheme="minorHAnsi"/>
        </w:rPr>
        <w:t>potrzebujących wsparcia</w:t>
      </w:r>
      <w:r w:rsidR="008A7B1B">
        <w:rPr>
          <w:rFonts w:asciiTheme="minorHAnsi" w:hAnsiTheme="minorHAnsi" w:cstheme="minorHAnsi"/>
        </w:rPr>
        <w:t xml:space="preserve"> </w:t>
      </w:r>
      <w:r w:rsidR="005449DB" w:rsidRPr="00351C8D">
        <w:rPr>
          <w:rFonts w:asciiTheme="minorHAnsi" w:hAnsiTheme="minorHAnsi" w:cstheme="minorHAnsi"/>
        </w:rPr>
        <w:t>w codziennym funkcjonowaniu</w:t>
      </w:r>
      <w:r w:rsidR="00331DAB">
        <w:rPr>
          <w:rFonts w:asciiTheme="minorHAnsi" w:hAnsiTheme="minorHAnsi" w:cstheme="minorHAnsi"/>
        </w:rPr>
        <w:t xml:space="preserve"> w wieku </w:t>
      </w:r>
      <w:r w:rsidR="002B6D40" w:rsidRPr="002B6D40">
        <w:rPr>
          <w:rFonts w:asciiTheme="minorHAnsi" w:hAnsiTheme="minorHAnsi" w:cstheme="minorHAnsi"/>
          <w:b/>
          <w:bCs/>
        </w:rPr>
        <w:t xml:space="preserve">powyżej </w:t>
      </w:r>
      <w:r w:rsidR="00331DAB" w:rsidRPr="002B6D40">
        <w:rPr>
          <w:rFonts w:asciiTheme="minorHAnsi" w:hAnsiTheme="minorHAnsi" w:cstheme="minorHAnsi"/>
          <w:b/>
          <w:bCs/>
        </w:rPr>
        <w:t>60+</w:t>
      </w:r>
      <w:r w:rsidR="00331DAB">
        <w:rPr>
          <w:rFonts w:asciiTheme="minorHAnsi" w:hAnsiTheme="minorHAnsi" w:cstheme="minorHAnsi"/>
        </w:rPr>
        <w:t xml:space="preserve"> </w:t>
      </w:r>
      <w:r w:rsidR="00F37D5E">
        <w:rPr>
          <w:rFonts w:asciiTheme="minorHAnsi" w:hAnsiTheme="minorHAnsi" w:cstheme="minorHAnsi"/>
        </w:rPr>
        <w:t xml:space="preserve">(OPW) </w:t>
      </w:r>
      <w:r w:rsidR="005449DB" w:rsidRPr="00351C8D">
        <w:rPr>
          <w:rFonts w:asciiTheme="minorHAnsi" w:hAnsiTheme="minorHAnsi" w:cstheme="minorHAnsi"/>
        </w:rPr>
        <w:t xml:space="preserve">zamieszkujących w myśl </w:t>
      </w:r>
      <w:r w:rsidR="00381679" w:rsidRPr="00351C8D">
        <w:rPr>
          <w:rFonts w:asciiTheme="minorHAnsi" w:hAnsiTheme="minorHAnsi" w:cstheme="minorHAnsi"/>
        </w:rPr>
        <w:t>kodeksu cywilnego</w:t>
      </w:r>
      <w:r w:rsidR="005449DB" w:rsidRPr="00351C8D">
        <w:rPr>
          <w:rFonts w:asciiTheme="minorHAnsi" w:hAnsiTheme="minorHAnsi" w:cstheme="minorHAnsi"/>
        </w:rPr>
        <w:t xml:space="preserve"> w G</w:t>
      </w:r>
      <w:r w:rsidR="00381679" w:rsidRPr="00351C8D">
        <w:rPr>
          <w:rFonts w:asciiTheme="minorHAnsi" w:hAnsiTheme="minorHAnsi" w:cstheme="minorHAnsi"/>
        </w:rPr>
        <w:t xml:space="preserve">minie </w:t>
      </w:r>
      <w:r w:rsidR="002B6D40">
        <w:rPr>
          <w:rFonts w:asciiTheme="minorHAnsi" w:hAnsiTheme="minorHAnsi" w:cstheme="minorHAnsi"/>
        </w:rPr>
        <w:t xml:space="preserve">Wohyń </w:t>
      </w:r>
      <w:r w:rsidR="005449DB" w:rsidRPr="00351C8D">
        <w:rPr>
          <w:rFonts w:asciiTheme="minorHAnsi" w:hAnsiTheme="minorHAnsi" w:cstheme="minorHAnsi"/>
        </w:rPr>
        <w:t xml:space="preserve">w </w:t>
      </w:r>
      <w:r w:rsidR="00381679" w:rsidRPr="00351C8D">
        <w:rPr>
          <w:rFonts w:asciiTheme="minorHAnsi" w:hAnsiTheme="minorHAnsi" w:cstheme="minorHAnsi"/>
        </w:rPr>
        <w:t xml:space="preserve">woj. </w:t>
      </w:r>
      <w:r w:rsidR="00BE392E">
        <w:rPr>
          <w:rFonts w:asciiTheme="minorHAnsi" w:hAnsiTheme="minorHAnsi" w:cstheme="minorHAnsi"/>
        </w:rPr>
        <w:t>lubelskim</w:t>
      </w:r>
      <w:r w:rsidR="00381679" w:rsidRPr="00351C8D">
        <w:rPr>
          <w:rFonts w:asciiTheme="minorHAnsi" w:hAnsiTheme="minorHAnsi" w:cstheme="minorHAnsi"/>
        </w:rPr>
        <w:t xml:space="preserve">, </w:t>
      </w:r>
      <w:r w:rsidR="005449DB" w:rsidRPr="00351C8D">
        <w:rPr>
          <w:rFonts w:asciiTheme="minorHAnsi" w:hAnsiTheme="minorHAnsi" w:cstheme="minorHAnsi"/>
        </w:rPr>
        <w:t>które ze wzgl</w:t>
      </w:r>
      <w:r w:rsidR="00381679" w:rsidRPr="00351C8D">
        <w:rPr>
          <w:rFonts w:asciiTheme="minorHAnsi" w:hAnsiTheme="minorHAnsi" w:cstheme="minorHAnsi"/>
        </w:rPr>
        <w:t>ędu</w:t>
      </w:r>
      <w:r w:rsidR="005449DB" w:rsidRPr="00351C8D">
        <w:rPr>
          <w:rFonts w:asciiTheme="minorHAnsi" w:hAnsiTheme="minorHAnsi" w:cstheme="minorHAnsi"/>
        </w:rPr>
        <w:t xml:space="preserve"> na</w:t>
      </w:r>
      <w:r w:rsidR="00381679" w:rsidRPr="00351C8D">
        <w:rPr>
          <w:rFonts w:asciiTheme="minorHAnsi" w:hAnsiTheme="minorHAnsi" w:cstheme="minorHAnsi"/>
        </w:rPr>
        <w:t xml:space="preserve"> </w:t>
      </w:r>
      <w:r w:rsidR="005449DB" w:rsidRPr="00351C8D">
        <w:rPr>
          <w:rFonts w:asciiTheme="minorHAnsi" w:hAnsiTheme="minorHAnsi" w:cstheme="minorHAnsi"/>
        </w:rPr>
        <w:t>wiek, stan zdrowia lub niepełnosprawność wymagają opieki lub wsparcia w związku z niemożnością samodzielnego wykonywania co najmniej 1 z</w:t>
      </w:r>
      <w:r w:rsidR="00381679" w:rsidRPr="00351C8D">
        <w:rPr>
          <w:rFonts w:asciiTheme="minorHAnsi" w:hAnsiTheme="minorHAnsi" w:cstheme="minorHAnsi"/>
        </w:rPr>
        <w:t xml:space="preserve"> </w:t>
      </w:r>
      <w:r w:rsidR="005449DB" w:rsidRPr="00351C8D">
        <w:rPr>
          <w:rFonts w:asciiTheme="minorHAnsi" w:hAnsiTheme="minorHAnsi" w:cstheme="minorHAnsi"/>
        </w:rPr>
        <w:t>podstawowych czynności dnia codziennego</w:t>
      </w:r>
      <w:r w:rsidR="004F6415">
        <w:rPr>
          <w:rFonts w:asciiTheme="minorHAnsi" w:hAnsiTheme="minorHAnsi" w:cstheme="minorHAnsi"/>
        </w:rPr>
        <w:t>;</w:t>
      </w:r>
    </w:p>
    <w:p w14:paraId="7B3C98A2" w14:textId="58C38290" w:rsidR="00902189" w:rsidRDefault="002B6D40" w:rsidP="00B07CDF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004461">
        <w:rPr>
          <w:rFonts w:asciiTheme="minorHAnsi" w:eastAsia="Calibri" w:hAnsiTheme="minorHAnsi" w:cstheme="minorHAnsi"/>
          <w:b/>
          <w:bCs/>
        </w:rPr>
        <w:t>15 osób</w:t>
      </w:r>
      <w:r>
        <w:rPr>
          <w:rFonts w:asciiTheme="minorHAnsi" w:eastAsia="Calibri" w:hAnsiTheme="minorHAnsi" w:cstheme="minorHAnsi"/>
        </w:rPr>
        <w:t xml:space="preserve"> w tym </w:t>
      </w:r>
      <w:r w:rsidR="00902189" w:rsidRPr="00351C8D">
        <w:rPr>
          <w:rFonts w:asciiTheme="minorHAnsi" w:eastAsia="Calibri" w:hAnsiTheme="minorHAnsi" w:cstheme="minorHAnsi"/>
        </w:rPr>
        <w:t xml:space="preserve"> </w:t>
      </w:r>
      <w:r w:rsidR="00AF4416">
        <w:rPr>
          <w:rFonts w:asciiTheme="minorHAnsi" w:eastAsia="Calibri" w:hAnsiTheme="minorHAnsi" w:cstheme="minorHAnsi"/>
        </w:rPr>
        <w:t>12</w:t>
      </w:r>
      <w:r w:rsidR="00902189" w:rsidRPr="00351C8D">
        <w:rPr>
          <w:rFonts w:asciiTheme="minorHAnsi" w:eastAsia="Calibri" w:hAnsiTheme="minorHAnsi" w:cstheme="minorHAnsi"/>
        </w:rPr>
        <w:t xml:space="preserve"> kobiet</w:t>
      </w:r>
      <w:r w:rsidR="004F6415">
        <w:rPr>
          <w:rFonts w:asciiTheme="minorHAnsi" w:eastAsia="Calibri" w:hAnsiTheme="minorHAnsi" w:cstheme="minorHAnsi"/>
        </w:rPr>
        <w:t>y</w:t>
      </w:r>
      <w:r w:rsidR="00AF4416">
        <w:rPr>
          <w:rFonts w:asciiTheme="minorHAnsi" w:eastAsia="Calibri" w:hAnsiTheme="minorHAnsi" w:cstheme="minorHAnsi"/>
        </w:rPr>
        <w:t xml:space="preserve"> i</w:t>
      </w:r>
      <w:r w:rsidR="00902189" w:rsidRPr="00351C8D">
        <w:rPr>
          <w:rFonts w:asciiTheme="minorHAnsi" w:eastAsia="Calibri" w:hAnsiTheme="minorHAnsi" w:cstheme="minorHAnsi"/>
        </w:rPr>
        <w:t xml:space="preserve"> </w:t>
      </w:r>
      <w:r w:rsidR="004F6415">
        <w:rPr>
          <w:rFonts w:asciiTheme="minorHAnsi" w:eastAsia="Calibri" w:hAnsiTheme="minorHAnsi" w:cstheme="minorHAnsi"/>
        </w:rPr>
        <w:t>3</w:t>
      </w:r>
      <w:r w:rsidR="00902189" w:rsidRPr="00351C8D">
        <w:rPr>
          <w:rFonts w:asciiTheme="minorHAnsi" w:eastAsia="Calibri" w:hAnsiTheme="minorHAnsi" w:cstheme="minorHAnsi"/>
        </w:rPr>
        <w:t xml:space="preserve"> mężczyzn</w:t>
      </w:r>
      <w:r w:rsidR="00AF4416">
        <w:rPr>
          <w:rFonts w:asciiTheme="minorHAnsi" w:eastAsia="Calibri" w:hAnsiTheme="minorHAnsi" w:cstheme="minorHAnsi"/>
        </w:rPr>
        <w:t xml:space="preserve"> pełniących funkcję </w:t>
      </w:r>
      <w:r w:rsidR="004F6415">
        <w:rPr>
          <w:rFonts w:asciiTheme="minorHAnsi" w:eastAsia="Calibri" w:hAnsiTheme="minorHAnsi" w:cstheme="minorHAnsi"/>
        </w:rPr>
        <w:t>opiekunów faktycznych (OF)</w:t>
      </w:r>
      <w:r w:rsidR="00F37D5E">
        <w:rPr>
          <w:rFonts w:asciiTheme="minorHAnsi" w:eastAsia="Calibri" w:hAnsiTheme="minorHAnsi" w:cstheme="minorHAnsi"/>
        </w:rPr>
        <w:t xml:space="preserve"> </w:t>
      </w:r>
      <w:r w:rsidR="00A36BD0" w:rsidRPr="00351C8D">
        <w:rPr>
          <w:rFonts w:asciiTheme="minorHAnsi" w:hAnsiTheme="minorHAnsi" w:cstheme="minorHAnsi"/>
        </w:rPr>
        <w:t xml:space="preserve">zamieszkujących w myśl kodeksu cywilnego w Gminie </w:t>
      </w:r>
      <w:r w:rsidR="00004461">
        <w:rPr>
          <w:rFonts w:asciiTheme="minorHAnsi" w:hAnsiTheme="minorHAnsi" w:cstheme="minorHAnsi"/>
        </w:rPr>
        <w:t xml:space="preserve">Wohyń </w:t>
      </w:r>
      <w:r w:rsidR="00A36BD0" w:rsidRPr="00351C8D">
        <w:rPr>
          <w:rFonts w:asciiTheme="minorHAnsi" w:hAnsiTheme="minorHAnsi" w:cstheme="minorHAnsi"/>
        </w:rPr>
        <w:t xml:space="preserve">w woj. </w:t>
      </w:r>
      <w:r w:rsidR="002D1296">
        <w:rPr>
          <w:rFonts w:asciiTheme="minorHAnsi" w:hAnsiTheme="minorHAnsi" w:cstheme="minorHAnsi"/>
        </w:rPr>
        <w:t>l</w:t>
      </w:r>
      <w:r w:rsidR="00A36BD0">
        <w:rPr>
          <w:rFonts w:asciiTheme="minorHAnsi" w:hAnsiTheme="minorHAnsi" w:cstheme="minorHAnsi"/>
        </w:rPr>
        <w:t>ubelskim</w:t>
      </w:r>
      <w:r w:rsidR="00A36BD0">
        <w:rPr>
          <w:rFonts w:asciiTheme="minorHAnsi" w:eastAsia="Calibri" w:hAnsiTheme="minorHAnsi" w:cstheme="minorHAnsi"/>
        </w:rPr>
        <w:t xml:space="preserve">, </w:t>
      </w:r>
      <w:r w:rsidR="00902189" w:rsidRPr="00351C8D">
        <w:rPr>
          <w:rFonts w:asciiTheme="minorHAnsi" w:eastAsia="Calibri" w:hAnsiTheme="minorHAnsi" w:cstheme="minorHAnsi"/>
        </w:rPr>
        <w:t>sprawujące</w:t>
      </w:r>
      <w:r w:rsidR="00902189" w:rsidRPr="00351C8D">
        <w:rPr>
          <w:rFonts w:asciiTheme="minorHAnsi" w:hAnsiTheme="minorHAnsi" w:cstheme="minorHAnsi"/>
        </w:rPr>
        <w:t xml:space="preserve"> </w:t>
      </w:r>
      <w:r w:rsidR="00902189" w:rsidRPr="00351C8D">
        <w:rPr>
          <w:rFonts w:asciiTheme="minorHAnsi" w:eastAsia="Calibri" w:hAnsiTheme="minorHAnsi" w:cstheme="minorHAnsi"/>
        </w:rPr>
        <w:t>opiekę nad ww. OPW</w:t>
      </w:r>
      <w:r w:rsidR="00902189" w:rsidRPr="00351C8D">
        <w:rPr>
          <w:rFonts w:asciiTheme="minorHAnsi" w:hAnsiTheme="minorHAnsi" w:cstheme="minorHAnsi"/>
        </w:rPr>
        <w:t>.</w:t>
      </w:r>
    </w:p>
    <w:p w14:paraId="7FA3250A" w14:textId="30D0F748" w:rsidR="00004461" w:rsidRPr="00004461" w:rsidRDefault="00004461" w:rsidP="00004461">
      <w:pPr>
        <w:tabs>
          <w:tab w:val="left" w:pos="9210"/>
        </w:tabs>
      </w:pPr>
      <w:r>
        <w:tab/>
      </w:r>
    </w:p>
    <w:p w14:paraId="20786ECA" w14:textId="2B2205AA" w:rsidR="00064F45" w:rsidRPr="00397E72" w:rsidRDefault="002E69F8" w:rsidP="00B07CDF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397E72">
        <w:rPr>
          <w:rFonts w:asciiTheme="minorHAnsi" w:hAnsiTheme="minorHAnsi" w:cstheme="minorHAnsi"/>
        </w:rPr>
        <w:lastRenderedPageBreak/>
        <w:t>Informacje dotyczące projektu, w tym wzory dokumentów, znajd</w:t>
      </w:r>
      <w:r w:rsidR="0016458E" w:rsidRPr="00397E72">
        <w:rPr>
          <w:rFonts w:asciiTheme="minorHAnsi" w:hAnsiTheme="minorHAnsi" w:cstheme="minorHAnsi"/>
        </w:rPr>
        <w:t>ują się na stronie internetowej</w:t>
      </w:r>
      <w:r w:rsidR="00645248" w:rsidRPr="00397E72">
        <w:rPr>
          <w:rFonts w:asciiTheme="minorHAnsi" w:hAnsiTheme="minorHAnsi" w:cstheme="minorHAnsi"/>
        </w:rPr>
        <w:t xml:space="preserve"> </w:t>
      </w:r>
      <w:r w:rsidR="00D6068E" w:rsidRPr="00397E72">
        <w:rPr>
          <w:rFonts w:asciiTheme="minorHAnsi" w:hAnsiTheme="minorHAnsi" w:cstheme="minorHAnsi"/>
        </w:rPr>
        <w:t xml:space="preserve">Gminnego </w:t>
      </w:r>
      <w:r w:rsidR="00645248" w:rsidRPr="00397E72">
        <w:rPr>
          <w:rFonts w:asciiTheme="minorHAnsi" w:hAnsiTheme="minorHAnsi" w:cstheme="minorHAnsi"/>
        </w:rPr>
        <w:t xml:space="preserve">Ośrodka Pomocy Społecznej w </w:t>
      </w:r>
      <w:r w:rsidR="00004461" w:rsidRPr="00397E72">
        <w:rPr>
          <w:rFonts w:asciiTheme="minorHAnsi" w:hAnsiTheme="minorHAnsi" w:cstheme="minorHAnsi"/>
        </w:rPr>
        <w:t>Wohyń</w:t>
      </w:r>
      <w:r w:rsidR="00F132DA" w:rsidRPr="00397E72">
        <w:rPr>
          <w:rFonts w:asciiTheme="minorHAnsi" w:hAnsiTheme="minorHAnsi" w:cstheme="minorHAnsi"/>
        </w:rPr>
        <w:t xml:space="preserve"> </w:t>
      </w:r>
      <w:r w:rsidR="00800E7C" w:rsidRPr="00397E72">
        <w:rPr>
          <w:rFonts w:asciiTheme="minorHAnsi" w:hAnsiTheme="minorHAnsi" w:cstheme="minorHAnsi"/>
        </w:rPr>
        <w:t xml:space="preserve"> </w:t>
      </w:r>
      <w:hyperlink r:id="rId9" w:history="1">
        <w:r w:rsidR="00397E72" w:rsidRPr="00397E72">
          <w:rPr>
            <w:rStyle w:val="Hipercze"/>
            <w:rFonts w:asciiTheme="minorHAnsi" w:hAnsiTheme="minorHAnsi" w:cstheme="minorHAnsi"/>
            <w:b/>
          </w:rPr>
          <w:t>https://gops.gminawohyn.pl/</w:t>
        </w:r>
      </w:hyperlink>
      <w:r w:rsidR="00397E72">
        <w:rPr>
          <w:rFonts w:asciiTheme="minorHAnsi" w:hAnsiTheme="minorHAnsi" w:cstheme="minorHAnsi"/>
        </w:rPr>
        <w:t xml:space="preserve"> </w:t>
      </w:r>
      <w:r w:rsidR="007323B5" w:rsidRPr="00397E72">
        <w:rPr>
          <w:rFonts w:asciiTheme="minorHAnsi" w:hAnsiTheme="minorHAnsi" w:cstheme="minorHAnsi"/>
        </w:rPr>
        <w:t xml:space="preserve">oraz na stronie mediów </w:t>
      </w:r>
      <w:proofErr w:type="spellStart"/>
      <w:r w:rsidR="007323B5" w:rsidRPr="00397E72">
        <w:rPr>
          <w:rFonts w:asciiTheme="minorHAnsi" w:hAnsiTheme="minorHAnsi" w:cstheme="minorHAnsi"/>
        </w:rPr>
        <w:t>społecznościowych</w:t>
      </w:r>
      <w:proofErr w:type="spellEnd"/>
      <w:r w:rsidR="007323B5" w:rsidRPr="00397E72">
        <w:rPr>
          <w:rFonts w:asciiTheme="minorHAnsi" w:hAnsiTheme="minorHAnsi" w:cstheme="minorHAnsi"/>
        </w:rPr>
        <w:t xml:space="preserve"> </w:t>
      </w:r>
      <w:hyperlink r:id="rId10" w:history="1">
        <w:r w:rsidR="00397E72" w:rsidRPr="00397E72">
          <w:rPr>
            <w:rStyle w:val="Hipercze"/>
            <w:rFonts w:asciiTheme="minorHAnsi" w:hAnsiTheme="minorHAnsi" w:cstheme="minorHAnsi"/>
            <w:b/>
            <w:bCs/>
          </w:rPr>
          <w:t>https://www.facebook.com/profile.php?id=100064656250398</w:t>
        </w:r>
      </w:hyperlink>
    </w:p>
    <w:p w14:paraId="0E04D9B6" w14:textId="77777777" w:rsidR="00CB4F60" w:rsidRDefault="00CB4F60" w:rsidP="00CB4F60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B14D0C0" w14:textId="22061360" w:rsidR="002E69F8" w:rsidRPr="00CB4F60" w:rsidRDefault="002E69F8" w:rsidP="00CB4F60">
      <w:pPr>
        <w:pStyle w:val="Bezodstpw"/>
        <w:spacing w:line="360" w:lineRule="auto"/>
        <w:jc w:val="center"/>
        <w:rPr>
          <w:rFonts w:asciiTheme="minorHAnsi" w:hAnsiTheme="minorHAnsi" w:cstheme="minorHAnsi"/>
        </w:rPr>
      </w:pPr>
      <w:r w:rsidRPr="00351C8D">
        <w:rPr>
          <w:rFonts w:asciiTheme="minorHAnsi" w:hAnsiTheme="minorHAnsi" w:cstheme="minorHAnsi"/>
          <w:b/>
          <w:bCs/>
        </w:rPr>
        <w:t>§ 2</w:t>
      </w:r>
      <w:r w:rsidR="00CB4F60">
        <w:rPr>
          <w:rFonts w:asciiTheme="minorHAnsi" w:hAnsiTheme="minorHAnsi" w:cstheme="minorHAnsi"/>
          <w:b/>
          <w:bCs/>
        </w:rPr>
        <w:t xml:space="preserve">. </w:t>
      </w:r>
      <w:r w:rsidR="00473CC3" w:rsidRPr="00351C8D">
        <w:rPr>
          <w:rFonts w:asciiTheme="minorHAnsi" w:hAnsiTheme="minorHAnsi" w:cstheme="minorHAnsi"/>
          <w:b/>
          <w:bCs/>
        </w:rPr>
        <w:t>SŁOWNIK POJĘĆ</w:t>
      </w:r>
    </w:p>
    <w:p w14:paraId="4A5EB028" w14:textId="77777777" w:rsidR="002E69F8" w:rsidRPr="00351C8D" w:rsidRDefault="002E69F8" w:rsidP="00D94AFF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351C8D">
        <w:rPr>
          <w:rFonts w:asciiTheme="minorHAnsi" w:hAnsiTheme="minorHAnsi" w:cstheme="minorHAnsi"/>
          <w:sz w:val="24"/>
          <w:szCs w:val="24"/>
        </w:rPr>
        <w:t xml:space="preserve">    Wyjaśnienie pojęć użytych w niniejszym regulaminie:</w:t>
      </w:r>
    </w:p>
    <w:p w14:paraId="675FFFCC" w14:textId="34248AFB" w:rsidR="00832BC7" w:rsidRPr="00351C8D" w:rsidRDefault="002E69F8" w:rsidP="00B07CD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51C8D">
        <w:rPr>
          <w:rFonts w:asciiTheme="minorHAnsi" w:hAnsiTheme="minorHAnsi" w:cstheme="minorHAnsi"/>
          <w:b/>
          <w:bCs/>
          <w:sz w:val="24"/>
          <w:szCs w:val="24"/>
        </w:rPr>
        <w:t>Beneficjent</w:t>
      </w:r>
      <w:r w:rsidRPr="00351C8D">
        <w:rPr>
          <w:rFonts w:asciiTheme="minorHAnsi" w:hAnsiTheme="minorHAnsi" w:cstheme="minorHAnsi"/>
          <w:sz w:val="24"/>
          <w:szCs w:val="24"/>
        </w:rPr>
        <w:t xml:space="preserve"> – instytucja odpowiedzialna</w:t>
      </w:r>
      <w:r w:rsidR="005C4861" w:rsidRPr="00351C8D">
        <w:rPr>
          <w:rFonts w:asciiTheme="minorHAnsi" w:hAnsiTheme="minorHAnsi" w:cstheme="minorHAnsi"/>
          <w:sz w:val="24"/>
          <w:szCs w:val="24"/>
        </w:rPr>
        <w:t xml:space="preserve"> za r</w:t>
      </w:r>
      <w:r w:rsidR="00A07890" w:rsidRPr="00351C8D">
        <w:rPr>
          <w:rFonts w:asciiTheme="minorHAnsi" w:hAnsiTheme="minorHAnsi" w:cstheme="minorHAnsi"/>
          <w:sz w:val="24"/>
          <w:szCs w:val="24"/>
        </w:rPr>
        <w:t>eal</w:t>
      </w:r>
      <w:r w:rsidR="005708A0" w:rsidRPr="00351C8D">
        <w:rPr>
          <w:rFonts w:asciiTheme="minorHAnsi" w:hAnsiTheme="minorHAnsi" w:cstheme="minorHAnsi"/>
          <w:sz w:val="24"/>
          <w:szCs w:val="24"/>
        </w:rPr>
        <w:t xml:space="preserve">izację projektu: </w:t>
      </w:r>
      <w:r w:rsidR="006C2EB3" w:rsidRPr="00351C8D">
        <w:rPr>
          <w:rFonts w:asciiTheme="minorHAnsi" w:hAnsiTheme="minorHAnsi" w:cstheme="minorHAnsi"/>
          <w:sz w:val="24"/>
          <w:szCs w:val="24"/>
        </w:rPr>
        <w:t xml:space="preserve">Gmina </w:t>
      </w:r>
      <w:r w:rsidR="00004461">
        <w:rPr>
          <w:rFonts w:asciiTheme="minorHAnsi" w:hAnsiTheme="minorHAnsi" w:cstheme="minorHAnsi"/>
          <w:sz w:val="24"/>
          <w:szCs w:val="24"/>
        </w:rPr>
        <w:t>Wohyń</w:t>
      </w:r>
      <w:r w:rsidR="00E12D0E">
        <w:rPr>
          <w:rFonts w:asciiTheme="minorHAnsi" w:hAnsiTheme="minorHAnsi" w:cstheme="minorHAnsi"/>
          <w:sz w:val="24"/>
          <w:szCs w:val="24"/>
        </w:rPr>
        <w:t xml:space="preserve"> / Gminny Ośrodek Pomocy Społecznej w </w:t>
      </w:r>
      <w:r w:rsidR="00004461">
        <w:rPr>
          <w:rFonts w:asciiTheme="minorHAnsi" w:hAnsiTheme="minorHAnsi" w:cstheme="minorHAnsi"/>
          <w:sz w:val="24"/>
          <w:szCs w:val="24"/>
        </w:rPr>
        <w:t>Wohyniu</w:t>
      </w:r>
    </w:p>
    <w:p w14:paraId="48D08B30" w14:textId="2F71039C" w:rsidR="00C91882" w:rsidRPr="00C3287E" w:rsidRDefault="00BA742D" w:rsidP="00B07CD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51C8D">
        <w:rPr>
          <w:rFonts w:asciiTheme="minorHAnsi" w:hAnsiTheme="minorHAnsi" w:cstheme="minorHAnsi"/>
          <w:b/>
          <w:bCs/>
          <w:sz w:val="24"/>
          <w:szCs w:val="24"/>
        </w:rPr>
        <w:t>Realizator</w:t>
      </w:r>
      <w:r w:rsidRPr="00351C8D">
        <w:rPr>
          <w:rFonts w:asciiTheme="minorHAnsi" w:hAnsiTheme="minorHAnsi" w:cstheme="minorHAnsi"/>
          <w:sz w:val="24"/>
          <w:szCs w:val="24"/>
        </w:rPr>
        <w:t xml:space="preserve">- </w:t>
      </w:r>
      <w:r w:rsidR="00CA6BB6" w:rsidRPr="00351C8D">
        <w:rPr>
          <w:rFonts w:asciiTheme="minorHAnsi" w:hAnsiTheme="minorHAnsi" w:cstheme="minorHAnsi"/>
          <w:sz w:val="24"/>
          <w:szCs w:val="24"/>
        </w:rPr>
        <w:t>Gminny Ośr</w:t>
      </w:r>
      <w:r w:rsidR="00A42FEC" w:rsidRPr="00351C8D">
        <w:rPr>
          <w:rFonts w:asciiTheme="minorHAnsi" w:hAnsiTheme="minorHAnsi" w:cstheme="minorHAnsi"/>
          <w:sz w:val="24"/>
          <w:szCs w:val="24"/>
        </w:rPr>
        <w:t>o</w:t>
      </w:r>
      <w:r w:rsidR="00CA6BB6" w:rsidRPr="00351C8D">
        <w:rPr>
          <w:rFonts w:asciiTheme="minorHAnsi" w:hAnsiTheme="minorHAnsi" w:cstheme="minorHAnsi"/>
          <w:sz w:val="24"/>
          <w:szCs w:val="24"/>
        </w:rPr>
        <w:t>dek</w:t>
      </w:r>
      <w:r w:rsidR="00A42FEC" w:rsidRPr="00351C8D">
        <w:rPr>
          <w:rFonts w:asciiTheme="minorHAnsi" w:hAnsiTheme="minorHAnsi" w:cstheme="minorHAnsi"/>
          <w:sz w:val="24"/>
          <w:szCs w:val="24"/>
        </w:rPr>
        <w:t xml:space="preserve"> Pomocy Społecznej w</w:t>
      </w:r>
      <w:r w:rsidR="00C3287E">
        <w:rPr>
          <w:rFonts w:asciiTheme="minorHAnsi" w:hAnsiTheme="minorHAnsi" w:cstheme="minorHAnsi"/>
          <w:sz w:val="24"/>
          <w:szCs w:val="24"/>
        </w:rPr>
        <w:t xml:space="preserve"> </w:t>
      </w:r>
      <w:r w:rsidR="00004461">
        <w:rPr>
          <w:rFonts w:asciiTheme="minorHAnsi" w:hAnsiTheme="minorHAnsi" w:cstheme="minorHAnsi"/>
          <w:sz w:val="24"/>
          <w:szCs w:val="24"/>
        </w:rPr>
        <w:t>Wohyniu</w:t>
      </w:r>
    </w:p>
    <w:p w14:paraId="2CC6BE32" w14:textId="64759DF8" w:rsidR="007542C9" w:rsidRPr="00351C8D" w:rsidRDefault="00C91882" w:rsidP="00B07CD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51C8D">
        <w:rPr>
          <w:rFonts w:asciiTheme="minorHAnsi" w:hAnsiTheme="minorHAnsi" w:cstheme="minorHAnsi"/>
          <w:b/>
          <w:bCs/>
          <w:sz w:val="24"/>
          <w:szCs w:val="24"/>
        </w:rPr>
        <w:t xml:space="preserve">Osoba potrzebująca wsparcia w codziennym funkcjonowaniu </w:t>
      </w:r>
      <w:r w:rsidR="00C3287E">
        <w:rPr>
          <w:rFonts w:asciiTheme="minorHAnsi" w:hAnsiTheme="minorHAnsi" w:cstheme="minorHAnsi"/>
          <w:b/>
          <w:bCs/>
          <w:sz w:val="24"/>
          <w:szCs w:val="24"/>
        </w:rPr>
        <w:t xml:space="preserve">(OPW) </w:t>
      </w:r>
      <w:r w:rsidRPr="00351C8D">
        <w:rPr>
          <w:rFonts w:asciiTheme="minorHAnsi" w:hAnsiTheme="minorHAnsi" w:cstheme="minorHAnsi"/>
          <w:sz w:val="24"/>
          <w:szCs w:val="24"/>
        </w:rPr>
        <w:t>– osoba, która ze względu na wiek, stan zdrowia lub niepełnosprawność wymaga opieki lub wsparcia w związku z niemożnością samodzielnego wykonywania co najmniej jednej z podstawowych czynności dnia codziennego.</w:t>
      </w:r>
    </w:p>
    <w:p w14:paraId="7175E1A4" w14:textId="41C6F80F" w:rsidR="00303ECC" w:rsidRPr="00351C8D" w:rsidRDefault="00004461" w:rsidP="00B07CD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7542C9" w:rsidRPr="00351C8D">
        <w:rPr>
          <w:rFonts w:asciiTheme="minorHAnsi" w:hAnsiTheme="minorHAnsi" w:cstheme="minorHAnsi"/>
          <w:b/>
          <w:bCs/>
          <w:sz w:val="24"/>
          <w:szCs w:val="24"/>
        </w:rPr>
        <w:t>piekun faktyczny</w:t>
      </w:r>
      <w:r w:rsidR="00AF0A9A">
        <w:rPr>
          <w:rFonts w:asciiTheme="minorHAnsi" w:hAnsiTheme="minorHAnsi" w:cstheme="minorHAnsi"/>
          <w:b/>
          <w:bCs/>
          <w:sz w:val="24"/>
          <w:szCs w:val="24"/>
        </w:rPr>
        <w:t xml:space="preserve"> (OF) </w:t>
      </w:r>
      <w:r w:rsidR="007542C9" w:rsidRPr="00351C8D">
        <w:rPr>
          <w:rFonts w:asciiTheme="minorHAnsi" w:hAnsiTheme="minorHAnsi" w:cstheme="minorHAnsi"/>
          <w:sz w:val="24"/>
          <w:szCs w:val="24"/>
        </w:rPr>
        <w:t xml:space="preserve">– osoba opiekująca się osobą potrzebującą wsparcia w codziennym funkcjonowaniu, niebędąca opiekunem formalnym </w:t>
      </w:r>
      <w:r w:rsidR="002A4C1F" w:rsidRPr="00351C8D">
        <w:rPr>
          <w:rFonts w:asciiTheme="minorHAnsi" w:hAnsiTheme="minorHAnsi" w:cstheme="minorHAnsi"/>
          <w:sz w:val="24"/>
          <w:szCs w:val="24"/>
        </w:rPr>
        <w:t xml:space="preserve"> </w:t>
      </w:r>
      <w:r w:rsidR="007542C9" w:rsidRPr="00351C8D">
        <w:rPr>
          <w:rFonts w:asciiTheme="minorHAnsi" w:hAnsiTheme="minorHAnsi" w:cstheme="minorHAnsi"/>
          <w:sz w:val="24"/>
          <w:szCs w:val="24"/>
        </w:rPr>
        <w:t>(zawodowym) i niepobierająca wynagrodzenia z tytułu sprawowania takiej opieki (nie dotyczy rodziców zastępczych), najczęściej członek rodziny, osoba sprawująca rodzinną pieczę zastępczą, osoba bliska, wolontariusz;</w:t>
      </w:r>
    </w:p>
    <w:p w14:paraId="7A3C40A3" w14:textId="77777777" w:rsidR="00D3054E" w:rsidRPr="00D3054E" w:rsidRDefault="00795F7E" w:rsidP="00B07CD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3054E">
        <w:rPr>
          <w:rFonts w:asciiTheme="minorHAnsi" w:hAnsiTheme="minorHAnsi" w:cstheme="minorHAnsi"/>
          <w:b/>
          <w:bCs/>
          <w:sz w:val="24"/>
          <w:szCs w:val="24"/>
        </w:rPr>
        <w:t>Dzienny Dom Pomocy (DDP)</w:t>
      </w:r>
      <w:r w:rsidR="00303ECC" w:rsidRPr="00D3054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3ECC" w:rsidRPr="00D3054E">
        <w:rPr>
          <w:rFonts w:asciiTheme="minorHAnsi" w:hAnsiTheme="minorHAnsi" w:cstheme="minorHAnsi"/>
          <w:sz w:val="24"/>
          <w:szCs w:val="24"/>
        </w:rPr>
        <w:t xml:space="preserve">– forma pomocy społecznej określona </w:t>
      </w:r>
      <w:r w:rsidR="00D3054E">
        <w:rPr>
          <w:rFonts w:asciiTheme="minorHAnsi" w:hAnsiTheme="minorHAnsi" w:cstheme="minorHAnsi"/>
          <w:sz w:val="24"/>
          <w:szCs w:val="24"/>
        </w:rPr>
        <w:t xml:space="preserve">w </w:t>
      </w:r>
      <w:r w:rsidR="00D3054E" w:rsidRPr="00AF3C9B">
        <w:rPr>
          <w:rFonts w:asciiTheme="minorHAnsi" w:hAnsiTheme="minorHAnsi" w:cstheme="minorHAnsi"/>
          <w:sz w:val="24"/>
          <w:szCs w:val="24"/>
        </w:rPr>
        <w:t>Ustawie z dnia 12 marca 2004 r. o pomocy społecznej</w:t>
      </w:r>
      <w:r w:rsidR="00D3054E" w:rsidRPr="00D3054E">
        <w:rPr>
          <w:rFonts w:asciiTheme="minorHAnsi" w:hAnsiTheme="minorHAnsi" w:cstheme="minorHAnsi"/>
          <w:sz w:val="24"/>
          <w:szCs w:val="24"/>
        </w:rPr>
        <w:t> (Dz. U. z 2024 r. poz. 1283 i 1572)</w:t>
      </w:r>
    </w:p>
    <w:p w14:paraId="04BF6223" w14:textId="493AB522" w:rsidR="00303ECC" w:rsidRPr="00D3054E" w:rsidRDefault="28D8F54C" w:rsidP="00B07CD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3054E">
        <w:rPr>
          <w:rFonts w:asciiTheme="minorHAnsi" w:eastAsia="Calibri Light" w:hAnsiTheme="minorHAnsi" w:cstheme="minorHAnsi"/>
          <w:b/>
          <w:bCs/>
          <w:sz w:val="24"/>
          <w:szCs w:val="24"/>
        </w:rPr>
        <w:t>Projekt</w:t>
      </w:r>
      <w:r w:rsidR="00832BC7" w:rsidRPr="00D3054E">
        <w:rPr>
          <w:rFonts w:asciiTheme="minorHAnsi" w:eastAsia="Calibri Light" w:hAnsiTheme="minorHAnsi" w:cstheme="minorHAnsi"/>
          <w:sz w:val="24"/>
          <w:szCs w:val="24"/>
        </w:rPr>
        <w:t xml:space="preserve"> – projekt p</w:t>
      </w:r>
      <w:r w:rsidR="00195D3E" w:rsidRPr="00D3054E">
        <w:rPr>
          <w:rFonts w:asciiTheme="minorHAnsi" w:eastAsia="Calibri Light" w:hAnsiTheme="minorHAnsi" w:cstheme="minorHAnsi"/>
          <w:sz w:val="24"/>
          <w:szCs w:val="24"/>
        </w:rPr>
        <w:t>n</w:t>
      </w:r>
      <w:r w:rsidR="00832BC7" w:rsidRPr="00D3054E">
        <w:rPr>
          <w:rFonts w:asciiTheme="minorHAnsi" w:eastAsia="Calibri Light" w:hAnsiTheme="minorHAnsi" w:cstheme="minorHAnsi"/>
          <w:sz w:val="24"/>
          <w:szCs w:val="24"/>
        </w:rPr>
        <w:t xml:space="preserve">. </w:t>
      </w:r>
      <w:r w:rsidR="00CD18D3" w:rsidRPr="00CD18D3">
        <w:rPr>
          <w:rFonts w:asciiTheme="minorHAnsi" w:eastAsia="Calibri" w:hAnsiTheme="minorHAnsi" w:cstheme="minorHAnsi"/>
          <w:bCs/>
          <w:sz w:val="24"/>
          <w:szCs w:val="24"/>
        </w:rPr>
        <w:t>„Kompleksowe usługi społeczne w Gminie Wohyń”</w:t>
      </w:r>
      <w:r w:rsidR="00CD18D3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EA3235" w:rsidRPr="00D3054E">
        <w:rPr>
          <w:rFonts w:asciiTheme="minorHAnsi" w:eastAsia="Calibri" w:hAnsiTheme="minorHAnsi" w:cstheme="minorHAnsi"/>
          <w:bCs/>
          <w:sz w:val="24"/>
          <w:szCs w:val="24"/>
        </w:rPr>
        <w:t xml:space="preserve">nr </w:t>
      </w:r>
      <w:r w:rsidR="00FE45F7" w:rsidRPr="00FE45F7">
        <w:rPr>
          <w:rFonts w:asciiTheme="minorHAnsi" w:eastAsia="Calibri" w:hAnsiTheme="minorHAnsi" w:cstheme="minorHAnsi"/>
          <w:bCs/>
          <w:sz w:val="24"/>
          <w:szCs w:val="24"/>
        </w:rPr>
        <w:t>FELU.08.05-IZ.00-0064/25</w:t>
      </w:r>
    </w:p>
    <w:p w14:paraId="175DD976" w14:textId="77777777" w:rsidR="00303ECC" w:rsidRPr="00351C8D" w:rsidRDefault="002E69F8" w:rsidP="00B07CD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51C8D">
        <w:rPr>
          <w:rFonts w:asciiTheme="minorHAnsi" w:hAnsiTheme="minorHAnsi" w:cstheme="minorHAnsi"/>
          <w:b/>
          <w:bCs/>
          <w:sz w:val="24"/>
          <w:szCs w:val="24"/>
        </w:rPr>
        <w:t>Uczestnik Projektu (UP)</w:t>
      </w:r>
      <w:r w:rsidRPr="00351C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C8D">
        <w:rPr>
          <w:rFonts w:asciiTheme="minorHAnsi" w:hAnsiTheme="minorHAnsi" w:cstheme="minorHAnsi"/>
          <w:sz w:val="24"/>
          <w:szCs w:val="24"/>
        </w:rPr>
        <w:t xml:space="preserve"> – osoba fizyczna</w:t>
      </w:r>
      <w:r w:rsidR="00832BC7" w:rsidRPr="00351C8D">
        <w:rPr>
          <w:rFonts w:asciiTheme="minorHAnsi" w:hAnsiTheme="minorHAnsi" w:cstheme="minorHAnsi"/>
          <w:sz w:val="24"/>
          <w:szCs w:val="24"/>
        </w:rPr>
        <w:t xml:space="preserve"> </w:t>
      </w:r>
      <w:r w:rsidRPr="00351C8D">
        <w:rPr>
          <w:rFonts w:asciiTheme="minorHAnsi" w:hAnsiTheme="minorHAnsi" w:cstheme="minorHAnsi"/>
          <w:sz w:val="24"/>
          <w:szCs w:val="24"/>
        </w:rPr>
        <w:t>zakwalifikowan</w:t>
      </w:r>
      <w:r w:rsidR="00A52649" w:rsidRPr="00351C8D">
        <w:rPr>
          <w:rFonts w:asciiTheme="minorHAnsi" w:hAnsiTheme="minorHAnsi" w:cstheme="minorHAnsi"/>
          <w:sz w:val="24"/>
          <w:szCs w:val="24"/>
        </w:rPr>
        <w:t>a</w:t>
      </w:r>
      <w:r w:rsidRPr="00351C8D">
        <w:rPr>
          <w:rFonts w:asciiTheme="minorHAnsi" w:hAnsiTheme="minorHAnsi" w:cstheme="minorHAnsi"/>
          <w:sz w:val="24"/>
          <w:szCs w:val="24"/>
        </w:rPr>
        <w:t>/</w:t>
      </w:r>
      <w:r w:rsidR="00A21704" w:rsidRPr="00351C8D">
        <w:rPr>
          <w:rFonts w:asciiTheme="minorHAnsi" w:hAnsiTheme="minorHAnsi" w:cstheme="minorHAnsi"/>
          <w:sz w:val="24"/>
          <w:szCs w:val="24"/>
        </w:rPr>
        <w:t>y do udziału w Projekcie.</w:t>
      </w:r>
    </w:p>
    <w:p w14:paraId="3B23D249" w14:textId="598ABB28" w:rsidR="000B1C60" w:rsidRPr="00CB4F60" w:rsidRDefault="28D8F54C" w:rsidP="00B07CD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51C8D">
        <w:rPr>
          <w:rFonts w:asciiTheme="minorHAnsi" w:eastAsia="Calibri Light" w:hAnsiTheme="minorHAnsi" w:cstheme="minorHAnsi"/>
          <w:b/>
          <w:bCs/>
          <w:sz w:val="24"/>
          <w:szCs w:val="24"/>
        </w:rPr>
        <w:t>Biuro Projektu</w:t>
      </w:r>
      <w:r w:rsidRPr="00351C8D">
        <w:rPr>
          <w:rFonts w:asciiTheme="minorHAnsi" w:eastAsia="Calibri Light" w:hAnsiTheme="minorHAnsi" w:cstheme="minorHAnsi"/>
          <w:sz w:val="24"/>
          <w:szCs w:val="24"/>
        </w:rPr>
        <w:t xml:space="preserve"> –</w:t>
      </w:r>
      <w:r w:rsidR="00E4199C" w:rsidRPr="00351C8D">
        <w:rPr>
          <w:rFonts w:asciiTheme="minorHAnsi" w:eastAsia="Calibri Light" w:hAnsiTheme="minorHAnsi" w:cstheme="minorHAnsi"/>
          <w:sz w:val="24"/>
          <w:szCs w:val="24"/>
        </w:rPr>
        <w:t xml:space="preserve"> </w:t>
      </w:r>
      <w:r w:rsidR="00F779A4" w:rsidRPr="00351C8D">
        <w:rPr>
          <w:rFonts w:asciiTheme="minorHAnsi" w:eastAsia="Calibri Light" w:hAnsiTheme="minorHAnsi" w:cstheme="minorHAnsi"/>
          <w:sz w:val="24"/>
          <w:szCs w:val="24"/>
        </w:rPr>
        <w:t xml:space="preserve">Gminny Ośrodek Pomocy Społecznej w </w:t>
      </w:r>
      <w:r w:rsidR="00FE45F7">
        <w:rPr>
          <w:rFonts w:asciiTheme="minorHAnsi" w:eastAsia="Calibri Light" w:hAnsiTheme="minorHAnsi" w:cstheme="minorHAnsi"/>
          <w:sz w:val="24"/>
          <w:szCs w:val="24"/>
        </w:rPr>
        <w:t>Wohyniu</w:t>
      </w:r>
      <w:r w:rsidR="00F779A4" w:rsidRPr="00351C8D">
        <w:rPr>
          <w:rFonts w:asciiTheme="minorHAnsi" w:eastAsia="Calibri Light" w:hAnsiTheme="minorHAnsi" w:cstheme="minorHAnsi"/>
          <w:sz w:val="24"/>
          <w:szCs w:val="24"/>
        </w:rPr>
        <w:t xml:space="preserve">, ul. </w:t>
      </w:r>
      <w:r w:rsidR="006942AD" w:rsidRPr="006942AD">
        <w:rPr>
          <w:rFonts w:asciiTheme="minorHAnsi" w:eastAsia="Calibri Light" w:hAnsiTheme="minorHAnsi" w:cstheme="minorHAnsi"/>
          <w:sz w:val="24"/>
          <w:szCs w:val="24"/>
        </w:rPr>
        <w:t xml:space="preserve">Średnia 26 </w:t>
      </w:r>
      <w:r w:rsidR="00894BA0">
        <w:rPr>
          <w:rFonts w:asciiTheme="minorHAnsi" w:eastAsia="Calibri Light" w:hAnsiTheme="minorHAnsi" w:cstheme="minorHAnsi"/>
          <w:sz w:val="24"/>
          <w:szCs w:val="24"/>
        </w:rPr>
        <w:t>(</w:t>
      </w:r>
      <w:r w:rsidR="00574A23" w:rsidRPr="00574A23">
        <w:rPr>
          <w:rFonts w:asciiTheme="minorHAnsi" w:eastAsia="Calibri Light" w:hAnsiTheme="minorHAnsi" w:cstheme="minorHAnsi"/>
          <w:sz w:val="24"/>
          <w:szCs w:val="24"/>
        </w:rPr>
        <w:t>21-310 Wohyń</w:t>
      </w:r>
      <w:r w:rsidR="00894BA0">
        <w:rPr>
          <w:rFonts w:asciiTheme="minorHAnsi" w:eastAsia="Calibri Light" w:hAnsiTheme="minorHAnsi" w:cstheme="minorHAnsi"/>
          <w:sz w:val="24"/>
          <w:szCs w:val="24"/>
        </w:rPr>
        <w:t>)</w:t>
      </w:r>
    </w:p>
    <w:p w14:paraId="5CBF1ED6" w14:textId="77777777" w:rsidR="00473CC3" w:rsidRDefault="00473CC3" w:rsidP="00CB4F60">
      <w:pPr>
        <w:spacing w:after="0" w:line="360" w:lineRule="auto"/>
        <w:ind w:left="66"/>
        <w:jc w:val="center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C8FD4B5" w14:textId="1A2D73C5" w:rsidR="00864DAF" w:rsidRDefault="00864DAF" w:rsidP="00CB4F60">
      <w:pPr>
        <w:spacing w:after="0" w:line="360" w:lineRule="auto"/>
        <w:ind w:left="66"/>
        <w:jc w:val="center"/>
        <w:rPr>
          <w:rFonts w:asciiTheme="minorHAnsi" w:eastAsia="Calibri" w:hAnsiTheme="minorHAnsi" w:cstheme="minorHAnsi"/>
          <w:b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§3</w:t>
      </w:r>
      <w:r w:rsidR="00CB4F60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473CC3">
        <w:rPr>
          <w:rFonts w:asciiTheme="minorHAnsi" w:eastAsia="Calibri" w:hAnsiTheme="minorHAnsi" w:cstheme="minorHAnsi"/>
          <w:b/>
          <w:kern w:val="2"/>
          <w:sz w:val="24"/>
          <w:szCs w:val="24"/>
          <w:lang w:eastAsia="en-US"/>
          <w14:ligatures w14:val="standardContextual"/>
        </w:rPr>
        <w:t>WSPARCIE OFEROWANE W RAMACH PROJEKTU</w:t>
      </w:r>
    </w:p>
    <w:p w14:paraId="7AD3A626" w14:textId="77777777" w:rsidR="006136E1" w:rsidRDefault="006136E1" w:rsidP="006136E1">
      <w:pPr>
        <w:pStyle w:val="Akapitzlist"/>
        <w:spacing w:after="0" w:line="360" w:lineRule="auto"/>
        <w:ind w:firstLine="696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40689F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Organizacja świadczenia usług opiekuńczych / specjalistycznych usług opiekuńczych / usług asystenckich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uwzględniać będzie podmiotowość odbiorców usług, respektowanie prawa do poszanowania i ochrony godności, intymności, w szczególności w przypadku czynności o charakterze opieki higienicznej i pielęgnacji oraz poczucia bezpieczeństwa i ochrony dóbr osobistych. Zakres wsparcia może podlegać modyfikacjom w trakcie projektu. Zapewniony zostanie nieprzerwany i właściwy jakościowo proces świadczenia usług przez 7 dni w tygodniu zgodnie z indywidualnymi potrzebami OPW, w godzinach dopasowanych do indywidualnych potrzeb uczestnika projektu na podstawie </w:t>
      </w:r>
      <w:r w:rsidRPr="00B4743E">
        <w:rPr>
          <w:rFonts w:asciiTheme="minorHAnsi" w:eastAsia="Calibri" w:hAnsiTheme="minorHAnsi" w:cstheme="minorHAns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wywiadu środowiskowego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2499FF56" w14:textId="5CD1DCA3" w:rsidR="006136E1" w:rsidRDefault="006136E1" w:rsidP="006136E1">
      <w:pPr>
        <w:pStyle w:val="Akapitzlist"/>
        <w:spacing w:after="0" w:line="360" w:lineRule="auto"/>
        <w:ind w:firstLine="696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6136E1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lastRenderedPageBreak/>
        <w:t xml:space="preserve">W przypadku </w:t>
      </w:r>
      <w:r w:rsidR="00A84046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zidentyfikowania specjalnych potrzeb osoby z niepełnosprawnością </w:t>
      </w:r>
      <w:r w:rsidR="00F14E61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(UP lub personelu) zastosowany zostanie mechanizm racjonalnych usprawnień</w:t>
      </w:r>
      <w:r w:rsidR="008D4337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. Potrzeby badane będą w </w:t>
      </w:r>
      <w:r w:rsidR="008D4337" w:rsidRPr="008D4337">
        <w:rPr>
          <w:rFonts w:asciiTheme="minorHAnsi" w:eastAsia="Calibri" w:hAnsiTheme="minorHAnsi" w:cstheme="minorHAns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formularzu rekrutacyjnym</w:t>
      </w:r>
      <w:r w:rsidR="0046293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7643DB83" w14:textId="28964818" w:rsidR="00462939" w:rsidRDefault="00462939" w:rsidP="006136E1">
      <w:pPr>
        <w:pStyle w:val="Akapitzlist"/>
        <w:spacing w:after="0" w:line="360" w:lineRule="auto"/>
        <w:ind w:firstLine="696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W celu zapewnienia równości szans kobiet, mężczyzn i osób z niepełnosprawnościami </w:t>
      </w:r>
      <w:r w:rsidR="00C132F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i przeciwdziałania stereotypom prowadzący formy wsparcia </w:t>
      </w:r>
      <w:r w:rsidR="002C14A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propagować będą równy dostęp do usług opiekuńczych / wspierających OPW bez względu na </w:t>
      </w:r>
      <w:r w:rsidR="0026725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płeć czy niepełnosprawność</w:t>
      </w:r>
      <w:r w:rsidR="0062460B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 F</w:t>
      </w:r>
      <w:r w:rsidR="0026725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ormy wsparcia prowadzone będą w oparciu o przekaz </w:t>
      </w:r>
      <w:r w:rsidR="0062460B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nieutrwalający stereotypów</w:t>
      </w:r>
      <w:r w:rsidR="004D5A3B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68738589" w14:textId="5D954EB0" w:rsidR="004D5A3B" w:rsidRDefault="004D5A3B" w:rsidP="006136E1">
      <w:pPr>
        <w:pStyle w:val="Akapitzlist"/>
        <w:spacing w:after="0" w:line="360" w:lineRule="auto"/>
        <w:ind w:firstLine="696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Usługi społeczne w projekcie świadczone będą wyłącznie w społeczności lokalnej. W projekcie nie będą </w:t>
      </w:r>
      <w:r w:rsidR="0035597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tworzone miejsca opieki w formach instytucjonalnych oraz nie b</w:t>
      </w:r>
      <w:r w:rsidR="002C3E5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ędą utrzymywane dotychczas istniejące miejsca w podmiotach instytucjonalnych.</w:t>
      </w:r>
    </w:p>
    <w:p w14:paraId="26097256" w14:textId="51D60B7F" w:rsidR="00C85D3E" w:rsidRDefault="00E37591" w:rsidP="006136E1">
      <w:pPr>
        <w:pStyle w:val="Akapitzlist"/>
        <w:spacing w:after="0" w:line="360" w:lineRule="auto"/>
        <w:ind w:firstLine="696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W projekcie zapewniona jest równość wsparcia wszystkim osobom </w:t>
      </w:r>
      <w:r w:rsidR="00C918A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zgodnie z Wytycznymi dotyczącymi realizacji zasad </w:t>
      </w:r>
      <w:r w:rsidR="00100770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równościowych w ramach funduszy unijnych na lata 2021-2027</w:t>
      </w:r>
      <w:r w:rsidR="007F20C6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. W projekcie na takich samych zasadach </w:t>
      </w:r>
      <w:r w:rsidR="004D2D31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może wziąć udział każda osoba spełniająca kryteria dotyczące grupy docelowej</w:t>
      </w:r>
      <w:r w:rsidR="00B07CD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03E566F8" w14:textId="5EFBF7AD" w:rsidR="00B9703C" w:rsidRDefault="009F3A0F" w:rsidP="006136E1">
      <w:pPr>
        <w:pStyle w:val="Akapitzlist"/>
        <w:spacing w:after="0" w:line="360" w:lineRule="auto"/>
        <w:ind w:firstLine="696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Usługi w projekcie świadczone są w sposób:</w:t>
      </w:r>
    </w:p>
    <w:p w14:paraId="1CD0E31A" w14:textId="33DEF722" w:rsidR="009F3A0F" w:rsidRDefault="009F3A0F" w:rsidP="005D64F5">
      <w:pPr>
        <w:spacing w:after="0" w:line="360" w:lineRule="auto"/>
        <w:ind w:left="643" w:firstLine="65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- zindywidualizowany (dostosowany</w:t>
      </w:r>
      <w:r w:rsidR="005D64F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do potrzeb i możliwości UP) oraz jak najbardziej zbliżony do warunków </w:t>
      </w:r>
      <w:r w:rsidR="00AE7E47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dpowiadających życiu w środowisku domowym i rodzinnym</w:t>
      </w:r>
    </w:p>
    <w:p w14:paraId="3B37B3BB" w14:textId="76A1C520" w:rsidR="00AE7E47" w:rsidRDefault="00AE7E47" w:rsidP="005D64F5">
      <w:pPr>
        <w:spacing w:after="0" w:line="360" w:lineRule="auto"/>
        <w:ind w:left="643" w:firstLine="65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- umożliwiający odbiorcom tych usług kontrolę na swoim życiem i nad decyzjami, które ich dotyczą</w:t>
      </w:r>
    </w:p>
    <w:p w14:paraId="23C6DC5A" w14:textId="59D56580" w:rsidR="00AE7E47" w:rsidRDefault="00AE7E47" w:rsidP="005D64F5">
      <w:pPr>
        <w:spacing w:after="0" w:line="360" w:lineRule="auto"/>
        <w:ind w:left="643" w:firstLine="65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- zapewniający, że odbiorcy usług nie są odizolowani od ogółu społeczności lub nie są zmuszeni </w:t>
      </w:r>
      <w:r w:rsidR="00B34EB1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do mieszkania razem</w:t>
      </w:r>
    </w:p>
    <w:p w14:paraId="26CD877C" w14:textId="6812FEE3" w:rsidR="00B34EB1" w:rsidRDefault="00B34EB1" w:rsidP="005D64F5">
      <w:pPr>
        <w:spacing w:after="0" w:line="360" w:lineRule="auto"/>
        <w:ind w:left="643" w:firstLine="65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- gwarantujący, że wymagania organizacyjne nie mają pierwszeństwa przed indywidualnymi potrzebami </w:t>
      </w:r>
      <w:r w:rsidR="00D764E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mieszkańców.</w:t>
      </w:r>
    </w:p>
    <w:p w14:paraId="31A9219F" w14:textId="55E194FC" w:rsidR="00C74A46" w:rsidRDefault="005E4F6D" w:rsidP="00B07CDF">
      <w:pPr>
        <w:pStyle w:val="Akapitzlist"/>
        <w:numPr>
          <w:ilvl w:val="0"/>
          <w:numId w:val="11"/>
        </w:numPr>
        <w:spacing w:after="0" w:line="360" w:lineRule="auto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bookmarkStart w:id="0" w:name="_Hlk161144169"/>
      <w:r w:rsidRPr="00473CC3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Usługi opiekuńcze świadczone w miejscu zamieszkania.</w:t>
      </w:r>
    </w:p>
    <w:p w14:paraId="198014FE" w14:textId="2C1D61CE" w:rsidR="00297337" w:rsidRDefault="00E51C8A" w:rsidP="00297337">
      <w:pPr>
        <w:pStyle w:val="Akapitzlist"/>
        <w:spacing w:after="0" w:line="360" w:lineRule="auto"/>
        <w:ind w:left="643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Liczba UP: 1</w:t>
      </w:r>
      <w:r w:rsidR="004A0E23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5</w:t>
      </w: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OPW (</w:t>
      </w:r>
      <w:r w:rsidR="004A0E23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10</w:t>
      </w: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K, </w:t>
      </w:r>
      <w:r w:rsidR="004A0E23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5</w:t>
      </w: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M)</w:t>
      </w:r>
    </w:p>
    <w:p w14:paraId="192A8210" w14:textId="283DB416" w:rsidR="00E51C8A" w:rsidRPr="00E51C8A" w:rsidRDefault="00E51C8A" w:rsidP="00297337">
      <w:pPr>
        <w:pStyle w:val="Akapitzlist"/>
        <w:spacing w:after="0" w:line="360" w:lineRule="auto"/>
        <w:ind w:left="643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Kadra: </w:t>
      </w:r>
      <w:r w:rsidR="004A0E23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3</w:t>
      </w: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opiekun</w:t>
      </w:r>
      <w:r w:rsidR="00D5027E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ów/</w:t>
      </w:r>
      <w:proofErr w:type="spellStart"/>
      <w:r w:rsidR="00D5027E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ek</w:t>
      </w:r>
      <w:proofErr w:type="spellEnd"/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: </w:t>
      </w:r>
      <w:r w:rsidR="005B5DF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osoby z kwalifikacjami do wykonywania zawodu: opiekun środowiskowy / AON / </w:t>
      </w:r>
      <w:r w:rsidR="00C148A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pielęgniarz / opiekun osoby starszej / opiekun medyczny / opiekun kwalifikowany w DPS lub osoby z </w:t>
      </w:r>
      <w:r w:rsidR="0016136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doświadczeniem w realizacji usług opiekuńczych (doświadczenie zawodowe, </w:t>
      </w:r>
      <w:r w:rsidR="00551BB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w </w:t>
      </w:r>
      <w:r w:rsidR="0016136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wolontariacie lub osobiste </w:t>
      </w:r>
      <w:r w:rsidR="00551BB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ynikające z pełnienia roli opiekuna faktycznego i z minimum 80h szkoleniem z zakresu realizacji usługi, w tym udzielania pierwszej pomocy</w:t>
      </w:r>
      <w:r w:rsidR="0053163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/ pomocy przedmedycznej).</w:t>
      </w:r>
    </w:p>
    <w:p w14:paraId="59220AB7" w14:textId="1D239D62" w:rsidR="00FB01FF" w:rsidRDefault="00523EBF" w:rsidP="005709EF">
      <w:pPr>
        <w:pStyle w:val="Akapitzlist"/>
        <w:spacing w:after="0" w:line="360" w:lineRule="auto"/>
        <w:ind w:firstLine="696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Usługi opiekuńcze świadczone będą w miejscu zamieszkania </w:t>
      </w:r>
      <w:r w:rsidR="00945E9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dla najbardziej potrzebujących </w:t>
      </w:r>
      <w:r w:rsidR="00BC45C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uczestników projektu (UP)</w:t>
      </w:r>
      <w:r w:rsidR="00945E9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 Ich celem jest zapewnienie opieki dla</w:t>
      </w:r>
      <w:r w:rsidR="00BC45C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sób </w:t>
      </w:r>
      <w:r w:rsidR="00BC45C2" w:rsidRPr="00BC45C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potrzebując</w:t>
      </w:r>
      <w:r w:rsidR="00BC45C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ych</w:t>
      </w:r>
      <w:r w:rsidR="00BC45C2" w:rsidRPr="00BC45C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wsparcia w codziennym funkcjonowaniu </w:t>
      </w:r>
      <w:r w:rsidR="00BC45C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(</w:t>
      </w:r>
      <w:r w:rsidR="00945E9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PW</w:t>
      </w:r>
      <w:r w:rsidR="00BC45C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)</w:t>
      </w:r>
      <w:r w:rsidR="00945E9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i pomoc </w:t>
      </w:r>
      <w:r w:rsidR="002A618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im w zakresie zaspokajania codziennych potrzeb </w:t>
      </w:r>
      <w:r w:rsidR="002A618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lastRenderedPageBreak/>
        <w:t xml:space="preserve">życiowych 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 wymiarze</w:t>
      </w:r>
      <w:r w:rsidR="002A618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 Świadczone</w:t>
      </w:r>
      <w:r w:rsidR="00ED5CA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5D09A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śr. </w:t>
      </w:r>
      <w:r w:rsidR="005969C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5</w:t>
      </w:r>
      <w:r w:rsidR="00332436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5D09A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godzin/tydzień/OPW </w:t>
      </w:r>
      <w:r w:rsidR="00ED5CA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(1</w:t>
      </w:r>
      <w:r w:rsidR="005969C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5</w:t>
      </w:r>
      <w:r w:rsidR="00ED5CA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PW x </w:t>
      </w:r>
      <w:r w:rsidR="005969C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5</w:t>
      </w:r>
      <w:r w:rsidR="00F644E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h</w:t>
      </w:r>
      <w:r w:rsidR="00E54A4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/tydzień x </w:t>
      </w:r>
      <w:r w:rsidR="00ED5CA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4 tygodnie/mc x 12</w:t>
      </w:r>
      <w:r w:rsidR="00D859C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m-cy</w:t>
      </w:r>
      <w:r w:rsidR="007037A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– </w:t>
      </w:r>
      <w:r w:rsidR="005709E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3.600</w:t>
      </w:r>
      <w:r w:rsidR="007037A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h) przez </w:t>
      </w:r>
      <w:r w:rsidR="005709E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3</w:t>
      </w:r>
      <w:r w:rsidR="00436DB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piekunki</w:t>
      </w:r>
      <w:r w:rsidR="005709E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/ów</w:t>
      </w:r>
      <w:r w:rsidR="00436DB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</w:t>
      </w:r>
      <w:r w:rsidR="005969C3" w:rsidRPr="005969C3">
        <w:t xml:space="preserve"> </w:t>
      </w:r>
    </w:p>
    <w:p w14:paraId="630B91B2" w14:textId="3D9A0797" w:rsidR="005E4F6D" w:rsidRDefault="00436DBE" w:rsidP="00473CC3">
      <w:pPr>
        <w:pStyle w:val="Akapitzlist"/>
        <w:spacing w:after="0" w:line="360" w:lineRule="auto"/>
        <w:ind w:firstLine="696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Zakres usług opiekuńczych obejmuje </w:t>
      </w:r>
      <w:r w:rsidR="00DE3E77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 szczególności:</w:t>
      </w:r>
    </w:p>
    <w:p w14:paraId="37D06451" w14:textId="2BB95639" w:rsidR="00DE3E77" w:rsidRDefault="00DE3E77" w:rsidP="00473CC3">
      <w:pPr>
        <w:pStyle w:val="Akapitzlist"/>
        <w:spacing w:after="0" w:line="360" w:lineRule="auto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- pomoc w zaspokajaniu codziennych </w:t>
      </w:r>
      <w:r w:rsidR="00656B0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potrzeb życiowych</w:t>
      </w:r>
    </w:p>
    <w:p w14:paraId="7248C073" w14:textId="1FF669B8" w:rsidR="00656B0A" w:rsidRDefault="00656B0A" w:rsidP="00473CC3">
      <w:pPr>
        <w:pStyle w:val="Akapitzlist"/>
        <w:spacing w:after="0" w:line="360" w:lineRule="auto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- opieka higieniczna</w:t>
      </w:r>
    </w:p>
    <w:p w14:paraId="50B3FC96" w14:textId="1EB12549" w:rsidR="00656B0A" w:rsidRDefault="00656B0A" w:rsidP="00473CC3">
      <w:pPr>
        <w:pStyle w:val="Akapitzlist"/>
        <w:spacing w:after="0" w:line="360" w:lineRule="auto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- pielęgnacja zalecona</w:t>
      </w:r>
      <w:r w:rsidR="00B67A6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przez lekarza</w:t>
      </w:r>
      <w:r w:rsidR="00E70AF7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, która</w:t>
      </w:r>
      <w:r w:rsidR="00226B3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bejmuje czynności pielęgnacyjne wynikające z przedłożonego </w:t>
      </w:r>
      <w:r w:rsidR="00A43802" w:rsidRPr="00A43802">
        <w:rPr>
          <w:rFonts w:asciiTheme="minorHAnsi" w:eastAsia="Calibri" w:hAnsiTheme="minorHAnsi" w:cstheme="minorHAns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zaświadczenia lekarskiego</w:t>
      </w:r>
      <w:r w:rsidR="00A4380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lub dokumentacji medycznej, uzupełniające w stosunku do pielęgniarskiej opieki środowiskowej</w:t>
      </w:r>
    </w:p>
    <w:p w14:paraId="0CF256AF" w14:textId="5477409D" w:rsidR="00B67A62" w:rsidRDefault="00B67A62" w:rsidP="00473CC3">
      <w:pPr>
        <w:pStyle w:val="Akapitzlist"/>
        <w:spacing w:after="0" w:line="360" w:lineRule="auto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- zapewnienie kontaktów z otoczeniem.</w:t>
      </w:r>
    </w:p>
    <w:p w14:paraId="40C063FD" w14:textId="77777777" w:rsidR="007E4C90" w:rsidRDefault="00F12428" w:rsidP="00473CC3">
      <w:pPr>
        <w:pStyle w:val="Akapitzlist"/>
        <w:spacing w:after="0" w:line="360" w:lineRule="auto"/>
        <w:ind w:firstLine="696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W celu właściwego ustalenia z osobą świadczącą usługi opiekuńcze godzin oraz zleconego wymiaru i zakresu usług podpisane zostaną m.in. </w:t>
      </w:r>
      <w:r w:rsidRPr="00B4743E">
        <w:rPr>
          <w:rFonts w:asciiTheme="minorHAnsi" w:eastAsia="Calibri" w:hAnsiTheme="minorHAnsi" w:cstheme="minorHAns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umowy uczestnictwa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kreślające ww. ustalenia.</w:t>
      </w:r>
    </w:p>
    <w:p w14:paraId="0717858E" w14:textId="77777777" w:rsidR="00FB6155" w:rsidRDefault="00FB6155" w:rsidP="00473CC3">
      <w:pPr>
        <w:pStyle w:val="Akapitzlist"/>
        <w:spacing w:after="0" w:line="360" w:lineRule="auto"/>
        <w:ind w:firstLine="696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</w:p>
    <w:bookmarkEnd w:id="0"/>
    <w:p w14:paraId="40DCB07F" w14:textId="3173E039" w:rsidR="005F2B92" w:rsidRDefault="005F2B92" w:rsidP="00B07CD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Specjalistyczne usługi opiekuńcze świadczone w miejscu zamieszkania.</w:t>
      </w:r>
    </w:p>
    <w:p w14:paraId="1EA705B5" w14:textId="794FAF10" w:rsidR="00FB01FF" w:rsidRDefault="00283862" w:rsidP="00FB01FF">
      <w:pPr>
        <w:pStyle w:val="Akapitzlist"/>
        <w:spacing w:after="0" w:line="360" w:lineRule="auto"/>
        <w:ind w:left="708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Liczba U</w:t>
      </w:r>
      <w:r w:rsidR="00617407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P: 10 OPW (</w:t>
      </w:r>
      <w:r w:rsidR="00B80AF2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7</w:t>
      </w:r>
      <w:r w:rsidR="00617407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K, </w:t>
      </w:r>
      <w:r w:rsidR="00B80AF2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3</w:t>
      </w:r>
      <w:r w:rsidR="00617407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M)</w:t>
      </w:r>
    </w:p>
    <w:p w14:paraId="2B62D21E" w14:textId="1F7AE083" w:rsidR="0041282B" w:rsidRPr="0041282B" w:rsidRDefault="0041282B" w:rsidP="0041282B">
      <w:pPr>
        <w:suppressAutoHyphens/>
        <w:spacing w:after="0" w:line="312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41282B">
        <w:rPr>
          <w:rFonts w:asciiTheme="minorHAnsi" w:hAnsiTheme="minorHAnsi" w:cstheme="minorHAnsi"/>
          <w:sz w:val="24"/>
          <w:szCs w:val="24"/>
        </w:rPr>
        <w:t>Specjalistyczne usługi opiekuńcze w miejscu zamieszkania świadczone są osobom wymagającym pomocy innych osób, obejmujące usługi dostosowane do szczególnych potrzeb wynikających z rodzaju schorzenia lub niepełnosprawności, wykonywane przez osoby ze specjalistycznym przygotowaniem zawodowym. Usługi są świadczone dla 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41282B">
        <w:rPr>
          <w:rFonts w:asciiTheme="minorHAnsi" w:hAnsiTheme="minorHAnsi" w:cstheme="minorHAnsi"/>
          <w:sz w:val="24"/>
          <w:szCs w:val="24"/>
        </w:rPr>
        <w:t xml:space="preserve"> osób (w tym </w:t>
      </w:r>
      <w:r w:rsidR="00761E07">
        <w:rPr>
          <w:rFonts w:asciiTheme="minorHAnsi" w:hAnsiTheme="minorHAnsi" w:cstheme="minorHAnsi"/>
          <w:sz w:val="24"/>
          <w:szCs w:val="24"/>
        </w:rPr>
        <w:t>7</w:t>
      </w:r>
      <w:r w:rsidRPr="0041282B">
        <w:rPr>
          <w:rFonts w:asciiTheme="minorHAnsi" w:hAnsiTheme="minorHAnsi" w:cstheme="minorHAnsi"/>
          <w:sz w:val="24"/>
          <w:szCs w:val="24"/>
        </w:rPr>
        <w:t xml:space="preserve"> kobiet, </w:t>
      </w:r>
      <w:r w:rsidR="00761E07">
        <w:rPr>
          <w:rFonts w:asciiTheme="minorHAnsi" w:hAnsiTheme="minorHAnsi" w:cstheme="minorHAnsi"/>
          <w:sz w:val="24"/>
          <w:szCs w:val="24"/>
        </w:rPr>
        <w:t>3</w:t>
      </w:r>
      <w:r w:rsidRPr="0041282B">
        <w:rPr>
          <w:rFonts w:asciiTheme="minorHAnsi" w:hAnsiTheme="minorHAnsi" w:cstheme="minorHAnsi"/>
          <w:sz w:val="24"/>
          <w:szCs w:val="24"/>
        </w:rPr>
        <w:t xml:space="preserve"> mężczyzn) w okresie trwania projektu w postaci usługi rehabilitacyjnej dla </w:t>
      </w:r>
      <w:r w:rsidR="00761E07">
        <w:rPr>
          <w:rFonts w:asciiTheme="minorHAnsi" w:hAnsiTheme="minorHAnsi" w:cstheme="minorHAnsi"/>
          <w:sz w:val="24"/>
          <w:szCs w:val="24"/>
        </w:rPr>
        <w:t>5</w:t>
      </w:r>
      <w:r w:rsidRPr="0041282B">
        <w:rPr>
          <w:rFonts w:asciiTheme="minorHAnsi" w:hAnsiTheme="minorHAnsi" w:cstheme="minorHAnsi"/>
          <w:sz w:val="24"/>
          <w:szCs w:val="24"/>
        </w:rPr>
        <w:t xml:space="preserve"> UP i wsparcia psychologicznego dla </w:t>
      </w:r>
      <w:r w:rsidR="00761E07">
        <w:rPr>
          <w:rFonts w:asciiTheme="minorHAnsi" w:hAnsiTheme="minorHAnsi" w:cstheme="minorHAnsi"/>
          <w:sz w:val="24"/>
          <w:szCs w:val="24"/>
        </w:rPr>
        <w:t>5</w:t>
      </w:r>
      <w:r w:rsidRPr="0041282B">
        <w:rPr>
          <w:rFonts w:asciiTheme="minorHAnsi" w:hAnsiTheme="minorHAnsi" w:cstheme="minorHAnsi"/>
          <w:sz w:val="24"/>
          <w:szCs w:val="24"/>
        </w:rPr>
        <w:t xml:space="preserve"> UP. Ze specjalistycznych usług opiekuńczych mogą korzystać osoby, które </w:t>
      </w:r>
      <w:r w:rsidRPr="0041282B">
        <w:rPr>
          <w:rFonts w:asciiTheme="minorHAnsi" w:hAnsiTheme="minorHAnsi" w:cstheme="minorHAnsi"/>
          <w:b/>
          <w:bCs/>
          <w:sz w:val="24"/>
          <w:szCs w:val="24"/>
        </w:rPr>
        <w:t>korzystają z podstawowych usług opiekuńczych.</w:t>
      </w:r>
    </w:p>
    <w:p w14:paraId="09239195" w14:textId="77777777" w:rsidR="0041282B" w:rsidRPr="0041282B" w:rsidRDefault="0041282B" w:rsidP="0041282B">
      <w:pPr>
        <w:suppressAutoHyphens/>
        <w:spacing w:after="0" w:line="312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1282B">
        <w:rPr>
          <w:rFonts w:asciiTheme="minorHAnsi" w:hAnsiTheme="minorHAnsi" w:cstheme="minorHAnsi"/>
          <w:sz w:val="24"/>
          <w:szCs w:val="24"/>
        </w:rPr>
        <w:t>Dokładny wymiar godzinowy i zakres wsparcia na uczestnika określony zostanie w oparciu o rozmowę przeprowadzoną z osobą objętą usługami.</w:t>
      </w:r>
    </w:p>
    <w:p w14:paraId="3494BBF3" w14:textId="77777777" w:rsidR="0041282B" w:rsidRPr="0041282B" w:rsidRDefault="0041282B" w:rsidP="0041282B">
      <w:pPr>
        <w:suppressAutoHyphens/>
        <w:spacing w:after="0" w:line="312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1282B">
        <w:rPr>
          <w:rFonts w:asciiTheme="minorHAnsi" w:hAnsiTheme="minorHAnsi" w:cstheme="minorHAnsi"/>
          <w:sz w:val="24"/>
          <w:szCs w:val="24"/>
        </w:rPr>
        <w:t>Dla osób korzystających ze specjalistycznych usług opiekuńczych przewiduje się wsparcie:</w:t>
      </w:r>
    </w:p>
    <w:p w14:paraId="48FB234E" w14:textId="0788030C" w:rsidR="0041282B" w:rsidRPr="0041282B" w:rsidRDefault="0041282B" w:rsidP="0041282B">
      <w:pPr>
        <w:numPr>
          <w:ilvl w:val="0"/>
          <w:numId w:val="26"/>
        </w:num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1282B">
        <w:rPr>
          <w:rFonts w:asciiTheme="minorHAnsi" w:hAnsiTheme="minorHAnsi" w:cstheme="minorHAnsi"/>
          <w:sz w:val="24"/>
          <w:szCs w:val="24"/>
        </w:rPr>
        <w:t xml:space="preserve">rehabilitacyjne, średnio </w:t>
      </w:r>
      <w:r w:rsidR="00F30E5A">
        <w:rPr>
          <w:rFonts w:asciiTheme="minorHAnsi" w:hAnsiTheme="minorHAnsi" w:cstheme="minorHAnsi"/>
          <w:sz w:val="24"/>
          <w:szCs w:val="24"/>
        </w:rPr>
        <w:t xml:space="preserve">2 </w:t>
      </w:r>
      <w:r w:rsidRPr="0041282B">
        <w:rPr>
          <w:rFonts w:asciiTheme="minorHAnsi" w:hAnsiTheme="minorHAnsi" w:cstheme="minorHAnsi"/>
          <w:sz w:val="24"/>
          <w:szCs w:val="24"/>
        </w:rPr>
        <w:t>godzin w miesiącu dla 5 Uczestniczek/ Uczestników projektu przez okres 12 miesięcy</w:t>
      </w:r>
      <w:r w:rsidR="00F30E5A">
        <w:rPr>
          <w:rFonts w:asciiTheme="minorHAnsi" w:hAnsiTheme="minorHAnsi" w:cstheme="minorHAnsi"/>
          <w:sz w:val="24"/>
          <w:szCs w:val="24"/>
        </w:rPr>
        <w:t xml:space="preserve"> – 120 godzin w projekcie</w:t>
      </w:r>
      <w:r w:rsidRPr="0041282B">
        <w:rPr>
          <w:rFonts w:asciiTheme="minorHAnsi" w:hAnsiTheme="minorHAnsi" w:cstheme="minorHAnsi"/>
          <w:sz w:val="24"/>
          <w:szCs w:val="24"/>
        </w:rPr>
        <w:t>;</w:t>
      </w:r>
    </w:p>
    <w:p w14:paraId="42B35B2D" w14:textId="3E75B865" w:rsidR="0041282B" w:rsidRPr="0041282B" w:rsidRDefault="0041282B" w:rsidP="008A5339">
      <w:pPr>
        <w:numPr>
          <w:ilvl w:val="0"/>
          <w:numId w:val="26"/>
        </w:num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1282B">
        <w:rPr>
          <w:rFonts w:asciiTheme="minorHAnsi" w:hAnsiTheme="minorHAnsi" w:cstheme="minorHAnsi"/>
          <w:sz w:val="24"/>
          <w:szCs w:val="24"/>
        </w:rPr>
        <w:t xml:space="preserve">psychologiczne, </w:t>
      </w:r>
      <w:r w:rsidR="00F30E5A" w:rsidRPr="00F30E5A">
        <w:rPr>
          <w:rFonts w:asciiTheme="minorHAnsi" w:hAnsiTheme="minorHAnsi" w:cstheme="minorHAnsi"/>
          <w:sz w:val="24"/>
          <w:szCs w:val="24"/>
        </w:rPr>
        <w:t>średnio 2 godzin w miesiącu dla 5 Uczestniczek/ Uczestników projektu przez okres 12 miesięcy – 120 godzin w projekcie</w:t>
      </w:r>
      <w:r w:rsidR="00F30E5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CB8B22E" w14:textId="452FC791" w:rsidR="00BF69FD" w:rsidRDefault="00484FF6" w:rsidP="00FB01FF">
      <w:pPr>
        <w:pStyle w:val="Akapitzlist"/>
        <w:spacing w:after="0" w:line="360" w:lineRule="auto"/>
        <w:ind w:left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ab/>
        <w:t xml:space="preserve">Podstawą o ubieganie się o specjalistyczne usługi opiekuńcze jest przedstawienie </w:t>
      </w:r>
      <w:r w:rsidRPr="00AA0A9C">
        <w:rPr>
          <w:rFonts w:asciiTheme="minorHAnsi" w:eastAsia="Calibri" w:hAnsiTheme="minorHAnsi" w:cstheme="minorHAns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zaświadczenia lekarskiego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AA0A9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o konieczności świadczenia takich usług. </w:t>
      </w:r>
      <w:r w:rsidR="00C2195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Usługa będzie w oparciu o </w:t>
      </w:r>
      <w:r w:rsidR="00C21953" w:rsidRPr="00CA37E2">
        <w:rPr>
          <w:rFonts w:asciiTheme="minorHAnsi" w:eastAsia="Calibri" w:hAnsiTheme="minorHAnsi" w:cstheme="minorHAns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indywidualny plan pracy</w:t>
      </w:r>
      <w:r w:rsidR="00C2195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z OPW sporządzony na etapie </w:t>
      </w:r>
      <w:r w:rsidR="00CA37E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rekrutacji.</w:t>
      </w:r>
      <w:r w:rsidR="0044489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3611E296" w14:textId="296B0D83" w:rsidR="00FB6155" w:rsidRPr="00FB6155" w:rsidRDefault="00436127" w:rsidP="00FB6155">
      <w:pPr>
        <w:pStyle w:val="Akapitzlist"/>
        <w:spacing w:after="0" w:line="360" w:lineRule="auto"/>
        <w:ind w:left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Zakres specjalistycznych usług </w:t>
      </w:r>
      <w:r w:rsidR="00AE6FD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obejmuje obok usług opiekuńczych </w:t>
      </w:r>
      <w:r w:rsidR="00696D36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rehabilitację fizyczną </w:t>
      </w:r>
      <w:r w:rsidR="00FB615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lub</w:t>
      </w:r>
      <w:r w:rsidR="00696D36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F30E5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wsparcie </w:t>
      </w:r>
      <w:r w:rsidR="00FB615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/</w:t>
      </w:r>
      <w:r w:rsidR="00FB6155" w:rsidRPr="00FB615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spółpracę ze specjalistami w zakresie wspierania psychologicznego zmierzającego do</w:t>
      </w:r>
    </w:p>
    <w:p w14:paraId="75A6DF61" w14:textId="672E6291" w:rsidR="00436127" w:rsidRDefault="00FB6155" w:rsidP="00FB6155">
      <w:pPr>
        <w:pStyle w:val="Akapitzlist"/>
        <w:spacing w:after="0" w:line="360" w:lineRule="auto"/>
        <w:ind w:left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FB615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lastRenderedPageBreak/>
        <w:t>wielostronnej aktywizacji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696D36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usprawnianie zaburzonych funkcji organizmu w zakresie nieobjętym </w:t>
      </w:r>
      <w:r w:rsidR="00201C91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przepisami ustawy o świadczeniach </w:t>
      </w:r>
      <w:r w:rsidR="005E333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pieki zdrowotnej finansowanej ze środków publicznych</w:t>
      </w:r>
      <w:r w:rsidR="00363B4B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. </w:t>
      </w:r>
    </w:p>
    <w:p w14:paraId="66F75370" w14:textId="77777777" w:rsidR="00F01A0D" w:rsidRDefault="00F01A0D" w:rsidP="00F01A0D">
      <w:pPr>
        <w:pStyle w:val="Akapitzlist"/>
        <w:spacing w:after="0" w:line="360" w:lineRule="auto"/>
        <w:ind w:left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</w:p>
    <w:p w14:paraId="046428BD" w14:textId="1F0EA2E1" w:rsidR="00CC26C5" w:rsidRPr="009008BB" w:rsidRDefault="00531282" w:rsidP="0053128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9008BB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Usługi asystenckie</w:t>
      </w:r>
      <w:r w:rsidR="009008BB" w:rsidRPr="009008BB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6CC2E276" w14:textId="6BB5EE83" w:rsidR="009008BB" w:rsidRPr="005F020A" w:rsidRDefault="009008BB" w:rsidP="009008BB">
      <w:pPr>
        <w:pStyle w:val="Akapitzlist"/>
        <w:spacing w:after="0" w:line="360" w:lineRule="auto"/>
        <w:ind w:left="643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</w:pPr>
      <w:proofErr w:type="spellStart"/>
      <w:r w:rsidRPr="005F02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  <w:t>Liczba</w:t>
      </w:r>
      <w:proofErr w:type="spellEnd"/>
      <w:r w:rsidRPr="005F02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 UP: </w:t>
      </w:r>
      <w:r w:rsidR="00AE351B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  <w:t>15</w:t>
      </w:r>
      <w:r w:rsidRPr="005F02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="006D4571" w:rsidRPr="005F02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  <w:t>UP (</w:t>
      </w:r>
      <w:r w:rsidR="00AE351B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  <w:t>10</w:t>
      </w:r>
      <w:r w:rsidR="006D4571" w:rsidRPr="005F02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K, </w:t>
      </w:r>
      <w:r w:rsidR="00AE351B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  <w:t>5</w:t>
      </w:r>
      <w:r w:rsidR="006D4571" w:rsidRPr="005F02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  <w:t>M)</w:t>
      </w:r>
    </w:p>
    <w:p w14:paraId="122ACE46" w14:textId="77777777" w:rsidR="00BD3806" w:rsidRDefault="006D4571" w:rsidP="009008BB">
      <w:pPr>
        <w:pStyle w:val="Akapitzlist"/>
        <w:spacing w:after="0" w:line="360" w:lineRule="auto"/>
        <w:ind w:left="643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4B037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Kadra:</w:t>
      </w:r>
      <w:r w:rsidR="007672E3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AON</w:t>
      </w:r>
      <w:r w:rsidR="007672E3" w:rsidRPr="007672E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(</w:t>
      </w:r>
      <w:r w:rsidR="007D1B4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ukończone kształcenie w zawodzie AON zgodnie z rozporządzeniem MEN w sprawie podstawy programowej kształcenia w zawodach)</w:t>
      </w:r>
      <w:r w:rsidR="00DC4F9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DC4F9F" w:rsidRPr="00DC4F9F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AOON</w:t>
      </w:r>
      <w:r w:rsidR="00DC4F9F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C4F9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(posiadanie pozytywnej opinii psychologa na podstawie weryfikacji predyspozycji osobowościowych </w:t>
      </w:r>
      <w:r w:rsidR="00F3292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raz kompetencji społecznych</w:t>
      </w:r>
      <w:r w:rsidR="00B0138B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 Po uzyskaniu pozytywnej opinii psychologa, AOON mogą zostać</w:t>
      </w:r>
      <w:r w:rsidR="00A00BE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:</w:t>
      </w:r>
    </w:p>
    <w:p w14:paraId="49D56D4B" w14:textId="3C865CD0" w:rsidR="006D4571" w:rsidRDefault="00BD3806" w:rsidP="009008BB">
      <w:pPr>
        <w:pStyle w:val="Akapitzlist"/>
        <w:spacing w:after="0" w:line="360" w:lineRule="auto"/>
        <w:ind w:left="643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A00BE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soby posiadające doświadczenie w realizacji usług asystenckich, w tym z</w:t>
      </w:r>
      <w:r w:rsidR="006A045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awodowe, wolontar</w:t>
      </w:r>
      <w:r w:rsidR="0028723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iat</w:t>
      </w:r>
      <w:r w:rsidR="006A045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lub </w:t>
      </w:r>
      <w:r w:rsidR="00B873C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osobiste, wynikające z pełnienia roli opiekuna faktycznego 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lub</w:t>
      </w:r>
    </w:p>
    <w:p w14:paraId="15E57D66" w14:textId="3EF5DB2A" w:rsidR="00BD3806" w:rsidRPr="00DC4F9F" w:rsidRDefault="00BD3806" w:rsidP="009008BB">
      <w:pPr>
        <w:pStyle w:val="Akapitzlist"/>
        <w:spacing w:after="0" w:line="360" w:lineRule="auto"/>
        <w:ind w:left="643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-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soby bez adekwatnego doświadczenia, którzy odbyli minimum 60h szkolenia asysten</w:t>
      </w:r>
      <w:r w:rsidR="00B941C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ckiego. Szkolenie składa się minimum </w:t>
      </w:r>
      <w:r w:rsidR="0045519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z 20h części teoretycznej z zakresu wiedzy ogólnej dotyczącej niepełnosprawności, udzielania pierwszej pomocy, pielęgnacji i obsługi sprzętu pomocniczego oraz minimum 40h części praktycznej w formie przyuczenia do pracy np. praktyki, wolontariat.</w:t>
      </w:r>
    </w:p>
    <w:p w14:paraId="4F33F699" w14:textId="5CF4B9B2" w:rsidR="004B0379" w:rsidRDefault="000E17CE" w:rsidP="004B0379">
      <w:pPr>
        <w:pStyle w:val="Akapitzlist"/>
        <w:spacing w:after="0" w:line="360" w:lineRule="auto"/>
        <w:ind w:left="643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ab/>
      </w:r>
      <w:r w:rsidR="004B037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ab/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Celem usługi jest ułatwienie </w:t>
      </w:r>
      <w:r w:rsidR="004E50F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sobom z niepełnosprawnościami wykonywanie czynności dnia codziennego i pełniejszego uczestnictwa w życiu społecznym.</w:t>
      </w:r>
    </w:p>
    <w:p w14:paraId="5DAA6BCB" w14:textId="042CC041" w:rsidR="00B55728" w:rsidRDefault="004B0379" w:rsidP="00B55728">
      <w:pPr>
        <w:pStyle w:val="Akapitzlist"/>
        <w:spacing w:after="0" w:line="360" w:lineRule="auto"/>
        <w:ind w:left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ab/>
      </w:r>
      <w:r w:rsidR="0034710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Głównym zadaniem AOON jest pomoc w osiągnięciu przez osoby z niepełnosprawnością jak największej samodzielności w zakresie życia codziennego</w:t>
      </w:r>
      <w:r w:rsidR="004C71D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, samoopieki, współpracy z instytucjami i organizacjami społecznymi</w:t>
      </w:r>
      <w:r w:rsidR="000C4D0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. Usługi AOON są wsparciem wysokiej jakości, świadczonym w sposób </w:t>
      </w:r>
      <w:r w:rsidR="00A7093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zindywidualizowany, uwzględniający rodzaj i stopień niepełnosprawności, wiek oraz indywidualne potrzeby osoby z niepełnosprawnością. Usługa asystencka </w:t>
      </w:r>
      <w:r w:rsidR="00F37A97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może zakładać </w:t>
      </w:r>
      <w:r w:rsidR="00880AD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elementy usług opiekuńczych o charakterze towarzyszącym. Wsparcie świadczone będzie w wymiarze </w:t>
      </w:r>
      <w:r w:rsidR="007F0CC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śr. 1</w:t>
      </w:r>
      <w:r w:rsidR="008F229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6</w:t>
      </w:r>
      <w:r w:rsidR="007F0CC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godzin/mc/OPW</w:t>
      </w:r>
      <w:r w:rsidR="00B5572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(</w:t>
      </w:r>
      <w:r w:rsidR="0011692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15</w:t>
      </w:r>
      <w:r w:rsidR="00B5572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PW x </w:t>
      </w:r>
      <w:r w:rsidR="00702551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1</w:t>
      </w:r>
      <w:r w:rsidR="0011692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6</w:t>
      </w:r>
      <w:r w:rsidR="00702551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h</w:t>
      </w:r>
      <w:r w:rsidR="00B5572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/mc x 12</w:t>
      </w:r>
      <w:r w:rsidR="00D859C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m-cy</w:t>
      </w:r>
      <w:r w:rsidR="00B5572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– </w:t>
      </w:r>
      <w:r w:rsidR="0011692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2.8</w:t>
      </w:r>
      <w:r w:rsidR="0029139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8</w:t>
      </w:r>
      <w:r w:rsidR="00B5572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0h).</w:t>
      </w:r>
    </w:p>
    <w:p w14:paraId="49685306" w14:textId="0A04603D" w:rsidR="0029139C" w:rsidRDefault="00372A10" w:rsidP="00B55728">
      <w:pPr>
        <w:pStyle w:val="Akapitzlist"/>
        <w:spacing w:after="0" w:line="360" w:lineRule="auto"/>
        <w:ind w:left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ab/>
        <w:t>AOO</w:t>
      </w:r>
      <w:r w:rsidR="003E146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N/AON ma za zadanie:</w:t>
      </w:r>
    </w:p>
    <w:p w14:paraId="682B3B70" w14:textId="03893E56" w:rsidR="003E1469" w:rsidRDefault="003E1469" w:rsidP="00B55728">
      <w:pPr>
        <w:pStyle w:val="Akapitzlist"/>
        <w:spacing w:after="0" w:line="360" w:lineRule="auto"/>
        <w:ind w:left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- diagnozować warunki życia osób z niepełnosprawnością i dążyć do usuwania barier </w:t>
      </w:r>
      <w:r w:rsidR="009277D7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(m.in. psychologicznych, społecznych, architektonicznych)</w:t>
      </w:r>
    </w:p>
    <w:p w14:paraId="19D280F1" w14:textId="46319B11" w:rsidR="009277D7" w:rsidRDefault="009277D7" w:rsidP="00B55728">
      <w:pPr>
        <w:pStyle w:val="Akapitzlist"/>
        <w:spacing w:after="0" w:line="360" w:lineRule="auto"/>
        <w:ind w:left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- współuczestniczyć w opracowaniu i współtworzyć indywidualne programy rehabilitacji i pomocy </w:t>
      </w:r>
      <w:r w:rsidR="002D54E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dla osób z niepełnosprawnością</w:t>
      </w:r>
    </w:p>
    <w:p w14:paraId="19733468" w14:textId="58DB593E" w:rsidR="002D54E8" w:rsidRDefault="002D54E8" w:rsidP="00B55728">
      <w:pPr>
        <w:pStyle w:val="Akapitzlist"/>
        <w:spacing w:after="0" w:line="360" w:lineRule="auto"/>
        <w:ind w:left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- udzielać porad i pomocy dotyczących zaspokojenia potrzeb i rozwiązywania problemów</w:t>
      </w:r>
    </w:p>
    <w:p w14:paraId="20617395" w14:textId="7F954681" w:rsidR="002D54E8" w:rsidRDefault="002D54E8" w:rsidP="00B55728">
      <w:pPr>
        <w:pStyle w:val="Akapitzlist"/>
        <w:spacing w:after="0" w:line="360" w:lineRule="auto"/>
        <w:ind w:left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- opiekować się osobą z niepełnosprawnością</w:t>
      </w:r>
      <w:r w:rsidR="00AB544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, pobudzać aktywność celem zaspokojenia potrzeb </w:t>
      </w:r>
      <w:proofErr w:type="spellStart"/>
      <w:r w:rsidR="00AB544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biopsychospołecznych</w:t>
      </w:r>
      <w:proofErr w:type="spellEnd"/>
      <w:r w:rsidR="00821C0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, motywować osoby z niepełnosprawnością </w:t>
      </w:r>
      <w:r w:rsidR="001E0A2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do podjęcia rehabilitacji</w:t>
      </w:r>
    </w:p>
    <w:p w14:paraId="5B1DAE11" w14:textId="02811070" w:rsidR="001E0A28" w:rsidRDefault="001E0A28" w:rsidP="00B55728">
      <w:pPr>
        <w:pStyle w:val="Akapitzlist"/>
        <w:spacing w:after="0" w:line="360" w:lineRule="auto"/>
        <w:ind w:left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lastRenderedPageBreak/>
        <w:t>- stosować w razie potrzeby zabiegi pielęgnacyjne w opiece nad przewlekle chorym, nieprzytomnym i umierającym</w:t>
      </w:r>
    </w:p>
    <w:p w14:paraId="06147066" w14:textId="61E8004C" w:rsidR="001E0A28" w:rsidRDefault="001E0A28" w:rsidP="00B55728">
      <w:pPr>
        <w:pStyle w:val="Akapitzlist"/>
        <w:spacing w:after="0" w:line="360" w:lineRule="auto"/>
        <w:ind w:left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645A1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udzielać (jeśli konieczne) pierwszej pomocy.</w:t>
      </w:r>
    </w:p>
    <w:p w14:paraId="04F7115E" w14:textId="1F1E7B0A" w:rsidR="000F6B17" w:rsidRPr="00B20FDD" w:rsidRDefault="005E76F1" w:rsidP="00B20FDD">
      <w:pPr>
        <w:pStyle w:val="Akapitzlist"/>
        <w:spacing w:after="0" w:line="360" w:lineRule="auto"/>
        <w:ind w:left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ab/>
        <w:t xml:space="preserve">Wsparcie realizowane będzie na podstawie </w:t>
      </w:r>
      <w:r w:rsidRPr="00830E07">
        <w:rPr>
          <w:rFonts w:asciiTheme="minorHAnsi" w:eastAsia="Calibri" w:hAnsiTheme="minorHAnsi" w:cstheme="minorHAns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>indywidualnego planu wsparcia</w:t>
      </w:r>
      <w:r w:rsidR="0050344D" w:rsidRPr="00830E07">
        <w:rPr>
          <w:rFonts w:asciiTheme="minorHAnsi" w:eastAsia="Calibri" w:hAnsiTheme="minorHAnsi" w:cstheme="minorHAnsi"/>
          <w:b/>
          <w:bCs/>
          <w:i/>
          <w:iCs/>
          <w:kern w:val="2"/>
          <w:sz w:val="24"/>
          <w:szCs w:val="24"/>
          <w:lang w:eastAsia="en-US"/>
          <w14:ligatures w14:val="standardContextual"/>
        </w:rPr>
        <w:t xml:space="preserve"> – umowa trójstronna</w:t>
      </w:r>
      <w:r w:rsidR="0050344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(OPW / opiekun </w:t>
      </w:r>
      <w:r w:rsidR="002521B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prawny / opiekun faktyczny – AOON/AON </w:t>
      </w:r>
      <w:r w:rsidR="00903E0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–</w:t>
      </w:r>
      <w:r w:rsidR="002521B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903E0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podmiot realizujący </w:t>
      </w:r>
      <w:r w:rsidR="00830E07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usługi asystenckie). </w:t>
      </w:r>
    </w:p>
    <w:p w14:paraId="0A5634D3" w14:textId="58C6B84C" w:rsidR="000843BC" w:rsidRDefault="000843BC" w:rsidP="009F57DA">
      <w:pPr>
        <w:spacing w:after="0" w:line="360" w:lineRule="auto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0843BC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4. </w:t>
      </w:r>
      <w:r w:rsidR="00A749A0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Dzienny Dom Pomocy.</w:t>
      </w:r>
    </w:p>
    <w:p w14:paraId="75B480FE" w14:textId="0B7A853B" w:rsidR="00A749A0" w:rsidRDefault="00A749A0" w:rsidP="001B3386">
      <w:pPr>
        <w:spacing w:after="0" w:line="360" w:lineRule="auto"/>
        <w:ind w:firstLine="708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Liczba </w:t>
      </w:r>
      <w:r w:rsidR="004B230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miejsc dla UP: </w:t>
      </w:r>
      <w:r w:rsidR="00E2647E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20</w:t>
      </w:r>
    </w:p>
    <w:p w14:paraId="205CC5F6" w14:textId="77777777" w:rsidR="00706BB0" w:rsidRDefault="004B230D" w:rsidP="001B3386">
      <w:pPr>
        <w:spacing w:after="0" w:line="360" w:lineRule="auto"/>
        <w:ind w:left="708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Kadra:</w:t>
      </w:r>
    </w:p>
    <w:p w14:paraId="6BE33B31" w14:textId="77777777" w:rsidR="00706BB0" w:rsidRDefault="00706BB0" w:rsidP="001B3386">
      <w:pPr>
        <w:spacing w:after="0" w:line="360" w:lineRule="auto"/>
        <w:ind w:left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4B230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opiekun/ka</w:t>
      </w:r>
      <w:r w:rsidR="00D5027E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5027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soby z kwalifikacjami do wykonywania zawodu: opiekun środowiskowy / AON / pielęgniarz / opiekun osoby starszej / opiekun medyczny / opiekun kwalifikowany w DPS lub osoby z doświadczeniem w realizacji usług opiekuńczych (doświadczenie zawodowe, w wolontariacie lub osobiste wynikające z pełnienia roli opiekuna faktycznego i z minimum 80h szkoleniem z zakresu realizacji usługi, w tym udzielania pierwszej pomocy / pomocy przedmedycznej)</w:t>
      </w:r>
    </w:p>
    <w:p w14:paraId="340E0282" w14:textId="0DB34352" w:rsidR="004B230D" w:rsidRDefault="00706BB0" w:rsidP="001B3386">
      <w:pPr>
        <w:spacing w:after="0" w:line="360" w:lineRule="auto"/>
        <w:ind w:left="708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BE4083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p</w:t>
      </w:r>
      <w:r w:rsidR="00090281" w:rsidRPr="003E7DD3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rowadzący warsztaty / zajęcia z zakresu aktywności fizycznej</w:t>
      </w:r>
    </w:p>
    <w:p w14:paraId="466C6D98" w14:textId="40C9FC8C" w:rsidR="00706BB0" w:rsidRDefault="00706BB0" w:rsidP="001B3386">
      <w:pPr>
        <w:spacing w:after="0" w:line="360" w:lineRule="auto"/>
        <w:ind w:left="708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BE4083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specjalista prowadzący specjalistyczne usługi opiekuńcze</w:t>
      </w:r>
    </w:p>
    <w:p w14:paraId="3DE35A9A" w14:textId="5BA16CFD" w:rsidR="00BE4083" w:rsidRPr="00EB3ED1" w:rsidRDefault="00BE4083" w:rsidP="001B3386">
      <w:pPr>
        <w:spacing w:after="0" w:line="360" w:lineRule="auto"/>
        <w:ind w:left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EB3ED1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pracownik OPS: </w:t>
      </w:r>
      <w:r w:rsidR="00EB3ED1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doradztwo senioralne</w:t>
      </w:r>
    </w:p>
    <w:p w14:paraId="47B84B40" w14:textId="0FA02657" w:rsidR="00F4002C" w:rsidRDefault="005B5A5D" w:rsidP="00AC4640">
      <w:pPr>
        <w:spacing w:after="0" w:line="360" w:lineRule="auto"/>
        <w:ind w:left="708" w:firstLine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97E7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 miejscowości</w:t>
      </w:r>
      <w:r w:rsidR="001820C3" w:rsidRPr="00397E7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81741C" w:rsidRPr="00397E7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ohy</w:t>
      </w:r>
      <w:r w:rsidRPr="00397E7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ń</w:t>
      </w:r>
      <w:r w:rsidR="00397E72" w:rsidRPr="00397E7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przy</w:t>
      </w:r>
      <w:r w:rsidRPr="00397E7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397E72" w:rsidRPr="00397E7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ul</w:t>
      </w:r>
      <w:r w:rsidR="00397E7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 Średniej 26</w:t>
      </w:r>
      <w:r w:rsidR="00D5142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1820C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dla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sób</w:t>
      </w:r>
      <w:r w:rsidR="0081741C" w:rsidRPr="0081741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potrzebując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ych</w:t>
      </w:r>
      <w:r w:rsidR="0081741C" w:rsidRPr="0081741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wsparcia w codziennym funkcjonowaniu 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(</w:t>
      </w:r>
      <w:r w:rsidR="001820C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PW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)</w:t>
      </w:r>
      <w:r w:rsidR="001820C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zostanie utworzony </w:t>
      </w:r>
      <w:r w:rsidR="00220450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Dzienny Dom Pomocy (DDP) na 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20</w:t>
      </w:r>
      <w:r w:rsidR="00220450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miejsc. DD</w:t>
      </w:r>
      <w:r w:rsidR="00435CD7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P</w:t>
      </w:r>
      <w:r w:rsidR="00220450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jest ośrodkiem wsparcia przeznaczonym dla OPW </w:t>
      </w:r>
      <w:r w:rsidR="00227BD7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zapewniającym całodzienne usługi opiekuńcze oraz aktywizację w sferze fizycznej, intelektualnej</w:t>
      </w:r>
      <w:r w:rsidR="00435CD7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raz społecznej. Podstawą działalności DDP jest zapewnienie bezpiecznego miejsca pobytu i wsparcia w czynnościach samoobsługowych, a także </w:t>
      </w:r>
      <w:r w:rsidR="006F20D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pielęgnacji OPW</w:t>
      </w:r>
      <w:r w:rsidR="00755BF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raz pełni rolę socjalizacyjną i aktywizującą.</w:t>
      </w:r>
    </w:p>
    <w:p w14:paraId="3E5B636B" w14:textId="43C72D46" w:rsidR="00391F9E" w:rsidRDefault="00355668" w:rsidP="00AC4640">
      <w:pPr>
        <w:spacing w:after="0" w:line="360" w:lineRule="auto"/>
        <w:ind w:left="708" w:firstLine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Zatrudniona kadra </w:t>
      </w:r>
      <w:r w:rsidR="004B017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realizować będzie usługi opiekuńcze i pielęgnacyjne dla OPW oraz wsparcie dla OPW w czynnościach samoobsługowych. </w:t>
      </w:r>
      <w:r w:rsidR="00CF313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D</w:t>
      </w:r>
      <w:r w:rsidR="0094346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DP p</w:t>
      </w:r>
      <w:r w:rsidR="00397E7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ełnić będzie rolę socjalizacyjną</w:t>
      </w:r>
      <w:r w:rsidR="0094346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397E7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br/>
      </w:r>
      <w:r w:rsidR="0094346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i aktywizującą</w:t>
      </w:r>
      <w:r w:rsidR="0029798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 Realizowane będą</w:t>
      </w:r>
      <w:r w:rsidR="00391F9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:</w:t>
      </w:r>
    </w:p>
    <w:p w14:paraId="2ED55F31" w14:textId="195FCACB" w:rsidR="0007456B" w:rsidRDefault="00391F9E" w:rsidP="0007456B">
      <w:pPr>
        <w:spacing w:after="0" w:line="360" w:lineRule="auto"/>
        <w:ind w:left="708" w:firstLine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- zajęcia </w:t>
      </w:r>
      <w:r w:rsidR="00C71361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arsztatowe (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terapeutyczne</w:t>
      </w:r>
      <w:r w:rsidR="00C71361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)</w:t>
      </w:r>
      <w:r w:rsidR="00617E5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9303B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wybrane </w:t>
      </w:r>
      <w:r w:rsidR="00C77126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zgodnie z tematyką i rodzajem schorzeń OPW</w:t>
      </w:r>
      <w:r w:rsidR="00441C7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m.in. ćwiczenie pamięci, sprawności umysłu</w:t>
      </w:r>
      <w:r w:rsidR="004353C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441C7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sprawności intelektualnej</w:t>
      </w:r>
      <w:r w:rsidR="004353C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i manualnej</w:t>
      </w:r>
      <w:r w:rsidR="00CD1C5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470C5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w tym zajęcia plastyczne, taneczne, teatralne itp. </w:t>
      </w:r>
      <w:r w:rsidR="00CD1C5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(</w:t>
      </w:r>
      <w:r w:rsidR="00A3793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2 grupy x 4h/tydzień x 4 tygodnie/mc x 12 m-</w:t>
      </w:r>
      <w:proofErr w:type="spellStart"/>
      <w:r w:rsidR="00A3793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cy</w:t>
      </w:r>
      <w:proofErr w:type="spellEnd"/>
      <w:r w:rsidR="00A65F4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= 384h)</w:t>
      </w:r>
      <w:r w:rsidR="00FC1F5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 W ramach projektu na warsztaty zostaną zakupione niezbędne materiały do zajęć.</w:t>
      </w:r>
    </w:p>
    <w:p w14:paraId="34C7D4A1" w14:textId="67778C90" w:rsidR="00617E5D" w:rsidRDefault="00617E5D" w:rsidP="00617E5D">
      <w:pPr>
        <w:spacing w:after="0" w:line="360" w:lineRule="auto"/>
        <w:ind w:left="708" w:firstLine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525F1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zajęcia z zakresu aktywności </w:t>
      </w:r>
      <w:r w:rsidR="00D56C3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fizycznej (</w:t>
      </w:r>
      <w:r w:rsidR="00525F1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ruchowej</w:t>
      </w:r>
      <w:r w:rsidR="00D56C3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)</w:t>
      </w:r>
      <w:r w:rsidR="00A65F4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CB219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ćwiczenia usprawniające ruchowo, zajęcia rozciągające i wzmacniające stabilność postawy</w:t>
      </w:r>
      <w:r w:rsidR="00C5072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, joga, rehabilitacyjne i usprawniające zaburzone </w:t>
      </w:r>
      <w:r w:rsidR="00C5072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lastRenderedPageBreak/>
        <w:t>funkcje organizmu zgodnie z rodzajem schorzeń</w:t>
      </w:r>
      <w:r w:rsidR="0040172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PW </w:t>
      </w:r>
      <w:r w:rsidR="0023573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np. aerobik, ćwiczenia na zdrowy kręgosłup</w:t>
      </w:r>
      <w:r w:rsidR="009071E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itp. </w:t>
      </w:r>
      <w:r w:rsidR="0040172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(</w:t>
      </w:r>
      <w:r w:rsidR="0046105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2 grupy x </w:t>
      </w:r>
      <w:r w:rsidR="00AE449B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1,5</w:t>
      </w:r>
      <w:r w:rsidR="0046105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h/tydzień x 4 tygodnie/m</w:t>
      </w:r>
      <w:r w:rsidR="00AE028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c</w:t>
      </w:r>
      <w:r w:rsidR="0046105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x </w:t>
      </w:r>
      <w:r w:rsidR="004A5861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12m-cy = 1</w:t>
      </w:r>
      <w:r w:rsidR="00AE449B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44</w:t>
      </w:r>
      <w:r w:rsidR="004A5861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h)</w:t>
      </w:r>
    </w:p>
    <w:p w14:paraId="5A15FFD9" w14:textId="5713096A" w:rsidR="00525F14" w:rsidRDefault="00525F14" w:rsidP="00617E5D">
      <w:pPr>
        <w:spacing w:after="0" w:line="360" w:lineRule="auto"/>
        <w:ind w:left="708" w:firstLine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- specjalistyczne usługi opiekuńcze </w:t>
      </w:r>
      <w:r w:rsidR="00633C4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dostosowane do szczególnych potrzeb OPW wynikających z rodzaju schorzenia lub niepełnosprawności</w:t>
      </w:r>
      <w:r w:rsidR="0058321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 Obejmują: pielęgnację, rehabilitację fizyczną i usprawnienie zaburzonych funk</w:t>
      </w:r>
      <w:r w:rsidR="00D2034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cji</w:t>
      </w:r>
      <w:r w:rsidR="0058321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rganizmu</w:t>
      </w:r>
      <w:r w:rsidR="00D2034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. Współpraca ze specjalistami </w:t>
      </w:r>
      <w:r w:rsidR="00F417C7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 zakresie wspierania psychologiczno-pedagogicznego i edukacyjno-terapeutycznego</w:t>
      </w:r>
      <w:r w:rsidR="00AE028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(śr. </w:t>
      </w:r>
      <w:r w:rsidR="00207DC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8</w:t>
      </w:r>
      <w:r w:rsidR="00AE028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h/mc x 12 m-</w:t>
      </w:r>
      <w:proofErr w:type="spellStart"/>
      <w:r w:rsidR="00AE028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cy</w:t>
      </w:r>
      <w:proofErr w:type="spellEnd"/>
      <w:r w:rsidR="00F4775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= </w:t>
      </w:r>
      <w:r w:rsidR="00207DC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96</w:t>
      </w:r>
      <w:r w:rsidR="00F4775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h)</w:t>
      </w:r>
    </w:p>
    <w:p w14:paraId="6C0DB31E" w14:textId="41D4A4B1" w:rsidR="003467FB" w:rsidRPr="000843BC" w:rsidRDefault="00207DCF" w:rsidP="003467FB">
      <w:pPr>
        <w:spacing w:after="0" w:line="360" w:lineRule="auto"/>
        <w:ind w:left="708" w:firstLine="708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07DC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Dzienny Dom Pomocy 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(</w:t>
      </w:r>
      <w:r w:rsidR="003467FB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DDP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)</w:t>
      </w:r>
      <w:r w:rsidR="003467FB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będzie również miejscem wsparcia opiekunów faktycznych, w tym rodziny osób korzystających z usług opiekuńczych w DDP. </w:t>
      </w:r>
      <w:r w:rsidR="00986EE0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Prowadzone będzie doradztwo </w:t>
      </w:r>
      <w:r w:rsidR="009D7C66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socjalne</w:t>
      </w:r>
      <w:r w:rsidR="00C06A8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C06A8E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Skorzystać będą mogli OPW</w:t>
      </w:r>
      <w:r w:rsidR="005078D9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i </w:t>
      </w:r>
      <w:r w:rsidR="00C06A8E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ich </w:t>
      </w:r>
      <w:r w:rsidR="005078D9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rodziny, </w:t>
      </w:r>
      <w:r w:rsidR="00C06A8E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piekunowie faktyczni</w:t>
      </w:r>
      <w:r w:rsidR="005078D9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0146C8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Zakres wsparcia będzie dostosowany do potrzeb danej osoby / rodziny</w:t>
      </w:r>
      <w:r w:rsidR="00E01837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w zakresie informowania o prawach i uprawnieniach OPW, pomoc w załatwianiu </w:t>
      </w:r>
      <w:r w:rsidR="00F5049A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formalności </w:t>
      </w:r>
      <w:r w:rsidR="001146CE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np. </w:t>
      </w:r>
      <w:r w:rsidR="00F5049A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(wnioski do ZUS, PCPR, PEFRON), wsparcie </w:t>
      </w:r>
      <w:r w:rsidR="00397E7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br/>
      </w:r>
      <w:r w:rsidR="00F5049A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w rozwiązywaniu </w:t>
      </w:r>
      <w:r w:rsidR="001146CE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problemów życiowych (np. przemoc domowa, izolacja społeczna, długi)</w:t>
      </w:r>
      <w:r w:rsidR="000F7E67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, pomoc </w:t>
      </w:r>
      <w:r w:rsidR="00397E7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br/>
      </w:r>
      <w:r w:rsidR="000F7E67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 kontaktach z lekarzami, pielęgniarkami środowiskowymi, fizjoterapeutami, motywowanie do aktywności i kontaktów społecznych (</w:t>
      </w:r>
      <w:r w:rsidR="00286A86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20</w:t>
      </w:r>
      <w:r w:rsidR="007F3A00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h/</w:t>
      </w:r>
      <w:r w:rsidR="003360DE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m-</w:t>
      </w:r>
      <w:r w:rsidR="001553F1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c</w:t>
      </w:r>
      <w:r w:rsidR="007F3A00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 x 12m-cy = </w:t>
      </w:r>
      <w:r w:rsidR="001A32B9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240</w:t>
      </w:r>
      <w:r w:rsidR="000F2E1C" w:rsidRPr="001A32B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h).</w:t>
      </w:r>
    </w:p>
    <w:p w14:paraId="2B29577A" w14:textId="2991D262" w:rsidR="003467FB" w:rsidRDefault="00A7708F" w:rsidP="00AC4640">
      <w:pPr>
        <w:spacing w:after="0" w:line="360" w:lineRule="auto"/>
        <w:ind w:left="708" w:firstLine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Do DDP zostanie zakupione niezbędne wyposażenie, </w:t>
      </w:r>
      <w:r w:rsidR="0059538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gry, książki, odpowiednie dostosowanie </w:t>
      </w:r>
      <w:r w:rsidR="00021D1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DDP </w:t>
      </w:r>
      <w:r w:rsidR="0059538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do potrzeb osób z niepełn</w:t>
      </w:r>
      <w:r w:rsidR="00021D1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</w:t>
      </w:r>
      <w:r w:rsidR="0059538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sprawnością.</w:t>
      </w:r>
    </w:p>
    <w:p w14:paraId="0DBAF577" w14:textId="15BF011B" w:rsidR="00E56650" w:rsidRDefault="00E56650" w:rsidP="00AC4640">
      <w:pPr>
        <w:spacing w:after="0" w:line="360" w:lineRule="auto"/>
        <w:ind w:left="708" w:firstLine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Organizacja </w:t>
      </w:r>
      <w:r w:rsidR="00D77D3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DDP oraz zakres i poziom świadczonych w nim usług będzie uwzględniać </w:t>
      </w:r>
      <w:r w:rsidR="00397E7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br/>
      </w:r>
      <w:r w:rsidR="00D77D3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 szczególności wolność, intymność, godność i poczucie bezpieczeństwa uczestników projektu</w:t>
      </w:r>
      <w:r w:rsidR="00B04A4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zajęć oraz stopień ich fizycznej i psychicznej sprawności.</w:t>
      </w:r>
    </w:p>
    <w:p w14:paraId="0227D5C0" w14:textId="77777777" w:rsidR="00AE3660" w:rsidRDefault="00AE3660" w:rsidP="00AE3660">
      <w:pPr>
        <w:spacing w:after="0" w:line="360" w:lineRule="auto"/>
        <w:ind w:left="708" w:firstLine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DDP będzie funkcjonować przez cały rok, we wszystkie dni robocze przez ok. 8 godzin dziennie w godzinach dostosowanych do potrzeb OPW i ich rodzin.</w:t>
      </w:r>
    </w:p>
    <w:p w14:paraId="6A7F5296" w14:textId="64E83E4B" w:rsidR="00830E07" w:rsidRDefault="0092695F" w:rsidP="0092695F">
      <w:pPr>
        <w:spacing w:after="0" w:line="360" w:lineRule="auto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92695F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5. </w:t>
      </w: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Wsparcie </w:t>
      </w:r>
      <w:r w:rsidR="004D19AF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towarzyszące dla OPW i ich OF.</w:t>
      </w:r>
    </w:p>
    <w:p w14:paraId="7D04F0DC" w14:textId="4FFF5943" w:rsidR="004D19AF" w:rsidRPr="005F020A" w:rsidRDefault="004D19AF" w:rsidP="0092695F">
      <w:pPr>
        <w:spacing w:after="0" w:line="360" w:lineRule="auto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ab/>
      </w:r>
      <w:proofErr w:type="spellStart"/>
      <w:r w:rsidRPr="005F02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  <w:t>Liczba</w:t>
      </w:r>
      <w:proofErr w:type="spellEnd"/>
      <w:r w:rsidRPr="005F02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 UP: </w:t>
      </w:r>
      <w:r w:rsidR="00CD5A23" w:rsidRPr="005F02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15 OF (10K, 5M) </w:t>
      </w:r>
      <w:proofErr w:type="spellStart"/>
      <w:r w:rsidR="00CD5A23" w:rsidRPr="005F02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  <w:t>i</w:t>
      </w:r>
      <w:proofErr w:type="spellEnd"/>
      <w:r w:rsidR="00CD5A23" w:rsidRPr="005F02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 minimum 10 OPW</w:t>
      </w:r>
    </w:p>
    <w:p w14:paraId="14BEBC41" w14:textId="6D022ECC" w:rsidR="00CD5A23" w:rsidRDefault="00CD5A23" w:rsidP="0092695F">
      <w:pPr>
        <w:spacing w:after="0" w:line="360" w:lineRule="auto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5F02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Kadra</w:t>
      </w:r>
      <w:r w:rsidR="00C643E7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: </w:t>
      </w:r>
      <w:r w:rsidR="0031622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pracownik OPS </w:t>
      </w:r>
      <w:r w:rsidR="00316229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soba spełniająca kryteria ustawowe dotyczące pracowników OPS</w:t>
      </w:r>
      <w:r w:rsidR="00E54940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E54940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psycholog</w:t>
      </w:r>
    </w:p>
    <w:p w14:paraId="73C6D384" w14:textId="173B0628" w:rsidR="00E54940" w:rsidRDefault="00AA5DAF" w:rsidP="009C080C">
      <w:pPr>
        <w:spacing w:after="0" w:line="360" w:lineRule="auto"/>
        <w:ind w:left="708" w:firstLine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9C080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W ramach projektu realizowane będą działania uzupełniające, wspierające OF w opiece </w:t>
      </w:r>
      <w:r w:rsidR="009C080C" w:rsidRPr="009C080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nad OPW oraz same OPW</w:t>
      </w:r>
      <w:r w:rsidR="009C080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:</w:t>
      </w:r>
    </w:p>
    <w:p w14:paraId="218C0B02" w14:textId="6CE8AD49" w:rsidR="009C080C" w:rsidRDefault="009C080C" w:rsidP="002E34E4">
      <w:pPr>
        <w:spacing w:after="0" w:line="360" w:lineRule="auto"/>
        <w:ind w:left="708" w:firstLine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6677B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transport </w:t>
      </w:r>
      <w:proofErr w:type="spellStart"/>
      <w:r w:rsidR="006677B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door</w:t>
      </w:r>
      <w:proofErr w:type="spellEnd"/>
      <w:r w:rsidR="006677B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to </w:t>
      </w:r>
      <w:proofErr w:type="spellStart"/>
      <w:r w:rsidR="006677B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door</w:t>
      </w:r>
      <w:proofErr w:type="spellEnd"/>
      <w:r w:rsidR="006677B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dla minimum 1</w:t>
      </w:r>
      <w:r w:rsidR="00342B71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0</w:t>
      </w:r>
      <w:r w:rsidR="006677B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PW (śr. 1</w:t>
      </w:r>
      <w:r w:rsidR="00F5346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0</w:t>
      </w:r>
      <w:r w:rsidR="006677B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przejazdów/m</w:t>
      </w:r>
      <w:r w:rsidR="000B013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c): zapewniony będzie dowóz OPW w tym osób z niepełnosprawnością </w:t>
      </w:r>
      <w:r w:rsidR="00EF290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na wizyty lekarskie, rehabilitację, do instytucji w celu zrealizowania spraw urzędowych. </w:t>
      </w:r>
      <w:r w:rsidR="00C418A0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Przewozy odbywać będą się w dni robocze poniedziałek-piątek.</w:t>
      </w:r>
    </w:p>
    <w:p w14:paraId="0BA5D5FD" w14:textId="00A97A75" w:rsidR="00C418A0" w:rsidRDefault="00931137" w:rsidP="002E34E4">
      <w:pPr>
        <w:spacing w:after="0" w:line="360" w:lineRule="auto"/>
        <w:ind w:left="708" w:firstLine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- dostęp do sprzętu rehabilitacyjnego / pielęgnacyjnego dla OPW i OF. Utworzona zostanie</w:t>
      </w:r>
      <w:r w:rsidR="004E38F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wypożyczalnia sprzętów, do której zakupione będzie w ramach projektu niezbędne wyposażenie. </w:t>
      </w:r>
      <w:r w:rsidR="00877B50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lastRenderedPageBreak/>
        <w:t>Sprzęt dostępny w wypożyczalni obsługiwanej przez pracownika OPS</w:t>
      </w:r>
      <w:r w:rsidR="00267041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śr. </w:t>
      </w:r>
      <w:r w:rsidR="00F5346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20</w:t>
      </w:r>
      <w:r w:rsidR="00267041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h/m-ce. Dodatkowo pracownik wypożyczalni będzie udzielał informacji </w:t>
      </w:r>
      <w:r w:rsidR="003B4F9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w zakresie pielęgnacji, pomocy w pozyskaniu </w:t>
      </w:r>
      <w:r w:rsidR="00714EF0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niedostępnego w wypożyczalni sprzętu, informacji na temat dostępnych urządzeń np. wózków inwalidzkich</w:t>
      </w:r>
      <w:r w:rsidR="00F27EF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, łóżek rehabilitacyjnych, chodzików, balkoników. Pracownik będzie również instruował </w:t>
      </w:r>
      <w:r w:rsidR="001F4054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jak prawidłowo i bezpiecznie korzystać ze sprzętu.</w:t>
      </w:r>
    </w:p>
    <w:p w14:paraId="231DE7E8" w14:textId="1C0F7F82" w:rsidR="001F4054" w:rsidRPr="009C080C" w:rsidRDefault="001F4054" w:rsidP="002E34E4">
      <w:pPr>
        <w:spacing w:after="0" w:line="360" w:lineRule="auto"/>
        <w:ind w:left="708" w:firstLine="708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8E7CF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sparcie psychologa</w:t>
      </w:r>
      <w:r w:rsidR="006927C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dla OF </w:t>
      </w:r>
      <w:r w:rsidR="00492A1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(</w:t>
      </w:r>
      <w:r w:rsidR="00455D9B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5</w:t>
      </w:r>
      <w:r w:rsidR="00492A1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F x śr. </w:t>
      </w:r>
      <w:r w:rsidR="00792B0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5</w:t>
      </w:r>
      <w:r w:rsidR="00492A1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h/OF = </w:t>
      </w:r>
      <w:r w:rsidR="00792B0E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25</w:t>
      </w:r>
      <w:r w:rsidR="00492A1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h) </w:t>
      </w:r>
      <w:r w:rsidR="006927C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będzie dotyczyć radzenia sobie ze stresem, wypaleniem i emocjonalnym obciążeniem </w:t>
      </w:r>
      <w:r w:rsidR="00601FF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związanym z codzienną opieką. Pomoc </w:t>
      </w:r>
      <w:r w:rsidR="0053718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br/>
      </w:r>
      <w:r w:rsidR="00601FF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 budowaniu odporności psychicznej</w:t>
      </w:r>
      <w:r w:rsidR="00AC26E7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, wzmacn</w:t>
      </w:r>
      <w:r w:rsidR="002F44B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i</w:t>
      </w:r>
      <w:r w:rsidR="00AC26E7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aniu poczucia własnej wartości oraz rozwijaniu skutecznych strategii </w:t>
      </w:r>
      <w:r w:rsidR="002F44B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radzenia sobie w trudnych sytuacjach. </w:t>
      </w:r>
      <w:r w:rsidR="00614505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Wspieranie opiekunów w organizowaniu czasu dla siebie </w:t>
      </w:r>
      <w:r w:rsidR="0025493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i utrzymywaniu równowagi między obowiązkami a własnym życiem osobistym.</w:t>
      </w:r>
    </w:p>
    <w:p w14:paraId="020FA0D8" w14:textId="77777777" w:rsidR="00684EC9" w:rsidRDefault="00684EC9" w:rsidP="00684EC9">
      <w:pPr>
        <w:spacing w:after="0" w:line="360" w:lineRule="auto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EC824EB" w14:textId="0D623631" w:rsidR="00BE2B8D" w:rsidRPr="00351C8D" w:rsidRDefault="007F6673" w:rsidP="00684EC9">
      <w:pPr>
        <w:spacing w:after="0" w:line="360" w:lineRule="auto"/>
        <w:jc w:val="center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§4</w:t>
      </w:r>
      <w:r w:rsidR="00684EC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684EC9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REKRUTACJA</w:t>
      </w:r>
    </w:p>
    <w:p w14:paraId="7B0A0649" w14:textId="7F2505A7" w:rsidR="00A57B60" w:rsidRPr="00A57B60" w:rsidRDefault="00C42091" w:rsidP="00A57B6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57B60">
        <w:rPr>
          <w:rFonts w:asciiTheme="minorHAnsi" w:eastAsia="Tahoma" w:hAnsiTheme="minorHAnsi" w:cstheme="minorHAnsi"/>
          <w:spacing w:val="2"/>
          <w:sz w:val="24"/>
          <w:szCs w:val="24"/>
          <w:lang w:eastAsia="ar-SA"/>
        </w:rPr>
        <w:t xml:space="preserve">Rekrutacja </w:t>
      </w:r>
      <w:r w:rsidR="00EB06FC" w:rsidRPr="00A57B60">
        <w:rPr>
          <w:rFonts w:asciiTheme="minorHAnsi" w:eastAsia="Tahoma" w:hAnsiTheme="minorHAnsi" w:cstheme="minorHAnsi"/>
          <w:spacing w:val="2"/>
          <w:sz w:val="24"/>
          <w:szCs w:val="24"/>
          <w:lang w:eastAsia="ar-SA"/>
        </w:rPr>
        <w:t xml:space="preserve">prowadzona będzie </w:t>
      </w:r>
      <w:r w:rsidR="00E447E9" w:rsidRPr="00A57B60">
        <w:rPr>
          <w:rFonts w:asciiTheme="minorHAnsi" w:eastAsia="Tahoma" w:hAnsiTheme="minorHAnsi" w:cstheme="minorHAnsi"/>
          <w:b/>
          <w:bCs/>
          <w:spacing w:val="2"/>
          <w:sz w:val="24"/>
          <w:szCs w:val="24"/>
          <w:lang w:eastAsia="ar-SA"/>
        </w:rPr>
        <w:t xml:space="preserve">od </w:t>
      </w:r>
      <w:r w:rsidR="000A34CC">
        <w:rPr>
          <w:rFonts w:asciiTheme="minorHAnsi" w:eastAsia="Tahoma" w:hAnsiTheme="minorHAnsi" w:cstheme="minorHAnsi"/>
          <w:b/>
          <w:bCs/>
          <w:spacing w:val="2"/>
          <w:sz w:val="24"/>
          <w:szCs w:val="24"/>
          <w:lang w:eastAsia="ar-SA"/>
        </w:rPr>
        <w:t>01</w:t>
      </w:r>
      <w:r w:rsidR="0053718A">
        <w:rPr>
          <w:rFonts w:asciiTheme="minorHAnsi" w:eastAsia="Tahoma" w:hAnsiTheme="minorHAnsi" w:cstheme="minorHAnsi"/>
          <w:b/>
          <w:bCs/>
          <w:spacing w:val="2"/>
          <w:sz w:val="24"/>
          <w:szCs w:val="24"/>
          <w:lang w:eastAsia="ar-SA"/>
        </w:rPr>
        <w:t xml:space="preserve"> marca do 24 kwietnia </w:t>
      </w:r>
      <w:r w:rsidR="00E447E9" w:rsidRPr="00A57B60">
        <w:rPr>
          <w:rFonts w:asciiTheme="minorHAnsi" w:eastAsia="Tahoma" w:hAnsiTheme="minorHAnsi" w:cstheme="minorHAnsi"/>
          <w:b/>
          <w:bCs/>
          <w:spacing w:val="2"/>
          <w:sz w:val="24"/>
          <w:szCs w:val="24"/>
          <w:lang w:eastAsia="ar-SA"/>
        </w:rPr>
        <w:t>202</w:t>
      </w:r>
      <w:r w:rsidR="00812DA0" w:rsidRPr="00A57B60">
        <w:rPr>
          <w:rFonts w:asciiTheme="minorHAnsi" w:eastAsia="Tahoma" w:hAnsiTheme="minorHAnsi" w:cstheme="minorHAnsi"/>
          <w:b/>
          <w:bCs/>
          <w:spacing w:val="2"/>
          <w:sz w:val="24"/>
          <w:szCs w:val="24"/>
          <w:lang w:eastAsia="ar-SA"/>
        </w:rPr>
        <w:t>6</w:t>
      </w:r>
      <w:r w:rsidR="00E447E9" w:rsidRPr="00A57B60">
        <w:rPr>
          <w:rFonts w:asciiTheme="minorHAnsi" w:eastAsia="Tahoma" w:hAnsiTheme="minorHAnsi" w:cstheme="minorHAnsi"/>
          <w:b/>
          <w:bCs/>
          <w:spacing w:val="2"/>
          <w:sz w:val="24"/>
          <w:szCs w:val="24"/>
          <w:lang w:eastAsia="ar-SA"/>
        </w:rPr>
        <w:t>r.</w:t>
      </w:r>
      <w:r w:rsidR="00F83AD1">
        <w:rPr>
          <w:rFonts w:asciiTheme="minorHAnsi" w:eastAsia="Tahoma" w:hAnsiTheme="minorHAnsi" w:cstheme="minorHAnsi"/>
          <w:b/>
          <w:bCs/>
          <w:spacing w:val="2"/>
          <w:sz w:val="24"/>
          <w:szCs w:val="24"/>
          <w:lang w:eastAsia="ar-SA"/>
        </w:rPr>
        <w:t xml:space="preserve"> </w:t>
      </w:r>
      <w:r w:rsidR="00071598" w:rsidRPr="00A57B60">
        <w:rPr>
          <w:rFonts w:asciiTheme="minorHAnsi" w:eastAsia="Tahoma" w:hAnsiTheme="minorHAnsi" w:cstheme="minorHAnsi"/>
          <w:spacing w:val="2"/>
          <w:sz w:val="24"/>
          <w:szCs w:val="24"/>
          <w:lang w:eastAsia="ar-SA"/>
        </w:rPr>
        <w:t xml:space="preserve">W kolejnych miesiącach prowadzona będzie </w:t>
      </w:r>
      <w:r w:rsidR="00071598" w:rsidRPr="00F83AD1">
        <w:rPr>
          <w:rFonts w:asciiTheme="minorHAnsi" w:eastAsia="Tahoma" w:hAnsiTheme="minorHAnsi" w:cstheme="minorHAnsi"/>
          <w:b/>
          <w:bCs/>
          <w:spacing w:val="2"/>
          <w:sz w:val="24"/>
          <w:szCs w:val="24"/>
          <w:lang w:eastAsia="ar-SA"/>
        </w:rPr>
        <w:t>rekrutacja uzupełniająca</w:t>
      </w:r>
      <w:r w:rsidR="00071598" w:rsidRPr="00A57B60">
        <w:rPr>
          <w:rFonts w:asciiTheme="minorHAnsi" w:eastAsia="Tahoma" w:hAnsiTheme="minorHAnsi" w:cstheme="minorHAnsi"/>
          <w:spacing w:val="2"/>
          <w:sz w:val="24"/>
          <w:szCs w:val="24"/>
          <w:lang w:eastAsia="ar-SA"/>
        </w:rPr>
        <w:t xml:space="preserve"> w sytuacji wycofania się uczestnika z projektu</w:t>
      </w:r>
      <w:r w:rsidR="00A63813" w:rsidRPr="00A57B60">
        <w:rPr>
          <w:rFonts w:asciiTheme="minorHAnsi" w:eastAsia="Tahoma" w:hAnsiTheme="minorHAnsi" w:cstheme="minorHAnsi"/>
          <w:spacing w:val="2"/>
          <w:sz w:val="24"/>
          <w:szCs w:val="24"/>
          <w:lang w:eastAsia="ar-SA"/>
        </w:rPr>
        <w:t>, pogorszeniu stanu zdrowia czy zgonu osoby potrzebującej wsparcia.</w:t>
      </w:r>
    </w:p>
    <w:p w14:paraId="4E24DBD2" w14:textId="77777777" w:rsidR="00A57B60" w:rsidRDefault="00C42091" w:rsidP="00A57B6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57B60">
        <w:rPr>
          <w:rFonts w:asciiTheme="minorHAnsi" w:hAnsiTheme="minorHAnsi" w:cstheme="minorHAnsi"/>
          <w:sz w:val="24"/>
          <w:szCs w:val="24"/>
          <w:lang w:eastAsia="ar-SA"/>
        </w:rPr>
        <w:t>W przypadku niewyłonienia zakładanej liczby uczestników</w:t>
      </w:r>
      <w:r w:rsidR="00D52248" w:rsidRPr="00A57B60">
        <w:rPr>
          <w:rFonts w:asciiTheme="minorHAnsi" w:hAnsiTheme="minorHAnsi" w:cstheme="minorHAnsi"/>
          <w:sz w:val="24"/>
          <w:szCs w:val="24"/>
          <w:lang w:eastAsia="ar-SA"/>
        </w:rPr>
        <w:t>/czek,</w:t>
      </w:r>
      <w:r w:rsidRPr="00A57B60">
        <w:rPr>
          <w:rFonts w:asciiTheme="minorHAnsi" w:hAnsiTheme="minorHAnsi" w:cstheme="minorHAnsi"/>
          <w:sz w:val="24"/>
          <w:szCs w:val="24"/>
          <w:lang w:eastAsia="ar-SA"/>
        </w:rPr>
        <w:t xml:space="preserve"> termin rekrutacji może ulec wydłużeniu na kolejny miesiąc/e.</w:t>
      </w:r>
      <w:r w:rsidR="00071598" w:rsidRPr="00A57B60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06FCB6B7" w14:textId="28402225" w:rsidR="004C1957" w:rsidRDefault="00682D94" w:rsidP="00A57B6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okumenty rekrutacyjne dostępne są w Biurze projektu</w:t>
      </w:r>
      <w:r w:rsidR="00DC776F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eastAsia="ar-SA"/>
        </w:rPr>
        <w:t>na stronach www Beneficjenta</w:t>
      </w:r>
      <w:r w:rsidR="00DC776F">
        <w:rPr>
          <w:rFonts w:asciiTheme="minorHAnsi" w:hAnsiTheme="minorHAnsi" w:cstheme="minorHAnsi"/>
          <w:sz w:val="24"/>
          <w:szCs w:val="24"/>
          <w:lang w:eastAsia="ar-SA"/>
        </w:rPr>
        <w:t xml:space="preserve"> oraz dystrybułowane  na spotkaniach informacyjnych.</w:t>
      </w:r>
    </w:p>
    <w:p w14:paraId="676CF493" w14:textId="045864EF" w:rsidR="0021388A" w:rsidRPr="00A57B60" w:rsidRDefault="00C42091" w:rsidP="00A57B6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57B60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arunkiem ubiegania się o udział w projekcie jest złożenie poprawnie wypełnionych dokumentów rekrutacyjnych, w terminie określonym w § </w:t>
      </w:r>
      <w:r w:rsidR="002A3BDB" w:rsidRPr="00A57B60">
        <w:rPr>
          <w:rFonts w:asciiTheme="minorHAnsi" w:eastAsia="Calibri" w:hAnsiTheme="minorHAnsi" w:cstheme="minorHAnsi"/>
          <w:sz w:val="24"/>
          <w:szCs w:val="24"/>
          <w:lang w:eastAsia="ar-SA"/>
        </w:rPr>
        <w:t>4</w:t>
      </w:r>
      <w:r w:rsidRPr="00A57B60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kt. 1, w jeden z następujących sposobów:</w:t>
      </w:r>
    </w:p>
    <w:p w14:paraId="038309A8" w14:textId="06563650" w:rsidR="0021388A" w:rsidRPr="00351C8D" w:rsidRDefault="00C42091" w:rsidP="00B07CDF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351C8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osobiście do </w:t>
      </w:r>
      <w:bookmarkStart w:id="1" w:name="_Hlk157419406"/>
      <w:r w:rsidR="00800A47" w:rsidRPr="00351C8D">
        <w:rPr>
          <w:rFonts w:asciiTheme="minorHAnsi" w:eastAsia="Calibri" w:hAnsiTheme="minorHAnsi" w:cstheme="minorHAnsi"/>
          <w:sz w:val="24"/>
          <w:szCs w:val="24"/>
          <w:lang w:eastAsia="ar-SA"/>
        </w:rPr>
        <w:t>B</w:t>
      </w:r>
      <w:r w:rsidR="00750BF5" w:rsidRPr="00351C8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iura </w:t>
      </w:r>
      <w:r w:rsidR="00800A47" w:rsidRPr="00351C8D">
        <w:rPr>
          <w:rFonts w:asciiTheme="minorHAnsi" w:eastAsia="Calibri" w:hAnsiTheme="minorHAnsi" w:cstheme="minorHAnsi"/>
          <w:sz w:val="24"/>
          <w:szCs w:val="24"/>
          <w:lang w:eastAsia="ar-SA"/>
        </w:rPr>
        <w:t>P</w:t>
      </w:r>
      <w:r w:rsidR="00750BF5" w:rsidRPr="00351C8D">
        <w:rPr>
          <w:rFonts w:asciiTheme="minorHAnsi" w:eastAsia="Calibri" w:hAnsiTheme="minorHAnsi" w:cstheme="minorHAnsi"/>
          <w:sz w:val="24"/>
          <w:szCs w:val="24"/>
          <w:lang w:eastAsia="ar-SA"/>
        </w:rPr>
        <w:t>rojektu</w:t>
      </w:r>
      <w:bookmarkEnd w:id="1"/>
      <w:r w:rsidR="0086148C" w:rsidRPr="00351C8D">
        <w:rPr>
          <w:rFonts w:asciiTheme="minorHAnsi" w:eastAsia="Calibri" w:hAnsiTheme="minorHAnsi" w:cstheme="minorHAnsi"/>
          <w:sz w:val="24"/>
          <w:szCs w:val="24"/>
          <w:lang w:eastAsia="ar-SA"/>
        </w:rPr>
        <w:t>,</w:t>
      </w:r>
    </w:p>
    <w:p w14:paraId="1A771BCD" w14:textId="77777777" w:rsidR="00A57B60" w:rsidRDefault="00C42091" w:rsidP="00A57B60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351C8D">
        <w:rPr>
          <w:rFonts w:asciiTheme="minorHAnsi" w:eastAsia="Calibri" w:hAnsiTheme="minorHAnsi" w:cstheme="minorHAnsi"/>
          <w:sz w:val="24"/>
          <w:szCs w:val="24"/>
          <w:lang w:eastAsia="ar-SA"/>
        </w:rPr>
        <w:t>za pomocą poczty tradycyjnej/kuriera do</w:t>
      </w:r>
      <w:r w:rsidR="00CA139F" w:rsidRPr="00351C8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  <w:r w:rsidR="004D095D" w:rsidRPr="00351C8D">
        <w:rPr>
          <w:rFonts w:asciiTheme="minorHAnsi" w:eastAsia="Calibri" w:hAnsiTheme="minorHAnsi" w:cstheme="minorHAnsi"/>
          <w:sz w:val="24"/>
          <w:szCs w:val="24"/>
          <w:lang w:eastAsia="ar-SA"/>
        </w:rPr>
        <w:t>B</w:t>
      </w:r>
      <w:r w:rsidR="00CA139F" w:rsidRPr="00351C8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iura </w:t>
      </w:r>
      <w:r w:rsidR="004D095D" w:rsidRPr="00351C8D">
        <w:rPr>
          <w:rFonts w:asciiTheme="minorHAnsi" w:eastAsia="Calibri" w:hAnsiTheme="minorHAnsi" w:cstheme="minorHAnsi"/>
          <w:sz w:val="24"/>
          <w:szCs w:val="24"/>
          <w:lang w:eastAsia="ar-SA"/>
        </w:rPr>
        <w:t>P</w:t>
      </w:r>
      <w:r w:rsidR="00CA139F" w:rsidRPr="00351C8D">
        <w:rPr>
          <w:rFonts w:asciiTheme="minorHAnsi" w:eastAsia="Calibri" w:hAnsiTheme="minorHAnsi" w:cstheme="minorHAnsi"/>
          <w:sz w:val="24"/>
          <w:szCs w:val="24"/>
          <w:lang w:eastAsia="ar-SA"/>
        </w:rPr>
        <w:t>rojektu</w:t>
      </w:r>
      <w:r w:rsidR="0086148C" w:rsidRPr="00351C8D">
        <w:rPr>
          <w:rFonts w:asciiTheme="minorHAnsi" w:eastAsia="Calibri" w:hAnsiTheme="minorHAnsi" w:cstheme="minorHAnsi"/>
          <w:sz w:val="24"/>
          <w:szCs w:val="24"/>
          <w:lang w:eastAsia="ar-SA"/>
        </w:rPr>
        <w:t>.</w:t>
      </w:r>
    </w:p>
    <w:p w14:paraId="318665B9" w14:textId="77777777" w:rsidR="008948DB" w:rsidRDefault="000D01EB" w:rsidP="008948DB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A57B60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Rekrutacja prowadzona będzie z zachowaniem zasady niedyskryminacji i równości szans kobiet, mężczyzn i osób z niepełnosprawnością </w:t>
      </w:r>
      <w:r w:rsidR="00564CD0" w:rsidRPr="00A57B60">
        <w:rPr>
          <w:rFonts w:asciiTheme="minorHAnsi" w:eastAsia="Calibri" w:hAnsiTheme="minorHAnsi" w:cstheme="minorHAnsi"/>
          <w:sz w:val="24"/>
          <w:szCs w:val="24"/>
          <w:lang w:eastAsia="ar-SA"/>
        </w:rPr>
        <w:t>spełniających kryteria grupy docelowej. W czasie rekrutacji wykorzystywany będzie język łatwy, wrażliwy na płeć</w:t>
      </w:r>
      <w:r w:rsidR="00A57B60" w:rsidRPr="00A57B60">
        <w:rPr>
          <w:rFonts w:asciiTheme="minorHAnsi" w:eastAsia="Calibri" w:hAnsiTheme="minorHAnsi" w:cstheme="minorHAnsi"/>
          <w:sz w:val="24"/>
          <w:szCs w:val="24"/>
          <w:lang w:eastAsia="ar-SA"/>
        </w:rPr>
        <w:t>.</w:t>
      </w:r>
    </w:p>
    <w:p w14:paraId="5F24AF46" w14:textId="14198169" w:rsidR="00D843C3" w:rsidRPr="008948DB" w:rsidRDefault="00C42091" w:rsidP="008948DB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948DB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ar-SA"/>
        </w:rPr>
        <w:t>Dokumenty rekrutacyjne</w:t>
      </w:r>
      <w:r w:rsidR="00D539A4" w:rsidRPr="008948DB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ar-SA"/>
        </w:rPr>
        <w:t xml:space="preserve"> </w:t>
      </w:r>
      <w:r w:rsidR="0086148C" w:rsidRPr="008948DB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ar-SA"/>
        </w:rPr>
        <w:t>dla osoby potrzebującej wsparcia</w:t>
      </w:r>
      <w:r w:rsidR="004D095D" w:rsidRPr="008948DB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ar-SA"/>
        </w:rPr>
        <w:t xml:space="preserve"> (OPW)</w:t>
      </w:r>
      <w:r w:rsidRPr="008948DB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ar-SA"/>
        </w:rPr>
        <w:t>:</w:t>
      </w:r>
    </w:p>
    <w:p w14:paraId="2646EA2B" w14:textId="30F3272F" w:rsidR="00107BCC" w:rsidRDefault="00C42091" w:rsidP="00107BCC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107BCC">
        <w:rPr>
          <w:rFonts w:asciiTheme="minorHAnsi" w:eastAsia="Calibri" w:hAnsiTheme="minorHAnsi" w:cstheme="minorHAnsi"/>
          <w:sz w:val="24"/>
          <w:szCs w:val="24"/>
          <w:lang w:eastAsia="ar-SA"/>
        </w:rPr>
        <w:t>Formularz zgłoszeniow</w:t>
      </w:r>
      <w:r w:rsidR="00E773CD" w:rsidRPr="00107BCC">
        <w:rPr>
          <w:rFonts w:asciiTheme="minorHAnsi" w:eastAsia="Calibri" w:hAnsiTheme="minorHAnsi" w:cstheme="minorHAnsi"/>
          <w:sz w:val="24"/>
          <w:szCs w:val="24"/>
          <w:lang w:eastAsia="ar-SA"/>
        </w:rPr>
        <w:t>y</w:t>
      </w:r>
      <w:r w:rsidRPr="00107BC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do proje</w:t>
      </w:r>
      <w:r w:rsidR="00D22ED1" w:rsidRPr="00107BCC">
        <w:rPr>
          <w:rFonts w:asciiTheme="minorHAnsi" w:eastAsia="Calibri" w:hAnsiTheme="minorHAnsi" w:cstheme="minorHAnsi"/>
          <w:sz w:val="24"/>
          <w:szCs w:val="24"/>
          <w:lang w:eastAsia="ar-SA"/>
        </w:rPr>
        <w:t>k</w:t>
      </w:r>
      <w:r w:rsidR="00D539A4" w:rsidRPr="00107BCC">
        <w:rPr>
          <w:rFonts w:asciiTheme="minorHAnsi" w:eastAsia="Calibri" w:hAnsiTheme="minorHAnsi" w:cstheme="minorHAnsi"/>
          <w:sz w:val="24"/>
          <w:szCs w:val="24"/>
          <w:lang w:eastAsia="ar-SA"/>
        </w:rPr>
        <w:t>tu</w:t>
      </w:r>
      <w:r w:rsidR="00600091" w:rsidRPr="00107BC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wraz z </w:t>
      </w:r>
      <w:r w:rsidR="008948DB" w:rsidRPr="00107BC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oświadczeniami (obligatoryjnie) i </w:t>
      </w:r>
      <w:r w:rsidR="00600091" w:rsidRPr="00107BCC">
        <w:rPr>
          <w:rFonts w:asciiTheme="minorHAnsi" w:eastAsia="Calibri" w:hAnsiTheme="minorHAnsi" w:cstheme="minorHAnsi"/>
          <w:sz w:val="24"/>
          <w:szCs w:val="24"/>
          <w:lang w:eastAsia="ar-SA"/>
        </w:rPr>
        <w:t>deklaracją uczestnictwa w projekcie</w:t>
      </w:r>
    </w:p>
    <w:p w14:paraId="72C45C29" w14:textId="77777777" w:rsidR="00FF0FCD" w:rsidRDefault="0038039D" w:rsidP="00FF0FC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>
        <w:rPr>
          <w:rFonts w:asciiTheme="minorHAnsi" w:eastAsia="Calibri" w:hAnsiTheme="minorHAnsi" w:cstheme="minorHAnsi"/>
          <w:sz w:val="24"/>
          <w:szCs w:val="24"/>
          <w:lang w:eastAsia="ar-SA"/>
        </w:rPr>
        <w:t>Kopia orzeczenia o niepełnosprawności</w:t>
      </w:r>
      <w:r w:rsidR="00732CCF" w:rsidRPr="00107BCC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  <w:bookmarkStart w:id="2" w:name="_Hlk157420776"/>
      <w:r w:rsidR="00732CCF" w:rsidRPr="00107BCC">
        <w:rPr>
          <w:rFonts w:asciiTheme="minorHAnsi" w:eastAsia="Calibri" w:hAnsiTheme="minorHAnsi" w:cstheme="minorHAnsi"/>
          <w:sz w:val="24"/>
          <w:szCs w:val="24"/>
          <w:lang w:eastAsia="ar-SA"/>
        </w:rPr>
        <w:t>(jeśli dotyczy)</w:t>
      </w:r>
      <w:bookmarkEnd w:id="2"/>
    </w:p>
    <w:p w14:paraId="7CC797ED" w14:textId="476F23B7" w:rsidR="00917C51" w:rsidRDefault="00FF0FCD" w:rsidP="00FF0FC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FF0FCD">
        <w:rPr>
          <w:rFonts w:asciiTheme="minorHAnsi" w:eastAsia="Calibri" w:hAnsiTheme="minorHAnsi" w:cstheme="minorHAnsi"/>
          <w:sz w:val="24"/>
          <w:szCs w:val="24"/>
          <w:lang w:eastAsia="ar-SA"/>
        </w:rPr>
        <w:t>Z</w:t>
      </w:r>
      <w:r w:rsidR="00872524" w:rsidRPr="00FF0FCD">
        <w:rPr>
          <w:rFonts w:asciiTheme="minorHAnsi" w:eastAsia="Calibri" w:hAnsiTheme="minorHAnsi" w:cstheme="minorHAnsi"/>
          <w:sz w:val="24"/>
          <w:szCs w:val="24"/>
          <w:lang w:eastAsia="ar-SA"/>
        </w:rPr>
        <w:t>aświadczeni</w:t>
      </w:r>
      <w:r>
        <w:rPr>
          <w:rFonts w:asciiTheme="minorHAnsi" w:eastAsia="Calibri" w:hAnsiTheme="minorHAnsi" w:cstheme="minorHAnsi"/>
          <w:sz w:val="24"/>
          <w:szCs w:val="24"/>
          <w:lang w:eastAsia="ar-SA"/>
        </w:rPr>
        <w:t>e od</w:t>
      </w:r>
      <w:r w:rsidR="00872524" w:rsidRPr="00FF0FC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leka</w:t>
      </w:r>
      <w:r>
        <w:rPr>
          <w:rFonts w:asciiTheme="minorHAnsi" w:eastAsia="Calibri" w:hAnsiTheme="minorHAnsi" w:cstheme="minorHAnsi"/>
          <w:sz w:val="24"/>
          <w:szCs w:val="24"/>
          <w:lang w:eastAsia="ar-SA"/>
        </w:rPr>
        <w:t>rza / orzeczenie</w:t>
      </w:r>
      <w:r w:rsidR="00917C51" w:rsidRPr="00FF0FC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lub </w:t>
      </w:r>
      <w:r w:rsidR="005D7F7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inny </w:t>
      </w:r>
      <w:r w:rsidR="00917C51" w:rsidRPr="00FF0FCD">
        <w:rPr>
          <w:rFonts w:asciiTheme="minorHAnsi" w:eastAsia="Calibri" w:hAnsiTheme="minorHAnsi" w:cstheme="minorHAnsi"/>
          <w:sz w:val="24"/>
          <w:szCs w:val="24"/>
          <w:lang w:eastAsia="ar-SA"/>
        </w:rPr>
        <w:t>dokument</w:t>
      </w:r>
      <w:r w:rsidR="005D7F7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  <w:r w:rsidR="00917C51" w:rsidRPr="00FF0FCD">
        <w:rPr>
          <w:rFonts w:asciiTheme="minorHAnsi" w:eastAsia="Calibri" w:hAnsiTheme="minorHAnsi" w:cstheme="minorHAnsi"/>
          <w:sz w:val="24"/>
          <w:szCs w:val="24"/>
          <w:lang w:eastAsia="ar-SA"/>
        </w:rPr>
        <w:t>potwierdzając</w:t>
      </w:r>
      <w:r w:rsidR="005D7F7D">
        <w:rPr>
          <w:rFonts w:asciiTheme="minorHAnsi" w:eastAsia="Calibri" w:hAnsiTheme="minorHAnsi" w:cstheme="minorHAnsi"/>
          <w:sz w:val="24"/>
          <w:szCs w:val="24"/>
          <w:lang w:eastAsia="ar-SA"/>
        </w:rPr>
        <w:t>y</w:t>
      </w:r>
      <w:r w:rsidR="00917C51" w:rsidRPr="00FF0FC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  <w:r w:rsidR="00914E8C">
        <w:rPr>
          <w:rFonts w:asciiTheme="minorHAnsi" w:eastAsia="Calibri" w:hAnsiTheme="minorHAnsi" w:cstheme="minorHAnsi"/>
          <w:sz w:val="24"/>
          <w:szCs w:val="24"/>
          <w:lang w:eastAsia="ar-SA"/>
        </w:rPr>
        <w:t>status osoby potrzebującej wsparcia w codziennym funkcjonowaniu</w:t>
      </w:r>
    </w:p>
    <w:p w14:paraId="31CAF4E3" w14:textId="5BF4E3A3" w:rsidR="00914E8C" w:rsidRDefault="00EE7826" w:rsidP="00FF0FC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>
        <w:rPr>
          <w:rFonts w:asciiTheme="minorHAnsi" w:eastAsia="Calibri" w:hAnsiTheme="minorHAnsi" w:cstheme="minorHAnsi"/>
          <w:sz w:val="24"/>
          <w:szCs w:val="24"/>
          <w:lang w:eastAsia="ar-SA"/>
        </w:rPr>
        <w:lastRenderedPageBreak/>
        <w:t>Kopia orzeczenia o niepełnosprawności potwierdzająca znaczny / umiarkowany stopień niepełnosprawności i / lub niepełnosprawność sprzężoną i / lub niepełnosprawność intelektualna (jeśli dotyczy)</w:t>
      </w:r>
    </w:p>
    <w:p w14:paraId="583C15C7" w14:textId="77777777" w:rsidR="003B392D" w:rsidRDefault="00C7227C" w:rsidP="003B392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>
        <w:rPr>
          <w:rFonts w:asciiTheme="minorHAnsi" w:eastAsia="Calibri" w:hAnsiTheme="minorHAnsi" w:cstheme="minorHAnsi"/>
          <w:sz w:val="24"/>
          <w:szCs w:val="24"/>
          <w:lang w:eastAsia="ar-SA"/>
        </w:rPr>
        <w:t>Kopia zaświadczenia lekarskiego potwierdzająca posiadane choroby psychiczne i / lub całościowe zaburzenia rozwojowe (jeśli dotyczy)</w:t>
      </w:r>
    </w:p>
    <w:p w14:paraId="7788D16B" w14:textId="77777777" w:rsidR="00F842E3" w:rsidRDefault="003B392D" w:rsidP="00A41AAB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right="5"/>
        <w:jc w:val="both"/>
      </w:pPr>
      <w:r>
        <w:rPr>
          <w:rFonts w:asciiTheme="minorHAnsi" w:eastAsia="Calibri" w:hAnsiTheme="minorHAnsi" w:cstheme="minorHAnsi"/>
          <w:sz w:val="24"/>
          <w:szCs w:val="24"/>
          <w:lang w:eastAsia="ar-SA"/>
        </w:rPr>
        <w:t>K</w:t>
      </w:r>
      <w:r w:rsidR="00C42091" w:rsidRPr="003B392D">
        <w:rPr>
          <w:rFonts w:asciiTheme="minorHAnsi" w:eastAsia="Calibri" w:hAnsiTheme="minorHAnsi" w:cstheme="minorHAnsi"/>
          <w:sz w:val="24"/>
          <w:szCs w:val="24"/>
          <w:lang w:eastAsia="ar-SA"/>
        </w:rPr>
        <w:t>opi</w:t>
      </w:r>
      <w:r>
        <w:rPr>
          <w:rFonts w:asciiTheme="minorHAnsi" w:eastAsia="Calibri" w:hAnsiTheme="minorHAnsi" w:cstheme="minorHAnsi"/>
          <w:sz w:val="24"/>
          <w:szCs w:val="24"/>
          <w:lang w:eastAsia="ar-SA"/>
        </w:rPr>
        <w:t>a</w:t>
      </w:r>
      <w:r w:rsidR="0028223A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  <w:r w:rsidR="001A7158" w:rsidRPr="003B392D">
        <w:rPr>
          <w:rFonts w:asciiTheme="minorHAnsi" w:eastAsia="Calibri" w:hAnsiTheme="minorHAnsi" w:cstheme="minorHAnsi"/>
          <w:sz w:val="24"/>
          <w:szCs w:val="24"/>
          <w:lang w:eastAsia="ar-SA"/>
        </w:rPr>
        <w:t>decyzji/ zaświadczenia potwierdzając</w:t>
      </w:r>
      <w:r>
        <w:rPr>
          <w:rFonts w:asciiTheme="minorHAnsi" w:eastAsia="Calibri" w:hAnsiTheme="minorHAnsi" w:cstheme="minorHAnsi"/>
          <w:sz w:val="24"/>
          <w:szCs w:val="24"/>
          <w:lang w:eastAsia="ar-SA"/>
        </w:rPr>
        <w:t>a</w:t>
      </w:r>
      <w:r w:rsidR="001A7158" w:rsidRPr="003B392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korzystanie z Funduszy Europejskich na Pomoc Żywnościową 2021-2027</w:t>
      </w:r>
      <w:r w:rsidR="00732CCF" w:rsidRPr="003B392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(jeśli dotyczy</w:t>
      </w:r>
      <w:r w:rsidR="00BD4104" w:rsidRPr="003B392D">
        <w:rPr>
          <w:rFonts w:asciiTheme="minorHAnsi" w:eastAsia="Calibri" w:hAnsiTheme="minorHAnsi" w:cstheme="minorHAnsi"/>
          <w:sz w:val="24"/>
          <w:szCs w:val="24"/>
          <w:lang w:eastAsia="ar-SA"/>
        </w:rPr>
        <w:t>)</w:t>
      </w:r>
    </w:p>
    <w:p w14:paraId="4936EBFD" w14:textId="6E033657" w:rsidR="00A41AAB" w:rsidRPr="00F842E3" w:rsidRDefault="00F842E3" w:rsidP="00F842E3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842E3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A41AAB" w:rsidRPr="00F842E3">
        <w:rPr>
          <w:rFonts w:asciiTheme="minorHAnsi" w:hAnsiTheme="minorHAnsi" w:cstheme="minorHAnsi"/>
          <w:sz w:val="24"/>
          <w:szCs w:val="24"/>
          <w:u w:val="single"/>
        </w:rPr>
        <w:t>aświadczenie z ZUS lub potwierdzenie</w:t>
      </w:r>
      <w:r w:rsidRPr="00F842E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A41AAB" w:rsidRPr="00F842E3">
        <w:rPr>
          <w:rFonts w:asciiTheme="minorHAnsi" w:hAnsiTheme="minorHAnsi" w:cstheme="minorHAnsi"/>
          <w:sz w:val="24"/>
          <w:szCs w:val="24"/>
          <w:u w:val="single"/>
        </w:rPr>
        <w:t>wygenerowane z PUE ZUS potwierdzające status os biernej zawodowo</w:t>
      </w:r>
    </w:p>
    <w:p w14:paraId="0A5B3D45" w14:textId="207B4D21" w:rsidR="00515BA1" w:rsidRPr="0028223A" w:rsidRDefault="00515BA1" w:rsidP="0028223A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ar-SA"/>
        </w:rPr>
      </w:pPr>
      <w:r w:rsidRPr="0028223A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ar-SA"/>
        </w:rPr>
        <w:t xml:space="preserve">Dokumenty rekrutacyjne dla </w:t>
      </w:r>
      <w:r w:rsidR="00914AF7" w:rsidRPr="0028223A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ar-SA"/>
        </w:rPr>
        <w:t>opiekuna faktycznego</w:t>
      </w:r>
      <w:r w:rsidR="001A0964" w:rsidRPr="0028223A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ar-SA"/>
        </w:rPr>
        <w:t xml:space="preserve"> (OF)</w:t>
      </w:r>
      <w:r w:rsidRPr="0028223A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ar-SA"/>
        </w:rPr>
        <w:t>:</w:t>
      </w:r>
    </w:p>
    <w:p w14:paraId="6C8C9E04" w14:textId="7C175074" w:rsidR="00671FE8" w:rsidRDefault="00671FE8" w:rsidP="00BA52D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BA52DD">
        <w:rPr>
          <w:rFonts w:asciiTheme="minorHAnsi" w:eastAsia="Calibri" w:hAnsiTheme="minorHAnsi" w:cstheme="minorHAnsi"/>
          <w:sz w:val="24"/>
          <w:szCs w:val="24"/>
          <w:lang w:eastAsia="ar-SA"/>
        </w:rPr>
        <w:t>Formular</w:t>
      </w:r>
      <w:r w:rsidR="001A0964" w:rsidRPr="00BA52DD">
        <w:rPr>
          <w:rFonts w:asciiTheme="minorHAnsi" w:eastAsia="Calibri" w:hAnsiTheme="minorHAnsi" w:cstheme="minorHAnsi"/>
          <w:sz w:val="24"/>
          <w:szCs w:val="24"/>
          <w:lang w:eastAsia="ar-SA"/>
        </w:rPr>
        <w:t>z</w:t>
      </w:r>
      <w:r w:rsidRPr="00BA52D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zgłoszeni</w:t>
      </w:r>
      <w:r w:rsidR="008473E6" w:rsidRPr="00BA52DD">
        <w:rPr>
          <w:rFonts w:asciiTheme="minorHAnsi" w:eastAsia="Calibri" w:hAnsiTheme="minorHAnsi" w:cstheme="minorHAnsi"/>
          <w:sz w:val="24"/>
          <w:szCs w:val="24"/>
          <w:lang w:eastAsia="ar-SA"/>
        </w:rPr>
        <w:t>owy</w:t>
      </w:r>
      <w:r w:rsidRPr="00BA52D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do projektu </w:t>
      </w:r>
      <w:r w:rsidR="00D87112" w:rsidRPr="00BA52D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raz z </w:t>
      </w:r>
      <w:r w:rsidR="00BA52DD" w:rsidRPr="00BA52DD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oświadczeniami (obligatoryjnie) i </w:t>
      </w:r>
      <w:r w:rsidR="00D87112" w:rsidRPr="00BA52DD">
        <w:rPr>
          <w:rFonts w:asciiTheme="minorHAnsi" w:eastAsia="Calibri" w:hAnsiTheme="minorHAnsi" w:cstheme="minorHAnsi"/>
          <w:sz w:val="24"/>
          <w:szCs w:val="24"/>
          <w:lang w:eastAsia="ar-SA"/>
        </w:rPr>
        <w:t>deklarac</w:t>
      </w:r>
      <w:r w:rsidR="00BA52DD" w:rsidRPr="00BA52DD">
        <w:rPr>
          <w:rFonts w:asciiTheme="minorHAnsi" w:eastAsia="Calibri" w:hAnsiTheme="minorHAnsi" w:cstheme="minorHAnsi"/>
          <w:sz w:val="24"/>
          <w:szCs w:val="24"/>
          <w:lang w:eastAsia="ar-SA"/>
        </w:rPr>
        <w:t>ją uczestnictwa w projekcie</w:t>
      </w:r>
    </w:p>
    <w:p w14:paraId="6D643ECE" w14:textId="0C963BCE" w:rsidR="00BA52DD" w:rsidRDefault="00DB4AF5" w:rsidP="00BA52D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>
        <w:rPr>
          <w:rFonts w:asciiTheme="minorHAnsi" w:eastAsia="Calibri" w:hAnsiTheme="minorHAnsi" w:cstheme="minorHAnsi"/>
          <w:sz w:val="24"/>
          <w:szCs w:val="24"/>
          <w:lang w:eastAsia="ar-SA"/>
        </w:rPr>
        <w:t>Kopia orzeczenia o niepełnosprawności (jeśli dotyczy)</w:t>
      </w:r>
    </w:p>
    <w:p w14:paraId="42640880" w14:textId="3D8B544A" w:rsidR="00DB4AF5" w:rsidRDefault="00373D87" w:rsidP="00BA52D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>
        <w:rPr>
          <w:rFonts w:asciiTheme="minorHAnsi" w:eastAsia="Calibri" w:hAnsiTheme="minorHAnsi" w:cstheme="minorHAnsi"/>
          <w:sz w:val="24"/>
          <w:szCs w:val="24"/>
          <w:lang w:eastAsia="ar-SA"/>
        </w:rPr>
        <w:t>Oświadczenie potwierdzające status Opiekuna Faktycznego osoby potrzebującej wsparcia</w:t>
      </w:r>
    </w:p>
    <w:p w14:paraId="59710B12" w14:textId="3538E688" w:rsidR="00373D87" w:rsidRDefault="00373D87" w:rsidP="00BA52D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Oświadczenie o posiadaniu statusu osoby biernej zawodowo / bezrobotnej ze względu na opiekę nad </w:t>
      </w:r>
      <w:r w:rsidR="000C752C">
        <w:rPr>
          <w:rFonts w:asciiTheme="minorHAnsi" w:eastAsia="Calibri" w:hAnsiTheme="minorHAnsi" w:cstheme="minorHAnsi"/>
          <w:sz w:val="24"/>
          <w:szCs w:val="24"/>
          <w:lang w:eastAsia="ar-SA"/>
        </w:rPr>
        <w:t>osobą potrzebującą wsparcia</w:t>
      </w:r>
    </w:p>
    <w:p w14:paraId="485A1F18" w14:textId="60428FEB" w:rsidR="000C752C" w:rsidRPr="00BA52DD" w:rsidRDefault="000C752C" w:rsidP="00BA52D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after="0" w:line="360" w:lineRule="auto"/>
        <w:ind w:right="5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>
        <w:rPr>
          <w:rFonts w:asciiTheme="minorHAnsi" w:eastAsia="Calibri" w:hAnsiTheme="minorHAnsi" w:cstheme="minorHAnsi"/>
          <w:sz w:val="24"/>
          <w:szCs w:val="24"/>
          <w:lang w:eastAsia="ar-SA"/>
        </w:rPr>
        <w:t>Zaświadczenie z PUP / ZUS o posiadaniu statusu osoby biernej zawodowo / bezrobotnej</w:t>
      </w:r>
    </w:p>
    <w:p w14:paraId="22A66E64" w14:textId="02F5B342" w:rsidR="002A6090" w:rsidRDefault="00C42091" w:rsidP="002A609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016290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Dokumenty rekrutacyjne muszą zostać uzupełnione odręcznie </w:t>
      </w:r>
      <w:r w:rsidRPr="00016290">
        <w:rPr>
          <w:rFonts w:asciiTheme="minorHAnsi" w:eastAsia="Calibri" w:hAnsiTheme="minorHAnsi" w:cstheme="minorHAnsi"/>
          <w:sz w:val="24"/>
          <w:szCs w:val="24"/>
          <w:u w:val="single"/>
          <w:lang w:eastAsia="ar-SA"/>
        </w:rPr>
        <w:t>czytelnym</w:t>
      </w:r>
      <w:r w:rsidR="0053718A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ismem bądź komputerowo </w:t>
      </w:r>
      <w:r w:rsidRPr="00016290">
        <w:rPr>
          <w:rFonts w:asciiTheme="minorHAnsi" w:eastAsia="Calibri" w:hAnsiTheme="minorHAnsi" w:cstheme="minorHAnsi"/>
          <w:sz w:val="24"/>
          <w:szCs w:val="24"/>
          <w:lang w:eastAsia="ar-SA"/>
        </w:rPr>
        <w:t>i podpisane</w:t>
      </w:r>
      <w:r w:rsidR="007A67DE" w:rsidRPr="00016290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, w przypadku </w:t>
      </w:r>
      <w:r w:rsidR="00EA2858" w:rsidRPr="00016290">
        <w:rPr>
          <w:rFonts w:asciiTheme="minorHAnsi" w:eastAsia="Calibri" w:hAnsiTheme="minorHAnsi" w:cstheme="minorHAnsi"/>
          <w:sz w:val="24"/>
          <w:szCs w:val="24"/>
          <w:lang w:eastAsia="ar-SA"/>
        </w:rPr>
        <w:t>osoby potrzebującej wsparcia</w:t>
      </w:r>
      <w:r w:rsidR="008F729E" w:rsidRPr="00016290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  <w:r w:rsidR="003E2ECE" w:rsidRPr="00016290">
        <w:rPr>
          <w:rFonts w:asciiTheme="minorHAnsi" w:eastAsia="Calibri" w:hAnsiTheme="minorHAnsi" w:cstheme="minorHAnsi"/>
          <w:sz w:val="24"/>
          <w:szCs w:val="24"/>
          <w:lang w:eastAsia="ar-SA"/>
        </w:rPr>
        <w:t>starające</w:t>
      </w:r>
      <w:r w:rsidR="00EA2858" w:rsidRPr="00016290">
        <w:rPr>
          <w:rFonts w:asciiTheme="minorHAnsi" w:eastAsia="Calibri" w:hAnsiTheme="minorHAnsi" w:cstheme="minorHAnsi"/>
          <w:sz w:val="24"/>
          <w:szCs w:val="24"/>
          <w:lang w:eastAsia="ar-SA"/>
        </w:rPr>
        <w:t>j</w:t>
      </w:r>
      <w:r w:rsidR="003E2ECE" w:rsidRPr="00016290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ię o udział </w:t>
      </w:r>
      <w:r w:rsidR="0053718A">
        <w:rPr>
          <w:rFonts w:asciiTheme="minorHAnsi" w:eastAsia="Calibri" w:hAnsiTheme="minorHAnsi" w:cstheme="minorHAnsi"/>
          <w:sz w:val="24"/>
          <w:szCs w:val="24"/>
          <w:lang w:eastAsia="ar-SA"/>
        </w:rPr>
        <w:br/>
      </w:r>
      <w:r w:rsidR="003E2ECE" w:rsidRPr="00016290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projekcie podpisane </w:t>
      </w:r>
      <w:r w:rsidRPr="00016290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przez </w:t>
      </w:r>
      <w:r w:rsidR="005E003F" w:rsidRPr="00016290">
        <w:rPr>
          <w:rFonts w:asciiTheme="minorHAnsi" w:eastAsia="Calibri" w:hAnsiTheme="minorHAnsi" w:cstheme="minorHAnsi"/>
          <w:sz w:val="24"/>
          <w:szCs w:val="24"/>
          <w:lang w:eastAsia="ar-SA"/>
        </w:rPr>
        <w:t>tą osobę/</w:t>
      </w:r>
      <w:r w:rsidRPr="00016290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opiekuna prawnego</w:t>
      </w:r>
      <w:r w:rsidR="005E003F" w:rsidRPr="00016290">
        <w:rPr>
          <w:rFonts w:asciiTheme="minorHAnsi" w:eastAsia="Calibri" w:hAnsiTheme="minorHAnsi" w:cstheme="minorHAnsi"/>
          <w:sz w:val="24"/>
          <w:szCs w:val="24"/>
          <w:lang w:eastAsia="ar-SA"/>
        </w:rPr>
        <w:t>/ opiekuna faktycznego.</w:t>
      </w:r>
    </w:p>
    <w:p w14:paraId="1A9AA7A3" w14:textId="77777777" w:rsidR="002A6090" w:rsidRDefault="00C42091" w:rsidP="002A6090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2A6090">
        <w:rPr>
          <w:rFonts w:asciiTheme="minorHAnsi" w:eastAsia="Calibri" w:hAnsiTheme="minorHAnsi" w:cstheme="minorHAnsi"/>
          <w:sz w:val="24"/>
          <w:szCs w:val="24"/>
          <w:lang w:eastAsia="ar-SA"/>
        </w:rPr>
        <w:t>Dokumenty rekrutacyjne złożone przed rozpoczęciem rekrutacji, następnego dnia po terminie zakończenia rekrutacji nie podlegają rozpatrzeniu.</w:t>
      </w:r>
    </w:p>
    <w:p w14:paraId="220332A2" w14:textId="77777777" w:rsidR="00D368B8" w:rsidRDefault="00C42091" w:rsidP="00D368B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2A6090">
        <w:rPr>
          <w:rFonts w:asciiTheme="minorHAnsi" w:eastAsia="Calibri" w:hAnsiTheme="minorHAnsi" w:cstheme="minorHAnsi"/>
          <w:sz w:val="24"/>
          <w:szCs w:val="24"/>
          <w:lang w:eastAsia="ar-SA"/>
        </w:rPr>
        <w:t>Złożone dokumenty rekrutacyjne nie podlegają zwrotowi.</w:t>
      </w:r>
    </w:p>
    <w:p w14:paraId="36AEC236" w14:textId="77777777" w:rsidR="00D31D7B" w:rsidRDefault="006D76F2" w:rsidP="00D368B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D368B8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trakcie realizacji projektu osobom z niepełnosprawnościami </w:t>
      </w:r>
      <w:r w:rsidR="000A0B2C" w:rsidRPr="00D368B8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zapewniony zostanie równy dostęp do wsparcia oferowanego w projekcie. </w:t>
      </w:r>
    </w:p>
    <w:p w14:paraId="5FB826D1" w14:textId="378CFC10" w:rsidR="0066241C" w:rsidRPr="00D368B8" w:rsidRDefault="000A0B2C" w:rsidP="00D368B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D368B8">
        <w:rPr>
          <w:rFonts w:asciiTheme="minorHAnsi" w:eastAsia="Calibri" w:hAnsiTheme="minorHAnsi" w:cstheme="minorHAnsi"/>
          <w:sz w:val="24"/>
          <w:szCs w:val="24"/>
          <w:lang w:eastAsia="ar-SA"/>
        </w:rPr>
        <w:t>Opis dostępności:</w:t>
      </w:r>
    </w:p>
    <w:p w14:paraId="4F5AFA50" w14:textId="77777777" w:rsidR="006060F5" w:rsidRDefault="000A0B2C" w:rsidP="006060F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6060F5">
        <w:rPr>
          <w:rFonts w:asciiTheme="minorHAnsi" w:eastAsia="Calibri" w:hAnsiTheme="minorHAnsi" w:cstheme="minorHAnsi"/>
          <w:sz w:val="24"/>
          <w:szCs w:val="24"/>
          <w:lang w:eastAsia="ar-SA"/>
        </w:rPr>
        <w:t>Zajęcia będą odbywać się w pomieszczeniach na parterze /na piętrze w budynku z windą/</w:t>
      </w:r>
      <w:r w:rsidR="00BE2B8D" w:rsidRPr="006060F5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  <w:proofErr w:type="spellStart"/>
      <w:r w:rsidRPr="006060F5">
        <w:rPr>
          <w:rFonts w:asciiTheme="minorHAnsi" w:eastAsia="Calibri" w:hAnsiTheme="minorHAnsi" w:cstheme="minorHAnsi"/>
          <w:sz w:val="24"/>
          <w:szCs w:val="24"/>
          <w:lang w:eastAsia="ar-SA"/>
        </w:rPr>
        <w:t>schodołazem</w:t>
      </w:r>
      <w:proofErr w:type="spellEnd"/>
      <w:r w:rsidRPr="006060F5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itd., szerokość drzwi umożliwi swobodne przemieszczanie się na wózkach inwalidzkich</w:t>
      </w:r>
      <w:r w:rsidR="005F2EBB" w:rsidRPr="006060F5">
        <w:rPr>
          <w:rFonts w:asciiTheme="minorHAnsi" w:eastAsia="Calibri" w:hAnsiTheme="minorHAnsi" w:cstheme="minorHAnsi"/>
          <w:sz w:val="24"/>
          <w:szCs w:val="24"/>
          <w:lang w:eastAsia="ar-SA"/>
        </w:rPr>
        <w:t>, toalety są dostosowane do potrzeb osób niepełnosprawnych ruchowo</w:t>
      </w:r>
    </w:p>
    <w:p w14:paraId="08D22668" w14:textId="56C7F04F" w:rsidR="0014057E" w:rsidRDefault="005F2EBB" w:rsidP="006060F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6060F5">
        <w:rPr>
          <w:rFonts w:asciiTheme="minorHAnsi" w:eastAsia="Calibri" w:hAnsiTheme="minorHAnsi" w:cstheme="minorHAnsi"/>
          <w:sz w:val="24"/>
          <w:szCs w:val="24"/>
          <w:lang w:eastAsia="ar-SA"/>
        </w:rPr>
        <w:t>Jeśli osoba z niepełnosprawnościami zgłosi taką potrzebę</w:t>
      </w:r>
      <w:r w:rsidR="00A43B9F" w:rsidRPr="006060F5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, będzie miała możliwość skorzystania z usług dostępowych </w:t>
      </w:r>
      <w:r w:rsidR="00357821" w:rsidRPr="006060F5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m.in. </w:t>
      </w:r>
      <w:r w:rsidR="00A43B9F" w:rsidRPr="006060F5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takich jak tłumacz języka migowego, asystent osoby z </w:t>
      </w:r>
      <w:r w:rsidR="00A43B9F" w:rsidRPr="006060F5">
        <w:rPr>
          <w:rFonts w:asciiTheme="minorHAnsi" w:eastAsia="Calibri" w:hAnsiTheme="minorHAnsi" w:cstheme="minorHAnsi"/>
          <w:sz w:val="24"/>
          <w:szCs w:val="24"/>
          <w:lang w:eastAsia="ar-SA"/>
        </w:rPr>
        <w:lastRenderedPageBreak/>
        <w:t>niepełnosprawnością</w:t>
      </w:r>
      <w:r w:rsidR="00651A29" w:rsidRPr="006060F5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, tłumaczenia na język </w:t>
      </w:r>
      <w:proofErr w:type="spellStart"/>
      <w:r w:rsidR="00651A29" w:rsidRPr="006060F5">
        <w:rPr>
          <w:rFonts w:asciiTheme="minorHAnsi" w:eastAsia="Calibri" w:hAnsiTheme="minorHAnsi" w:cstheme="minorHAnsi"/>
          <w:sz w:val="24"/>
          <w:szCs w:val="24"/>
          <w:lang w:eastAsia="ar-SA"/>
        </w:rPr>
        <w:t>Braill’a</w:t>
      </w:r>
      <w:proofErr w:type="spellEnd"/>
      <w:r w:rsidR="00651A29" w:rsidRPr="006060F5">
        <w:rPr>
          <w:rFonts w:asciiTheme="minorHAnsi" w:eastAsia="Calibri" w:hAnsiTheme="minorHAnsi" w:cstheme="minorHAnsi"/>
          <w:sz w:val="24"/>
          <w:szCs w:val="24"/>
          <w:lang w:eastAsia="ar-SA"/>
        </w:rPr>
        <w:t>, pętle indukcyjne, dieta dostosowana do niepełnosprawności</w:t>
      </w:r>
      <w:r w:rsidR="0014057E" w:rsidRPr="006060F5">
        <w:rPr>
          <w:rFonts w:asciiTheme="minorHAnsi" w:eastAsia="Calibri" w:hAnsiTheme="minorHAnsi" w:cstheme="minorHAnsi"/>
          <w:sz w:val="24"/>
          <w:szCs w:val="24"/>
          <w:lang w:eastAsia="ar-SA"/>
        </w:rPr>
        <w:t>.</w:t>
      </w:r>
    </w:p>
    <w:p w14:paraId="09A97BCC" w14:textId="42C4B3A4" w:rsidR="00D426D2" w:rsidRDefault="00333120" w:rsidP="00D426D2">
      <w:pPr>
        <w:pStyle w:val="Tekstkomentarza"/>
        <w:numPr>
          <w:ilvl w:val="0"/>
          <w:numId w:val="22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Dokumentacja rekrutacyjna - z</w:t>
      </w:r>
      <w:r w:rsidRPr="00333120">
        <w:rPr>
          <w:sz w:val="24"/>
          <w:szCs w:val="24"/>
        </w:rPr>
        <w:t>godnie ze standardami dostępności (dotyczy całej dokumentacji rekrutacyjnej): teksty będą pisane</w:t>
      </w:r>
      <w:r w:rsidR="00961E39">
        <w:rPr>
          <w:sz w:val="24"/>
          <w:szCs w:val="24"/>
        </w:rPr>
        <w:t xml:space="preserve">, </w:t>
      </w:r>
      <w:r w:rsidRPr="00961E39">
        <w:rPr>
          <w:sz w:val="24"/>
          <w:szCs w:val="24"/>
        </w:rPr>
        <w:t>prostym językiem (m.in. unikane będzie posługiwanie się żargonami i skrótami, nie będą używane trudne wyrazy, stosowana</w:t>
      </w:r>
      <w:r w:rsidR="00961E39">
        <w:rPr>
          <w:sz w:val="24"/>
          <w:szCs w:val="24"/>
        </w:rPr>
        <w:t xml:space="preserve"> </w:t>
      </w:r>
      <w:r w:rsidRPr="00961E39">
        <w:rPr>
          <w:sz w:val="24"/>
          <w:szCs w:val="24"/>
        </w:rPr>
        <w:t>będzie strona czynna i krótkie zdania pozytywne, teksty bez justowania); w materiałach zastosowana zostanie czcionka</w:t>
      </w:r>
      <w:r w:rsidR="00D426D2">
        <w:rPr>
          <w:sz w:val="24"/>
          <w:szCs w:val="24"/>
        </w:rPr>
        <w:t xml:space="preserve"> </w:t>
      </w:r>
      <w:proofErr w:type="spellStart"/>
      <w:r w:rsidRPr="00D426D2">
        <w:rPr>
          <w:sz w:val="24"/>
          <w:szCs w:val="24"/>
        </w:rPr>
        <w:t>bezszyfowa</w:t>
      </w:r>
      <w:proofErr w:type="spellEnd"/>
      <w:r w:rsidRPr="00D426D2">
        <w:rPr>
          <w:sz w:val="24"/>
          <w:szCs w:val="24"/>
        </w:rPr>
        <w:t xml:space="preserve"> z rozmiarem min.12, interlinią 1,15 - 1,5, tekst dzielony na akapity oraz numeracja i </w:t>
      </w:r>
      <w:proofErr w:type="spellStart"/>
      <w:r w:rsidRPr="00D426D2">
        <w:rPr>
          <w:sz w:val="24"/>
          <w:szCs w:val="24"/>
        </w:rPr>
        <w:t>punktory</w:t>
      </w:r>
      <w:proofErr w:type="spellEnd"/>
      <w:r w:rsidRPr="00D426D2">
        <w:rPr>
          <w:sz w:val="24"/>
          <w:szCs w:val="24"/>
        </w:rPr>
        <w:t>; pliki</w:t>
      </w:r>
      <w:r w:rsidR="00D426D2">
        <w:rPr>
          <w:sz w:val="24"/>
          <w:szCs w:val="24"/>
        </w:rPr>
        <w:t xml:space="preserve"> </w:t>
      </w:r>
      <w:r w:rsidRPr="00D426D2">
        <w:rPr>
          <w:sz w:val="24"/>
          <w:szCs w:val="24"/>
        </w:rPr>
        <w:t>elektroniczne będą eksportowanie do pdf.</w:t>
      </w:r>
    </w:p>
    <w:p w14:paraId="172467B8" w14:textId="0B636955" w:rsidR="005F2EBB" w:rsidRPr="00E12E81" w:rsidRDefault="00CE6169" w:rsidP="00E12E81">
      <w:pPr>
        <w:pStyle w:val="Tekstkomentarza"/>
        <w:numPr>
          <w:ilvl w:val="0"/>
          <w:numId w:val="22"/>
        </w:numPr>
        <w:spacing w:line="360" w:lineRule="auto"/>
        <w:ind w:left="714" w:hanging="357"/>
        <w:rPr>
          <w:sz w:val="24"/>
          <w:szCs w:val="24"/>
        </w:rPr>
      </w:pPr>
      <w:r w:rsidRPr="00D426D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Biuro projektu </w:t>
      </w:r>
      <w:r w:rsidR="002953FC" w:rsidRPr="00D426D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jest dostępne dla osób z niepełnosprawnością</w:t>
      </w:r>
      <w:r w:rsidR="002953FC" w:rsidRPr="00D426D2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m.in. wejście znajduje się na poziomie parteru, bez barier architektonicznych</w:t>
      </w:r>
      <w:r w:rsidR="00C51D21" w:rsidRPr="00D426D2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Obiekt jest oznakowany z zewnątrz i wewnątrz, co umożliwia intuicyjne </w:t>
      </w:r>
      <w:r w:rsidR="007D2BCA" w:rsidRPr="00D426D2">
        <w:rPr>
          <w:rFonts w:asciiTheme="minorHAnsi" w:eastAsia="Calibri" w:hAnsiTheme="minorHAnsi" w:cstheme="minorHAnsi"/>
          <w:sz w:val="24"/>
          <w:szCs w:val="24"/>
          <w:lang w:eastAsia="ar-SA"/>
        </w:rPr>
        <w:t>poruszanie się. Przed budynkiem znajduje się wyznaczone, odpowiednio oznakowane miejsce postojowe dla osób z niepełnosprawnością</w:t>
      </w:r>
      <w:r w:rsidR="004F3722" w:rsidRPr="00D426D2">
        <w:rPr>
          <w:rFonts w:asciiTheme="minorHAnsi" w:eastAsia="Calibri" w:hAnsiTheme="minorHAnsi" w:cstheme="minorHAnsi"/>
          <w:sz w:val="24"/>
          <w:szCs w:val="24"/>
          <w:lang w:eastAsia="ar-SA"/>
        </w:rPr>
        <w:t>.</w:t>
      </w:r>
    </w:p>
    <w:p w14:paraId="15E4BDC5" w14:textId="44174293" w:rsidR="0014057E" w:rsidRPr="00351C8D" w:rsidRDefault="00C42091" w:rsidP="008A4F33">
      <w:pPr>
        <w:spacing w:after="0" w:line="360" w:lineRule="auto"/>
        <w:ind w:left="66"/>
        <w:jc w:val="center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§ </w:t>
      </w:r>
      <w:r w:rsidR="002C70F4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5</w:t>
      </w:r>
      <w:r w:rsidR="005F3F3B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5F3F3B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OCENA DOKUMENTÓW REKRUTACYJNYCH</w:t>
      </w:r>
    </w:p>
    <w:p w14:paraId="5DB210D7" w14:textId="1D079AB4" w:rsidR="002C70F4" w:rsidRPr="00351C8D" w:rsidRDefault="00C42091" w:rsidP="00B07CD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360" w:lineRule="auto"/>
        <w:ind w:left="284" w:hanging="142"/>
        <w:contextualSpacing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Wymagania formalne </w:t>
      </w:r>
      <w:r w:rsidR="002C70F4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D230E4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osoba potrzebująca wsparcia</w:t>
      </w:r>
      <w:r w:rsidR="00555124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w codziennym funkcjonowaniu</w:t>
      </w:r>
      <w:r w:rsidR="008A4F33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(OPW)</w:t>
      </w:r>
      <w:r w:rsidR="00555124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:</w:t>
      </w:r>
    </w:p>
    <w:p w14:paraId="433E6E2C" w14:textId="509E6B8E" w:rsidR="007D7847" w:rsidRPr="00351C8D" w:rsidRDefault="00C42091" w:rsidP="00B07CDF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złożenie Formularza zgłoszeniowego do projektu</w:t>
      </w:r>
      <w:r w:rsidR="00C355F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raz z wymaganymi załącznikami</w:t>
      </w:r>
    </w:p>
    <w:p w14:paraId="6B0874EF" w14:textId="797D9574" w:rsidR="00981C79" w:rsidRPr="00351C8D" w:rsidRDefault="000D1A95" w:rsidP="00B07CDF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status osoby zamieszkującej na terenie województwa </w:t>
      </w:r>
      <w:r w:rsidR="0066431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lubelskiego</w:t>
      </w:r>
      <w:r w:rsidR="00F66348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C355F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w gminie </w:t>
      </w:r>
      <w:r w:rsidR="00520A3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ohyń</w:t>
      </w:r>
    </w:p>
    <w:p w14:paraId="2772DF40" w14:textId="5B3AAF03" w:rsidR="00767431" w:rsidRPr="00F66348" w:rsidRDefault="00C42091" w:rsidP="00F66348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status osoby </w:t>
      </w:r>
      <w:r w:rsidR="00C355F2" w:rsidRPr="00351C8D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>potrzebującej wsparcia w codziennym funkcjonowan</w:t>
      </w:r>
      <w:r w:rsidR="00555124" w:rsidRPr="00351C8D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>iu</w:t>
      </w:r>
      <w:r w:rsidR="00F66348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 xml:space="preserve"> i </w:t>
      </w:r>
      <w:r w:rsidR="00C44960" w:rsidRPr="00F66348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 xml:space="preserve"> wiek 60+</w:t>
      </w:r>
    </w:p>
    <w:p w14:paraId="42453938" w14:textId="77777777" w:rsidR="005059E2" w:rsidRPr="00D31D7B" w:rsidRDefault="00555124" w:rsidP="005059E2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Style w:val="Odwoaniedokomentarza"/>
          <w:b/>
          <w:sz w:val="22"/>
          <w:szCs w:val="22"/>
        </w:rPr>
      </w:pPr>
      <w:r w:rsidRPr="00D31D7B">
        <w:rPr>
          <w:rFonts w:asciiTheme="minorHAnsi" w:eastAsia="Calibri" w:hAnsiTheme="minorHAnsi" w:cstheme="minorHAnsi"/>
          <w:b/>
          <w:kern w:val="2"/>
          <w:sz w:val="24"/>
          <w:szCs w:val="24"/>
          <w:lang w:eastAsia="en-US"/>
          <w14:ligatures w14:val="standardContextual"/>
        </w:rPr>
        <w:t>nie</w:t>
      </w:r>
      <w:r w:rsidRPr="00D31D7B">
        <w:rPr>
          <w:rFonts w:asciiTheme="minorHAnsi" w:hAnsiTheme="minorHAnsi" w:cstheme="minorHAnsi"/>
          <w:b/>
          <w:sz w:val="24"/>
          <w:szCs w:val="24"/>
        </w:rPr>
        <w:t xml:space="preserve"> otrzymywanie jednocześnie tego samego wsparcia ze środków EFS+ w innym projekcie z zakresu usług społecznych dofinansowanym ze środków EFS+</w:t>
      </w:r>
    </w:p>
    <w:p w14:paraId="3AD420E3" w14:textId="3D1D41B0" w:rsidR="005059E2" w:rsidRPr="005059E2" w:rsidRDefault="005059E2" w:rsidP="005059E2">
      <w:pPr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sz w:val="24"/>
          <w:szCs w:val="24"/>
        </w:rPr>
      </w:pPr>
      <w:r w:rsidRPr="005059E2">
        <w:rPr>
          <w:rStyle w:val="Odwoaniedokomentarza"/>
          <w:sz w:val="24"/>
          <w:szCs w:val="24"/>
        </w:rPr>
        <w:t>Z</w:t>
      </w:r>
      <w:r w:rsidRPr="005059E2">
        <w:rPr>
          <w:sz w:val="24"/>
          <w:szCs w:val="24"/>
        </w:rPr>
        <w:t>aświadczenie z ZUS lub potwierdzenie wygenerowane z PUE ZUS potwierdzające status os biernej zawodowo</w:t>
      </w:r>
    </w:p>
    <w:p w14:paraId="2657948F" w14:textId="4CBC3E19" w:rsidR="007D7847" w:rsidRPr="00351C8D" w:rsidRDefault="00C42091" w:rsidP="005059E2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Ocena merytoryczna formularzy </w:t>
      </w:r>
      <w:r w:rsidR="007D7847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555124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osoba potrzebująca wsparcia w codziennym funkcjonowaniu</w:t>
      </w:r>
      <w:r w:rsidR="001A7A7C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(OPW)</w:t>
      </w:r>
      <w:r w:rsidR="00555124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:</w:t>
      </w:r>
    </w:p>
    <w:p w14:paraId="09230B60" w14:textId="40707B14" w:rsidR="00044582" w:rsidRPr="00351C8D" w:rsidRDefault="00A12D32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so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ba 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 znacznym/umiarkowanym stopniu niepełnosprawności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– dodatkowe 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10 pkt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20780DB6" w14:textId="362E8F00" w:rsidR="00044582" w:rsidRPr="00351C8D" w:rsidRDefault="00A12D32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Osoba 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z niepełnosprawnością sprzężoną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– dodatkowe 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10 pkt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38B2BC8F" w14:textId="3330B995" w:rsidR="00044582" w:rsidRPr="00351C8D" w:rsidRDefault="00A12D32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Osoba 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z chorobami psychicznymi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– dodatkowe 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10 pkt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3BF891B1" w14:textId="6F4C6703" w:rsidR="00044582" w:rsidRPr="00351C8D" w:rsidRDefault="00A12D32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Osoba 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z niepełnosprawnością intelektualną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– dodatkowe 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10 pkt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49FA01AD" w14:textId="6118CEC8" w:rsidR="00044582" w:rsidRPr="00351C8D" w:rsidRDefault="00C81C53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soba z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całościowymi zaburzeniami rozwojowymi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– dodatkowe 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10 pkt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171F238A" w14:textId="0FC1AFB1" w:rsidR="00044582" w:rsidRPr="00351C8D" w:rsidRDefault="00C81C53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Osoba 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korzystając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a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z progr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amu 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FEPŻ 2021-2027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- dodatkowe 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10 pkt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7956C52E" w14:textId="3A705118" w:rsidR="00C81C53" w:rsidRDefault="00C81C53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Osoba 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zamieszkując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a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samotnie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– dodatkowe </w:t>
      </w:r>
      <w:r w:rsidR="0004458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10 pkt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6274728D" w14:textId="7F450CEA" w:rsidR="00C42091" w:rsidRPr="00351C8D" w:rsidRDefault="00520A33" w:rsidP="00FE2184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left="720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</w:t>
      </w:r>
      <w:r w:rsidR="00C42091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cena na podstawie zapisów w Formularzu zgłoszeniowym do projektu</w:t>
      </w:r>
      <w:r w:rsidR="00C81C53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/ orzeczenia o </w:t>
      </w:r>
      <w:r w:rsidR="00C81C53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lastRenderedPageBreak/>
        <w:t xml:space="preserve">niepełnosprawności/ </w:t>
      </w:r>
      <w:r w:rsidR="001161E5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zaświadczenia lekarskiego/ </w:t>
      </w:r>
      <w:r w:rsidR="00C81C53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zaświadczenia potwierdzające korzystanie z </w:t>
      </w:r>
      <w:r w:rsidR="00FF124B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FEPŻ/ oświadczenie </w:t>
      </w:r>
      <w:r w:rsidR="004E3865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</w:t>
      </w:r>
      <w:r w:rsidR="00FF124B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samotnym zamieszkiwaniu/ inne dokumenty potwierdzające dany status. </w:t>
      </w:r>
    </w:p>
    <w:p w14:paraId="1E00B87B" w14:textId="279D6EB2" w:rsidR="00134EFD" w:rsidRPr="00351C8D" w:rsidRDefault="00134EFD" w:rsidP="005059E2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bookmarkStart w:id="3" w:name="_Hlk191995642"/>
      <w:r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Wymagania formalne – </w:t>
      </w:r>
      <w:r w:rsidR="00FF124B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opiekun faktyczny</w:t>
      </w:r>
      <w:r w:rsidR="002030CF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(OF)</w:t>
      </w:r>
      <w:r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: </w:t>
      </w:r>
    </w:p>
    <w:p w14:paraId="13098799" w14:textId="376E2D01" w:rsidR="00330E47" w:rsidRPr="00351C8D" w:rsidRDefault="00330E47" w:rsidP="00B07CDF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złożenie Formularza zgłoszeniowego do projektu wraz z wymaganymi załącznikami</w:t>
      </w:r>
    </w:p>
    <w:p w14:paraId="6FA3C23C" w14:textId="016ED9E5" w:rsidR="00330E47" w:rsidRPr="00351C8D" w:rsidRDefault="00330E47" w:rsidP="00B07CDF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status osoby zamieszkującej na terenie województwa </w:t>
      </w:r>
      <w:r w:rsidR="005F48D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lubelskiego</w:t>
      </w:r>
      <w:r w:rsidR="00500A37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w Gminie</w:t>
      </w:r>
      <w:r w:rsidR="005F48D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520A33" w:rsidRPr="00520A3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ohyń</w:t>
      </w:r>
    </w:p>
    <w:p w14:paraId="795FE6C1" w14:textId="6951473B" w:rsidR="00500A37" w:rsidRPr="00351C8D" w:rsidRDefault="00500A37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status opiekuna faktycznego</w:t>
      </w:r>
      <w:r w:rsidR="00EB5F81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</w:t>
      </w:r>
      <w:r w:rsidR="00E979DA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soby potrzebującej wsparcia w codziennym funk</w:t>
      </w:r>
      <w:r w:rsidR="00490A04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cjonowaniu, która jest uczestnikiem/uczestniczką projektu</w:t>
      </w:r>
    </w:p>
    <w:p w14:paraId="6F24828E" w14:textId="77777777" w:rsidR="00500A37" w:rsidRPr="00351C8D" w:rsidRDefault="00500A37" w:rsidP="005059E2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bCs/>
          <w:kern w:val="2"/>
          <w:sz w:val="24"/>
          <w:szCs w:val="24"/>
          <w:lang w:eastAsia="en-US"/>
          <w14:ligatures w14:val="standardContextual"/>
        </w:rPr>
        <w:t>nie</w:t>
      </w:r>
      <w:r w:rsidRPr="00351C8D">
        <w:rPr>
          <w:rFonts w:asciiTheme="minorHAnsi" w:hAnsiTheme="minorHAnsi" w:cstheme="minorHAnsi"/>
          <w:sz w:val="24"/>
          <w:szCs w:val="24"/>
        </w:rPr>
        <w:t xml:space="preserve"> otrzymywanie jednocześnie tego samego wsparcia ze środków EFS+ w innym projekcie z zakresu usług społecznych dofinansowanym ze środków EFS+</w:t>
      </w:r>
    </w:p>
    <w:bookmarkEnd w:id="3"/>
    <w:p w14:paraId="6F15A55F" w14:textId="1D39AAD6" w:rsidR="00507B1C" w:rsidRDefault="00507B1C" w:rsidP="005059E2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360" w:lineRule="auto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Ocena merytoryczna formularzy – </w:t>
      </w:r>
      <w:r w:rsidR="00C350FC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opiekun faktyczny</w:t>
      </w:r>
      <w:r w:rsidR="00171F6B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(OF)</w:t>
      </w:r>
      <w:r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:</w:t>
      </w:r>
    </w:p>
    <w:p w14:paraId="11BE08D0" w14:textId="1E87375E" w:rsidR="004D0ED3" w:rsidRDefault="00E412DC" w:rsidP="004D0ED3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360" w:lineRule="auto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E412D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sob</w:t>
      </w:r>
      <w:r w:rsidR="005668C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a</w:t>
      </w:r>
      <w:r w:rsidRPr="00E412D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biern</w:t>
      </w:r>
      <w:r w:rsidR="005668C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a</w:t>
      </w:r>
      <w:r w:rsidRPr="00E412DC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zawodowo 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/ bezrobotn</w:t>
      </w:r>
      <w:r w:rsidR="005668C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a</w:t>
      </w: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ze względu na opiekę </w:t>
      </w:r>
      <w:r w:rsidR="005668C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nad OPW – dodatkowe 10 pkt</w:t>
      </w:r>
    </w:p>
    <w:p w14:paraId="258DB2DF" w14:textId="38B85503" w:rsidR="005668CD" w:rsidRDefault="005668CD" w:rsidP="004D0ED3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360" w:lineRule="auto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Osoba samodzielnie </w:t>
      </w:r>
      <w:r w:rsidR="00920432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sprawująca opiekę nad OPW – dodatkowe 10 pkt</w:t>
      </w:r>
    </w:p>
    <w:p w14:paraId="0AB85F4B" w14:textId="77777777" w:rsidR="00754A9F" w:rsidRPr="00E97E31" w:rsidRDefault="00754A9F" w:rsidP="00E97E31">
      <w:pPr>
        <w:widowControl w:val="0"/>
        <w:tabs>
          <w:tab w:val="left" w:pos="426"/>
        </w:tabs>
        <w:autoSpaceDE w:val="0"/>
        <w:autoSpaceDN w:val="0"/>
        <w:spacing w:after="0" w:line="360" w:lineRule="auto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</w:p>
    <w:p w14:paraId="3C577166" w14:textId="17AFAC13" w:rsidR="00F01356" w:rsidRPr="00351C8D" w:rsidRDefault="009F4F4E" w:rsidP="009A6A58">
      <w:pPr>
        <w:shd w:val="clear" w:color="auto" w:fill="FFFFFF"/>
        <w:suppressAutoHyphens/>
        <w:spacing w:after="0"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</w:t>
      </w:r>
      <w:r w:rsidR="001F5A92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eryfikacja na podstawie zapisów i oświadczenia, zawartych w Formularzu zgłoszeniowym do projektu</w:t>
      </w:r>
      <w:r w:rsidR="00F87BAA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5B422DDA" w14:textId="4B5955CD" w:rsidR="00C42091" w:rsidRPr="00351C8D" w:rsidRDefault="00C42091" w:rsidP="005059E2">
      <w:pPr>
        <w:pStyle w:val="Akapitzlist"/>
        <w:numPr>
          <w:ilvl w:val="0"/>
          <w:numId w:val="24"/>
        </w:numPr>
        <w:tabs>
          <w:tab w:val="left" w:pos="349"/>
        </w:tabs>
        <w:spacing w:after="0" w:line="360" w:lineRule="auto"/>
        <w:jc w:val="both"/>
        <w:rPr>
          <w:rFonts w:asciiTheme="minorHAnsi" w:eastAsia="Arial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Na podstawie uzyskanej punktacji utworzona zostanie lista rankingowa (podstawowa) i rezerwowa osób zakwalifikowanych do projektu.</w:t>
      </w:r>
    </w:p>
    <w:p w14:paraId="7A12EC77" w14:textId="72FE53C1" w:rsidR="00C42091" w:rsidRPr="00351C8D" w:rsidRDefault="00C42091" w:rsidP="005059E2">
      <w:pPr>
        <w:widowControl w:val="0"/>
        <w:numPr>
          <w:ilvl w:val="0"/>
          <w:numId w:val="24"/>
        </w:numPr>
        <w:tabs>
          <w:tab w:val="left" w:pos="349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 przyjęciu do projektu zakwalifikowani uczestnicy</w:t>
      </w:r>
      <w:r w:rsidR="00F01379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/uczestniczki</w:t>
      </w:r>
      <w:r w:rsidR="00F646B1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zostaną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poinformowani</w:t>
      </w:r>
      <w:r w:rsidR="00B32E34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osobiście</w:t>
      </w:r>
      <w:r w:rsidR="00F430C5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w </w:t>
      </w:r>
      <w:r w:rsidR="00341468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G</w:t>
      </w:r>
      <w:r w:rsidR="00F430C5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OPS</w:t>
      </w:r>
      <w:r w:rsidR="00B32E34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/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telefonicznie/ e-mailem zgodnie z danymi kontaktowymi podanymi w Formularzu zgłoszeniowym do projektu.</w:t>
      </w:r>
      <w:r w:rsidR="0056192A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W przypadku jednakowej liczby punktów u OPW pierwszeństwo ma osoba korzystają</w:t>
      </w:r>
      <w:r w:rsidR="00F430C5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c</w:t>
      </w:r>
      <w:r w:rsidR="0056192A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a z usług </w:t>
      </w:r>
      <w:r w:rsidR="00341468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G</w:t>
      </w:r>
      <w:r w:rsidR="0056192A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OPS w </w:t>
      </w:r>
      <w:r w:rsidR="00520A33" w:rsidRPr="00520A33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ohyń</w:t>
      </w:r>
      <w:r w:rsidR="0056192A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, następnie kolejność zgłoszeń. </w:t>
      </w:r>
    </w:p>
    <w:p w14:paraId="387F1760" w14:textId="77777777" w:rsidR="008E4F73" w:rsidRPr="00351C8D" w:rsidRDefault="008E4F73" w:rsidP="00D94AFF">
      <w:pPr>
        <w:tabs>
          <w:tab w:val="left" w:pos="349"/>
        </w:tabs>
        <w:spacing w:after="0" w:line="360" w:lineRule="auto"/>
        <w:rPr>
          <w:rFonts w:asciiTheme="minorHAnsi" w:eastAsia="Calibri" w:hAnsiTheme="minorHAnsi" w:cstheme="minorHAnsi"/>
          <w:b/>
          <w:kern w:val="2"/>
          <w:sz w:val="24"/>
          <w:szCs w:val="24"/>
          <w:lang w:eastAsia="en-US"/>
          <w14:ligatures w14:val="standardContextual"/>
        </w:rPr>
      </w:pPr>
    </w:p>
    <w:p w14:paraId="58E4F26E" w14:textId="766CADDC" w:rsidR="003A3750" w:rsidRPr="00351C8D" w:rsidRDefault="00C42091" w:rsidP="0081718F">
      <w:pPr>
        <w:tabs>
          <w:tab w:val="left" w:pos="349"/>
        </w:tabs>
        <w:spacing w:after="0" w:line="360" w:lineRule="auto"/>
        <w:jc w:val="center"/>
        <w:rPr>
          <w:rFonts w:asciiTheme="minorHAnsi" w:eastAsia="Calibri" w:hAnsiTheme="minorHAnsi" w:cstheme="minorHAnsi"/>
          <w:b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b/>
          <w:kern w:val="2"/>
          <w:sz w:val="24"/>
          <w:szCs w:val="24"/>
          <w:lang w:eastAsia="en-US"/>
          <w14:ligatures w14:val="standardContextual"/>
        </w:rPr>
        <w:t>§</w:t>
      </w:r>
      <w:r w:rsidR="00623984" w:rsidRPr="00351C8D">
        <w:rPr>
          <w:rFonts w:asciiTheme="minorHAnsi" w:eastAsia="Calibri" w:hAnsiTheme="minorHAnsi" w:cstheme="minorHAnsi"/>
          <w:b/>
          <w:kern w:val="2"/>
          <w:sz w:val="24"/>
          <w:szCs w:val="24"/>
          <w:lang w:eastAsia="en-US"/>
          <w14:ligatures w14:val="standardContextual"/>
        </w:rPr>
        <w:t>6</w:t>
      </w:r>
      <w:r w:rsidR="0081718F">
        <w:rPr>
          <w:rFonts w:asciiTheme="minorHAnsi" w:eastAsia="Calibri" w:hAnsiTheme="minorHAnsi" w:cstheme="minorHAnsi"/>
          <w:b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81718F" w:rsidRPr="00351C8D">
        <w:rPr>
          <w:rFonts w:asciiTheme="minorHAnsi" w:eastAsia="Calibri" w:hAnsiTheme="minorHAnsi" w:cstheme="minorHAnsi"/>
          <w:b/>
          <w:kern w:val="2"/>
          <w:sz w:val="24"/>
          <w:szCs w:val="24"/>
          <w:lang w:eastAsia="en-US"/>
          <w14:ligatures w14:val="standardContextual"/>
        </w:rPr>
        <w:t>UPRAWNIENIA I OBOWIĄZKI UCZESTNIKA PROJEKTU</w:t>
      </w:r>
    </w:p>
    <w:p w14:paraId="66928F13" w14:textId="0E2EA3EE" w:rsidR="003A3750" w:rsidRPr="00351C8D" w:rsidRDefault="00C42091" w:rsidP="00B07CDF">
      <w:pPr>
        <w:widowControl w:val="0"/>
        <w:numPr>
          <w:ilvl w:val="0"/>
          <w:numId w:val="5"/>
        </w:numPr>
        <w:tabs>
          <w:tab w:val="left" w:pos="349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Uczestnik</w:t>
      </w:r>
      <w:r w:rsidR="003A3750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/</w:t>
      </w:r>
      <w:r w:rsidR="009F4F4E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uczestni</w:t>
      </w:r>
      <w:r w:rsidR="003A3750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czka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projektu jest uprawniony do:</w:t>
      </w:r>
    </w:p>
    <w:p w14:paraId="1A3817F8" w14:textId="7565BA1E" w:rsidR="003A3750" w:rsidRPr="00351C8D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nieodpłatnego udziału w projekcie</w:t>
      </w:r>
    </w:p>
    <w:p w14:paraId="2960283A" w14:textId="5AA21046" w:rsidR="00C42091" w:rsidRPr="00351C8D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nieodpłatnego udziału w oferowanych w ramach projektu formach wsparcia</w:t>
      </w:r>
    </w:p>
    <w:p w14:paraId="68F3F6E2" w14:textId="5B276667" w:rsidR="00C42091" w:rsidRPr="00351C8D" w:rsidRDefault="00C42091" w:rsidP="00B07CDF">
      <w:pPr>
        <w:widowControl w:val="0"/>
        <w:numPr>
          <w:ilvl w:val="0"/>
          <w:numId w:val="5"/>
        </w:numPr>
        <w:tabs>
          <w:tab w:val="left" w:pos="349"/>
        </w:tabs>
        <w:autoSpaceDE w:val="0"/>
        <w:autoSpaceDN w:val="0"/>
        <w:spacing w:after="0" w:line="360" w:lineRule="auto"/>
        <w:contextualSpacing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Uczestnik</w:t>
      </w:r>
      <w:r w:rsidR="003A3750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/</w:t>
      </w:r>
      <w:r w:rsidR="009F4F4E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uczestni</w:t>
      </w:r>
      <w:r w:rsidR="003A3750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czka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projektu jest zobowiązany do: </w:t>
      </w:r>
    </w:p>
    <w:p w14:paraId="725336AE" w14:textId="1657458B" w:rsidR="00C42091" w:rsidRPr="00351C8D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czynnego i aktywnego udziału w oferowanym w ramach projektu wsparciu</w:t>
      </w:r>
    </w:p>
    <w:p w14:paraId="7D65B7B4" w14:textId="64DA6EE0" w:rsidR="00C42091" w:rsidRPr="00351C8D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yrażenia zgody na gromadzenie i przetwarzanie danych osobowych</w:t>
      </w:r>
    </w:p>
    <w:p w14:paraId="42457664" w14:textId="673C021A" w:rsidR="00C42091" w:rsidRPr="00351C8D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ypełniania ankiet przeprowadzanych podczas trwania projektu</w:t>
      </w:r>
    </w:p>
    <w:p w14:paraId="7DDBB9DC" w14:textId="49D62C62" w:rsidR="00C42091" w:rsidRPr="00351C8D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wypełniania innych dokumentów niezbędnych do prawidłowej realizacji projektu</w:t>
      </w:r>
    </w:p>
    <w:p w14:paraId="71761D76" w14:textId="78945523" w:rsidR="00C42091" w:rsidRPr="00351C8D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przestrzegania Regulaminu rekrutacji i uczestnictwa w projekcie</w:t>
      </w:r>
    </w:p>
    <w:p w14:paraId="5B553179" w14:textId="19326352" w:rsidR="00C42091" w:rsidRPr="00351C8D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systematycznego uczestniczenia we wszystkich zajęciac</w:t>
      </w:r>
      <w:r w:rsidR="002C456D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h</w:t>
      </w:r>
    </w:p>
    <w:p w14:paraId="3D5F5680" w14:textId="3C36F213" w:rsidR="00C42091" w:rsidRPr="00351C8D" w:rsidRDefault="00C42091" w:rsidP="00B07CDF">
      <w:pPr>
        <w:widowControl w:val="0"/>
        <w:numPr>
          <w:ilvl w:val="1"/>
          <w:numId w:val="5"/>
        </w:numPr>
        <w:tabs>
          <w:tab w:val="left" w:pos="349"/>
        </w:tabs>
        <w:autoSpaceDE w:val="0"/>
        <w:autoSpaceDN w:val="0"/>
        <w:spacing w:after="0" w:line="360" w:lineRule="auto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lastRenderedPageBreak/>
        <w:t xml:space="preserve">natychmiastowego informowania o zmianie danych osobowych bądź kontaktowych, ujętych w Formularzu zgłoszeniowym do projektu oraz udzielania wszelkich informacji związanych z uczestnictwem w projekcie instytucjom zaangażowanym we wdrażanie </w:t>
      </w:r>
      <w:r w:rsidR="00890B39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programu Fundusze Europejskie dla </w:t>
      </w:r>
      <w:r w:rsidR="0081718F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Lubelskiego</w:t>
      </w:r>
      <w:r w:rsidR="00890B39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 2021-2027</w:t>
      </w:r>
      <w:r w:rsidR="002340D4"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.</w:t>
      </w:r>
    </w:p>
    <w:p w14:paraId="35BAC5CD" w14:textId="77777777" w:rsidR="00890B39" w:rsidRPr="00351C8D" w:rsidRDefault="00890B39" w:rsidP="00801638">
      <w:pPr>
        <w:tabs>
          <w:tab w:val="left" w:pos="349"/>
        </w:tabs>
        <w:spacing w:after="0" w:line="360" w:lineRule="auto"/>
        <w:jc w:val="center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4DEAF7CC" w14:textId="1E842A14" w:rsidR="00C42091" w:rsidRPr="00351C8D" w:rsidRDefault="00C42091" w:rsidP="00AC4073">
      <w:pPr>
        <w:tabs>
          <w:tab w:val="left" w:pos="349"/>
        </w:tabs>
        <w:spacing w:after="0" w:line="360" w:lineRule="auto"/>
        <w:jc w:val="center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§</w:t>
      </w:r>
      <w:r w:rsidR="00623984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7</w:t>
      </w:r>
      <w:r w:rsidR="00AC4073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AC4073" w:rsidRPr="00351C8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REZYGNACJA Z UCZESTNICTWA W PROJEKCIE</w:t>
      </w:r>
    </w:p>
    <w:p w14:paraId="1A6DD0C5" w14:textId="220F9EE1" w:rsidR="00E560B7" w:rsidRPr="00351C8D" w:rsidRDefault="00E560B7" w:rsidP="00B07CD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51C8D">
        <w:rPr>
          <w:rFonts w:asciiTheme="minorHAnsi" w:hAnsiTheme="minorHAnsi" w:cstheme="minorHAnsi"/>
          <w:sz w:val="24"/>
          <w:szCs w:val="24"/>
        </w:rPr>
        <w:t>Z ważnej przyczyny Uczestnik</w:t>
      </w:r>
      <w:r w:rsidR="00FF4E98">
        <w:rPr>
          <w:rFonts w:asciiTheme="minorHAnsi" w:hAnsiTheme="minorHAnsi" w:cstheme="minorHAnsi"/>
          <w:sz w:val="24"/>
          <w:szCs w:val="24"/>
        </w:rPr>
        <w:t>/</w:t>
      </w:r>
      <w:r w:rsidRPr="00351C8D">
        <w:rPr>
          <w:rFonts w:asciiTheme="minorHAnsi" w:hAnsiTheme="minorHAnsi" w:cstheme="minorHAnsi"/>
          <w:sz w:val="24"/>
          <w:szCs w:val="24"/>
        </w:rPr>
        <w:t xml:space="preserve">czka może wycofać się z udziału w Projekcie, do którego został zakwalifikowany, na więcej niż 14 dni przed rozpoczęciem wsparcia, informując o tym Beneficjenta na piśmie. </w:t>
      </w:r>
    </w:p>
    <w:p w14:paraId="06311DD2" w14:textId="34626E22" w:rsidR="009222E9" w:rsidRPr="00351C8D" w:rsidRDefault="00E560B7" w:rsidP="00B07CD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51C8D">
        <w:rPr>
          <w:rFonts w:asciiTheme="minorHAnsi" w:hAnsiTheme="minorHAnsi" w:cstheme="minorHAnsi"/>
          <w:sz w:val="24"/>
          <w:szCs w:val="24"/>
        </w:rPr>
        <w:t>Dopuszcza się wycofanie Uczestnika/</w:t>
      </w:r>
      <w:proofErr w:type="spellStart"/>
      <w:r w:rsidRPr="00351C8D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351C8D">
        <w:rPr>
          <w:rFonts w:asciiTheme="minorHAnsi" w:hAnsiTheme="minorHAnsi" w:cstheme="minorHAnsi"/>
          <w:sz w:val="24"/>
          <w:szCs w:val="24"/>
        </w:rPr>
        <w:t xml:space="preserve"> z Projektu w terminie krótszym niż 14 dni przed rozpoczęciem wsparcia w przypadku sytuacji losowej (np. niezaplanowany pobyt w szpitalu), która musi zostać potwierdzona odpowiednią dokumentacją.</w:t>
      </w:r>
      <w:r w:rsidR="009222E9" w:rsidRPr="00351C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BDC721" w14:textId="7EC9D741" w:rsidR="00E560B7" w:rsidRPr="00351C8D" w:rsidRDefault="009222E9" w:rsidP="00B07CD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51C8D">
        <w:rPr>
          <w:rFonts w:asciiTheme="minorHAnsi" w:hAnsiTheme="minorHAnsi" w:cstheme="minorHAnsi"/>
          <w:sz w:val="24"/>
          <w:szCs w:val="24"/>
        </w:rPr>
        <w:t>Uczestnik Projektu może utracić prawo do wsparcia (być skreślonym z listy Uczestników Projektu) również w przypadku utrudniania realizacji czynności personelowi projektu i/lub Beneficjenta oraz w przypadku nieprzestrzegania obowiązujących w Projekcie regulaminów oraz prz</w:t>
      </w:r>
      <w:bookmarkStart w:id="4" w:name="_GoBack"/>
      <w:bookmarkEnd w:id="4"/>
      <w:r w:rsidRPr="00351C8D">
        <w:rPr>
          <w:rFonts w:asciiTheme="minorHAnsi" w:hAnsiTheme="minorHAnsi" w:cstheme="minorHAnsi"/>
          <w:sz w:val="24"/>
          <w:szCs w:val="24"/>
        </w:rPr>
        <w:t>episów prawa i wytycznych.</w:t>
      </w:r>
    </w:p>
    <w:p w14:paraId="6A7FCF3D" w14:textId="6C085263" w:rsidR="00C91882" w:rsidRPr="00351C8D" w:rsidRDefault="00E560B7" w:rsidP="00B07CD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51C8D">
        <w:rPr>
          <w:rFonts w:asciiTheme="minorHAnsi" w:hAnsiTheme="minorHAnsi" w:cstheme="minorHAnsi"/>
          <w:sz w:val="24"/>
          <w:szCs w:val="24"/>
        </w:rPr>
        <w:t>Uczestnicy/opiekunowie prawni/ opiekunowie faktyczni mają obowiązek zgłoszenia</w:t>
      </w:r>
      <w:r w:rsidR="00AB4A3D" w:rsidRPr="00351C8D">
        <w:rPr>
          <w:rFonts w:asciiTheme="minorHAnsi" w:hAnsiTheme="minorHAnsi" w:cstheme="minorHAnsi"/>
          <w:sz w:val="24"/>
          <w:szCs w:val="24"/>
        </w:rPr>
        <w:t xml:space="preserve"> </w:t>
      </w:r>
      <w:r w:rsidRPr="00351C8D">
        <w:rPr>
          <w:rFonts w:asciiTheme="minorHAnsi" w:hAnsiTheme="minorHAnsi" w:cstheme="minorHAnsi"/>
          <w:sz w:val="24"/>
          <w:szCs w:val="24"/>
        </w:rPr>
        <w:t>Kierownikowi Projektu informacji o rezygnacji z udziału w projekcie.</w:t>
      </w:r>
    </w:p>
    <w:p w14:paraId="76409F7B" w14:textId="77777777" w:rsidR="00C91882" w:rsidRPr="00351C8D" w:rsidRDefault="00E560B7" w:rsidP="00B07CD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51C8D">
        <w:rPr>
          <w:rFonts w:asciiTheme="minorHAnsi" w:hAnsiTheme="minorHAnsi" w:cstheme="minorHAnsi"/>
          <w:sz w:val="24"/>
          <w:szCs w:val="24"/>
        </w:rPr>
        <w:t xml:space="preserve">W przypadku wycofania lub rezygnacji Uczestnika z udziału w Projekcie w trakcie trwania projektu, Beneficjent może żądać, aby Uczestnik przedłożył zaświadczenia lekarskie lub inne dokumenty usprawiedliwiające wycofanie lub rezygnację danego Uczestnika. </w:t>
      </w:r>
    </w:p>
    <w:p w14:paraId="546A4E1A" w14:textId="01960797" w:rsidR="00623984" w:rsidRPr="00775782" w:rsidRDefault="00E560B7" w:rsidP="00775782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51C8D">
        <w:rPr>
          <w:rFonts w:asciiTheme="minorHAnsi" w:hAnsiTheme="minorHAnsi" w:cstheme="minorHAnsi"/>
          <w:sz w:val="24"/>
          <w:szCs w:val="24"/>
        </w:rPr>
        <w:t>Beneficjent zastrzega sobie prawo skreślenia Uczestnika Projektu z listy uczestników w przypadku naruszenia przez Uczestnika Projektu niniejszego Regulaminu oraz zasad współżycia społecznego.</w:t>
      </w:r>
    </w:p>
    <w:p w14:paraId="2226D15A" w14:textId="53309FA8" w:rsidR="002340D4" w:rsidRPr="00351C8D" w:rsidRDefault="00C42091" w:rsidP="00384160">
      <w:pPr>
        <w:tabs>
          <w:tab w:val="left" w:pos="349"/>
        </w:tabs>
        <w:spacing w:after="0" w:line="360" w:lineRule="auto"/>
        <w:jc w:val="center"/>
        <w:rPr>
          <w:rFonts w:asciiTheme="minorHAnsi" w:eastAsia="Calibri" w:hAnsiTheme="minorHAnsi" w:cstheme="minorHAnsi"/>
          <w:b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b/>
          <w:kern w:val="2"/>
          <w:sz w:val="24"/>
          <w:szCs w:val="24"/>
          <w:lang w:eastAsia="en-US"/>
          <w14:ligatures w14:val="standardContextual"/>
        </w:rPr>
        <w:t>§ 8</w:t>
      </w:r>
      <w:r w:rsidR="00384160">
        <w:rPr>
          <w:rFonts w:asciiTheme="minorHAnsi" w:eastAsia="Calibri" w:hAnsiTheme="minorHAnsi" w:cstheme="minorHAnsi"/>
          <w:b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384160" w:rsidRPr="00351C8D">
        <w:rPr>
          <w:rFonts w:asciiTheme="minorHAnsi" w:eastAsia="Calibri" w:hAnsiTheme="minorHAnsi" w:cstheme="minorHAnsi"/>
          <w:b/>
          <w:kern w:val="2"/>
          <w:sz w:val="24"/>
          <w:szCs w:val="24"/>
          <w:lang w:eastAsia="en-US"/>
          <w14:ligatures w14:val="standardContextual"/>
        </w:rPr>
        <w:t>POSTANOWIENIA KOŃCOWE</w:t>
      </w:r>
    </w:p>
    <w:p w14:paraId="4EBA49F4" w14:textId="7D5854CB" w:rsidR="005D44DC" w:rsidRPr="00351C8D" w:rsidRDefault="00C42091" w:rsidP="00B07CDF">
      <w:pPr>
        <w:pStyle w:val="Akapitzlist"/>
        <w:numPr>
          <w:ilvl w:val="0"/>
          <w:numId w:val="7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Niniejszy Regulamin rekrutacji i uczestnictwa w projekcie wraz z załącznikami </w:t>
      </w:r>
      <w:r w:rsidRPr="00D966F6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może ulec zmianie</w:t>
      </w:r>
      <w:r w:rsidR="00D966F6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/aktualizacji</w:t>
      </w:r>
      <w:r w:rsidRPr="00D966F6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49EB1D9C" w14:textId="402DBD5A" w:rsidR="00C42091" w:rsidRPr="00351C8D" w:rsidRDefault="00C42091" w:rsidP="00B07CDF">
      <w:pPr>
        <w:pStyle w:val="Akapitzlist"/>
        <w:numPr>
          <w:ilvl w:val="0"/>
          <w:numId w:val="7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Wszelkie zmiany niniejszego Regulaminu rekrutacji i uczestnictwa w projekcie stają się obowiązujące </w:t>
      </w: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br/>
        <w:t xml:space="preserve">z dniem publikacji ich na stronie internetowej projektu. </w:t>
      </w:r>
    </w:p>
    <w:p w14:paraId="5BDBB593" w14:textId="6F62FA9C" w:rsidR="00C42091" w:rsidRPr="004F630A" w:rsidRDefault="00C42091" w:rsidP="00B07CDF">
      <w:pPr>
        <w:pStyle w:val="Akapitzlist"/>
        <w:numPr>
          <w:ilvl w:val="0"/>
          <w:numId w:val="7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Niniejszy Regulamin rekrutacji i uczestnictwa w projekcie wchodzi w życie z dniem </w:t>
      </w:r>
      <w:r w:rsidR="00C91882" w:rsidRPr="004F63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01.</w:t>
      </w:r>
      <w:r w:rsidR="001B4161" w:rsidRPr="004F63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0</w:t>
      </w:r>
      <w:r w:rsidR="00D966F6" w:rsidRPr="004F63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3</w:t>
      </w:r>
      <w:r w:rsidR="00C91882" w:rsidRPr="004F63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.202</w:t>
      </w:r>
      <w:r w:rsidR="001B4161" w:rsidRPr="004F63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6</w:t>
      </w:r>
      <w:r w:rsidR="00C91882" w:rsidRPr="004F63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>r.</w:t>
      </w:r>
      <w:r w:rsidR="0051545B" w:rsidRPr="004F63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20FDD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br/>
      </w:r>
      <w:r w:rsidR="0051545B" w:rsidRPr="004F630A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  <w:t xml:space="preserve">i obowiązuje do dnia zakończenia projektu. </w:t>
      </w:r>
    </w:p>
    <w:p w14:paraId="49B69DEA" w14:textId="4F874097" w:rsidR="004E7B86" w:rsidRPr="00351C8D" w:rsidRDefault="005D44DC" w:rsidP="00B07CDF">
      <w:pPr>
        <w:pStyle w:val="Akapitzlist"/>
        <w:numPr>
          <w:ilvl w:val="0"/>
          <w:numId w:val="7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51C8D">
        <w:rPr>
          <w:rFonts w:asciiTheme="minorHAnsi" w:eastAsia="Calibri" w:hAnsiTheme="minorHAnsi" w:cstheme="minorHAnsi"/>
          <w:kern w:val="2"/>
          <w:sz w:val="24"/>
          <w:szCs w:val="24"/>
          <w:lang w:eastAsia="en-US"/>
          <w14:ligatures w14:val="standardContextual"/>
        </w:rPr>
        <w:t>Sprawy nieuregulowane niniejszym Regulaminem rozstrzygane są przez Beneficjenta.</w:t>
      </w:r>
    </w:p>
    <w:sectPr w:rsidR="004E7B86" w:rsidRPr="00351C8D" w:rsidSect="00004461">
      <w:headerReference w:type="default" r:id="rId11"/>
      <w:footerReference w:type="default" r:id="rId12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07245" w14:textId="77777777" w:rsidR="00DE2566" w:rsidRDefault="00DE2566" w:rsidP="005E32AD">
      <w:pPr>
        <w:spacing w:after="0" w:line="240" w:lineRule="auto"/>
      </w:pPr>
      <w:r>
        <w:separator/>
      </w:r>
    </w:p>
  </w:endnote>
  <w:endnote w:type="continuationSeparator" w:id="0">
    <w:p w14:paraId="0EEAC720" w14:textId="77777777" w:rsidR="00DE2566" w:rsidRDefault="00DE2566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45129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F4BEA0C" w14:textId="28562E8B" w:rsidR="00326003" w:rsidRPr="00326003" w:rsidRDefault="00326003" w:rsidP="00004461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26003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E97E31" w:rsidRPr="00E97E31">
          <w:rPr>
            <w:rFonts w:asciiTheme="minorHAnsi" w:eastAsiaTheme="majorEastAsia" w:hAnsiTheme="minorHAnsi" w:cstheme="minorHAnsi"/>
            <w:noProof/>
            <w:sz w:val="20"/>
            <w:szCs w:val="20"/>
          </w:rPr>
          <w:t>1</w:t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3128261" w14:textId="77777777" w:rsidR="0039257F" w:rsidRDefault="00392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3B321" w14:textId="77777777" w:rsidR="00DE2566" w:rsidRDefault="00DE2566" w:rsidP="005E32AD">
      <w:pPr>
        <w:spacing w:after="0" w:line="240" w:lineRule="auto"/>
      </w:pPr>
      <w:r>
        <w:separator/>
      </w:r>
    </w:p>
  </w:footnote>
  <w:footnote w:type="continuationSeparator" w:id="0">
    <w:p w14:paraId="51690304" w14:textId="77777777" w:rsidR="00DE2566" w:rsidRDefault="00DE2566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7CFE29AA" w:rsidR="0039257F" w:rsidRDefault="00DB7755" w:rsidP="00DB7755">
    <w:pPr>
      <w:pStyle w:val="Nagwek"/>
      <w:jc w:val="center"/>
    </w:pPr>
    <w:r>
      <w:rPr>
        <w:noProof/>
      </w:rPr>
      <w:drawing>
        <wp:inline distT="0" distB="0" distL="0" distR="0" wp14:anchorId="3D91560B" wp14:editId="0B9EC46F">
          <wp:extent cx="5400040" cy="756920"/>
          <wp:effectExtent l="0" t="0" r="0" b="5080"/>
          <wp:docPr id="939575681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5297" name="Obraz 16952529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2278ADCC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">
    <w:nsid w:val="00000018"/>
    <w:multiLevelType w:val="multilevel"/>
    <w:tmpl w:val="BEBCE7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20D615A"/>
    <w:multiLevelType w:val="multilevel"/>
    <w:tmpl w:val="91A86F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8D2C48"/>
    <w:multiLevelType w:val="multilevel"/>
    <w:tmpl w:val="206AC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085E2A"/>
    <w:multiLevelType w:val="hybridMultilevel"/>
    <w:tmpl w:val="70D28D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C564F4"/>
    <w:multiLevelType w:val="hybridMultilevel"/>
    <w:tmpl w:val="7A5A6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F7972"/>
    <w:multiLevelType w:val="hybridMultilevel"/>
    <w:tmpl w:val="EF68118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F0C67"/>
    <w:multiLevelType w:val="multilevel"/>
    <w:tmpl w:val="B5200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DA6AD9"/>
    <w:multiLevelType w:val="hybridMultilevel"/>
    <w:tmpl w:val="AF58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45592"/>
    <w:multiLevelType w:val="hybridMultilevel"/>
    <w:tmpl w:val="36ACF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017C6"/>
    <w:multiLevelType w:val="multilevel"/>
    <w:tmpl w:val="206AC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DB16ABD"/>
    <w:multiLevelType w:val="hybridMultilevel"/>
    <w:tmpl w:val="773CBFD6"/>
    <w:lvl w:ilvl="0" w:tplc="1224669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2865DF5"/>
    <w:multiLevelType w:val="hybridMultilevel"/>
    <w:tmpl w:val="7590B5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EE35E5"/>
    <w:multiLevelType w:val="hybridMultilevel"/>
    <w:tmpl w:val="70120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A6CCE"/>
    <w:multiLevelType w:val="hybridMultilevel"/>
    <w:tmpl w:val="BAEED4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000EB"/>
    <w:multiLevelType w:val="multilevel"/>
    <w:tmpl w:val="E97247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4C2915B7"/>
    <w:multiLevelType w:val="hybridMultilevel"/>
    <w:tmpl w:val="19343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076DC"/>
    <w:multiLevelType w:val="hybridMultilevel"/>
    <w:tmpl w:val="43BC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465BA"/>
    <w:multiLevelType w:val="hybridMultilevel"/>
    <w:tmpl w:val="ACFE3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72F02"/>
    <w:multiLevelType w:val="hybridMultilevel"/>
    <w:tmpl w:val="CD60605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47308"/>
    <w:multiLevelType w:val="hybridMultilevel"/>
    <w:tmpl w:val="7A741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061CE"/>
    <w:multiLevelType w:val="hybridMultilevel"/>
    <w:tmpl w:val="F0DA7C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0203A"/>
    <w:multiLevelType w:val="hybridMultilevel"/>
    <w:tmpl w:val="6A583562"/>
    <w:lvl w:ilvl="0" w:tplc="630E70CE">
      <w:start w:val="1"/>
      <w:numFmt w:val="lowerLetter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A7D07DC"/>
    <w:multiLevelType w:val="hybridMultilevel"/>
    <w:tmpl w:val="F9EED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D51CC"/>
    <w:multiLevelType w:val="hybridMultilevel"/>
    <w:tmpl w:val="7A5A64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20"/>
  </w:num>
  <w:num w:numId="8">
    <w:abstractNumId w:val="14"/>
  </w:num>
  <w:num w:numId="9">
    <w:abstractNumId w:val="6"/>
  </w:num>
  <w:num w:numId="10">
    <w:abstractNumId w:val="24"/>
  </w:num>
  <w:num w:numId="11">
    <w:abstractNumId w:val="12"/>
  </w:num>
  <w:num w:numId="12">
    <w:abstractNumId w:val="4"/>
  </w:num>
  <w:num w:numId="13">
    <w:abstractNumId w:val="21"/>
  </w:num>
  <w:num w:numId="14">
    <w:abstractNumId w:val="13"/>
  </w:num>
  <w:num w:numId="15">
    <w:abstractNumId w:val="18"/>
  </w:num>
  <w:num w:numId="16">
    <w:abstractNumId w:val="17"/>
  </w:num>
  <w:num w:numId="17">
    <w:abstractNumId w:val="9"/>
  </w:num>
  <w:num w:numId="18">
    <w:abstractNumId w:val="5"/>
  </w:num>
  <w:num w:numId="19">
    <w:abstractNumId w:val="19"/>
  </w:num>
  <w:num w:numId="20">
    <w:abstractNumId w:val="15"/>
  </w:num>
  <w:num w:numId="21">
    <w:abstractNumId w:val="23"/>
  </w:num>
  <w:num w:numId="22">
    <w:abstractNumId w:val="22"/>
  </w:num>
  <w:num w:numId="23">
    <w:abstractNumId w:val="25"/>
  </w:num>
  <w:num w:numId="24">
    <w:abstractNumId w:val="11"/>
  </w:num>
  <w:num w:numId="25">
    <w:abstractNumId w:val="16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09"/>
    <w:rsid w:val="00004461"/>
    <w:rsid w:val="00004A44"/>
    <w:rsid w:val="0000508A"/>
    <w:rsid w:val="00007848"/>
    <w:rsid w:val="00010135"/>
    <w:rsid w:val="000111DA"/>
    <w:rsid w:val="000115C1"/>
    <w:rsid w:val="00011FC8"/>
    <w:rsid w:val="000121F5"/>
    <w:rsid w:val="000126FF"/>
    <w:rsid w:val="000130AA"/>
    <w:rsid w:val="000146C8"/>
    <w:rsid w:val="00014939"/>
    <w:rsid w:val="00016290"/>
    <w:rsid w:val="00017A3D"/>
    <w:rsid w:val="00021465"/>
    <w:rsid w:val="00021974"/>
    <w:rsid w:val="00021D15"/>
    <w:rsid w:val="000222C5"/>
    <w:rsid w:val="00023CA7"/>
    <w:rsid w:val="00024296"/>
    <w:rsid w:val="000254EE"/>
    <w:rsid w:val="0002635E"/>
    <w:rsid w:val="00030D2D"/>
    <w:rsid w:val="00031EEC"/>
    <w:rsid w:val="00036D64"/>
    <w:rsid w:val="00037502"/>
    <w:rsid w:val="00037829"/>
    <w:rsid w:val="00037D2D"/>
    <w:rsid w:val="00040617"/>
    <w:rsid w:val="00041679"/>
    <w:rsid w:val="000441CE"/>
    <w:rsid w:val="00044582"/>
    <w:rsid w:val="00045FEB"/>
    <w:rsid w:val="0005030A"/>
    <w:rsid w:val="00050B6D"/>
    <w:rsid w:val="00052BA3"/>
    <w:rsid w:val="00057422"/>
    <w:rsid w:val="00057BB4"/>
    <w:rsid w:val="000639F4"/>
    <w:rsid w:val="00064315"/>
    <w:rsid w:val="00064F45"/>
    <w:rsid w:val="00066B74"/>
    <w:rsid w:val="00070ACB"/>
    <w:rsid w:val="00071598"/>
    <w:rsid w:val="000725CC"/>
    <w:rsid w:val="00073F42"/>
    <w:rsid w:val="0007456B"/>
    <w:rsid w:val="00076385"/>
    <w:rsid w:val="00076E7D"/>
    <w:rsid w:val="00082142"/>
    <w:rsid w:val="000843BC"/>
    <w:rsid w:val="00090281"/>
    <w:rsid w:val="00091A5D"/>
    <w:rsid w:val="0009290F"/>
    <w:rsid w:val="00092DAE"/>
    <w:rsid w:val="000933AF"/>
    <w:rsid w:val="0009395C"/>
    <w:rsid w:val="000945F7"/>
    <w:rsid w:val="00094AB7"/>
    <w:rsid w:val="0009719C"/>
    <w:rsid w:val="000A0B2C"/>
    <w:rsid w:val="000A0ECF"/>
    <w:rsid w:val="000A34CC"/>
    <w:rsid w:val="000A368B"/>
    <w:rsid w:val="000A3AEC"/>
    <w:rsid w:val="000A3ECD"/>
    <w:rsid w:val="000A4C97"/>
    <w:rsid w:val="000A4FBA"/>
    <w:rsid w:val="000A6909"/>
    <w:rsid w:val="000A6B50"/>
    <w:rsid w:val="000B008D"/>
    <w:rsid w:val="000B013F"/>
    <w:rsid w:val="000B053A"/>
    <w:rsid w:val="000B1C60"/>
    <w:rsid w:val="000B3B30"/>
    <w:rsid w:val="000B50CE"/>
    <w:rsid w:val="000B60A4"/>
    <w:rsid w:val="000B75FC"/>
    <w:rsid w:val="000B75FD"/>
    <w:rsid w:val="000B7932"/>
    <w:rsid w:val="000C017C"/>
    <w:rsid w:val="000C463D"/>
    <w:rsid w:val="000C4D0A"/>
    <w:rsid w:val="000C6641"/>
    <w:rsid w:val="000C752C"/>
    <w:rsid w:val="000C7AAE"/>
    <w:rsid w:val="000C7D66"/>
    <w:rsid w:val="000D01EB"/>
    <w:rsid w:val="000D1A65"/>
    <w:rsid w:val="000D1A95"/>
    <w:rsid w:val="000D1B40"/>
    <w:rsid w:val="000D6B72"/>
    <w:rsid w:val="000E0EAE"/>
    <w:rsid w:val="000E17CE"/>
    <w:rsid w:val="000E2C8D"/>
    <w:rsid w:val="000F044A"/>
    <w:rsid w:val="000F17B6"/>
    <w:rsid w:val="000F1985"/>
    <w:rsid w:val="000F2268"/>
    <w:rsid w:val="000F276A"/>
    <w:rsid w:val="000F2E1C"/>
    <w:rsid w:val="000F2F7D"/>
    <w:rsid w:val="000F6B17"/>
    <w:rsid w:val="000F7E67"/>
    <w:rsid w:val="00100770"/>
    <w:rsid w:val="00100810"/>
    <w:rsid w:val="00101BB0"/>
    <w:rsid w:val="00102465"/>
    <w:rsid w:val="00104CBF"/>
    <w:rsid w:val="00107BCC"/>
    <w:rsid w:val="00113261"/>
    <w:rsid w:val="00113B51"/>
    <w:rsid w:val="001146CE"/>
    <w:rsid w:val="001158F0"/>
    <w:rsid w:val="001161E5"/>
    <w:rsid w:val="0011692D"/>
    <w:rsid w:val="00120199"/>
    <w:rsid w:val="00120C47"/>
    <w:rsid w:val="00122B7E"/>
    <w:rsid w:val="001243EF"/>
    <w:rsid w:val="00130629"/>
    <w:rsid w:val="00134EFD"/>
    <w:rsid w:val="001351F0"/>
    <w:rsid w:val="00135530"/>
    <w:rsid w:val="00136B10"/>
    <w:rsid w:val="0014057E"/>
    <w:rsid w:val="00140CE7"/>
    <w:rsid w:val="00141754"/>
    <w:rsid w:val="001514C2"/>
    <w:rsid w:val="001527CB"/>
    <w:rsid w:val="0015385A"/>
    <w:rsid w:val="001553F1"/>
    <w:rsid w:val="001557D1"/>
    <w:rsid w:val="00155AFF"/>
    <w:rsid w:val="00160533"/>
    <w:rsid w:val="00160A86"/>
    <w:rsid w:val="00160CC0"/>
    <w:rsid w:val="00161364"/>
    <w:rsid w:val="00161710"/>
    <w:rsid w:val="00162835"/>
    <w:rsid w:val="0016458E"/>
    <w:rsid w:val="00164D75"/>
    <w:rsid w:val="0016527E"/>
    <w:rsid w:val="00167784"/>
    <w:rsid w:val="00171337"/>
    <w:rsid w:val="00171F6B"/>
    <w:rsid w:val="001739B7"/>
    <w:rsid w:val="0017420A"/>
    <w:rsid w:val="0017483F"/>
    <w:rsid w:val="00175AEA"/>
    <w:rsid w:val="00176784"/>
    <w:rsid w:val="001820C3"/>
    <w:rsid w:val="00186458"/>
    <w:rsid w:val="00187CC5"/>
    <w:rsid w:val="00191D01"/>
    <w:rsid w:val="001928EC"/>
    <w:rsid w:val="00195070"/>
    <w:rsid w:val="00195D3E"/>
    <w:rsid w:val="001A0964"/>
    <w:rsid w:val="001A2206"/>
    <w:rsid w:val="001A2296"/>
    <w:rsid w:val="001A32B9"/>
    <w:rsid w:val="001A6B33"/>
    <w:rsid w:val="001A7158"/>
    <w:rsid w:val="001A73F2"/>
    <w:rsid w:val="001A7A7C"/>
    <w:rsid w:val="001B1178"/>
    <w:rsid w:val="001B119E"/>
    <w:rsid w:val="001B2336"/>
    <w:rsid w:val="001B3386"/>
    <w:rsid w:val="001B35DB"/>
    <w:rsid w:val="001B4161"/>
    <w:rsid w:val="001B526E"/>
    <w:rsid w:val="001C1BBD"/>
    <w:rsid w:val="001C1C79"/>
    <w:rsid w:val="001C21E2"/>
    <w:rsid w:val="001C6506"/>
    <w:rsid w:val="001C68B0"/>
    <w:rsid w:val="001C6E6C"/>
    <w:rsid w:val="001D3742"/>
    <w:rsid w:val="001D3DF5"/>
    <w:rsid w:val="001D40E9"/>
    <w:rsid w:val="001E03F8"/>
    <w:rsid w:val="001E0A28"/>
    <w:rsid w:val="001E35FB"/>
    <w:rsid w:val="001E45C3"/>
    <w:rsid w:val="001F1203"/>
    <w:rsid w:val="001F4054"/>
    <w:rsid w:val="001F5A92"/>
    <w:rsid w:val="001F6729"/>
    <w:rsid w:val="001F6DDE"/>
    <w:rsid w:val="002014AB"/>
    <w:rsid w:val="00201C91"/>
    <w:rsid w:val="00201D24"/>
    <w:rsid w:val="002030CF"/>
    <w:rsid w:val="002061FE"/>
    <w:rsid w:val="00207DCF"/>
    <w:rsid w:val="00213601"/>
    <w:rsid w:val="0021388A"/>
    <w:rsid w:val="00213A20"/>
    <w:rsid w:val="00213F78"/>
    <w:rsid w:val="00220450"/>
    <w:rsid w:val="00224380"/>
    <w:rsid w:val="002243FE"/>
    <w:rsid w:val="00226B34"/>
    <w:rsid w:val="00227BD7"/>
    <w:rsid w:val="00231931"/>
    <w:rsid w:val="002340D4"/>
    <w:rsid w:val="00234FF7"/>
    <w:rsid w:val="00235739"/>
    <w:rsid w:val="002358EA"/>
    <w:rsid w:val="00235BCA"/>
    <w:rsid w:val="002366B5"/>
    <w:rsid w:val="00237F1F"/>
    <w:rsid w:val="00240239"/>
    <w:rsid w:val="002458EA"/>
    <w:rsid w:val="00251196"/>
    <w:rsid w:val="002521B4"/>
    <w:rsid w:val="002527E3"/>
    <w:rsid w:val="0025368A"/>
    <w:rsid w:val="002542AB"/>
    <w:rsid w:val="00254933"/>
    <w:rsid w:val="002572A6"/>
    <w:rsid w:val="00261317"/>
    <w:rsid w:val="00261D78"/>
    <w:rsid w:val="002621C4"/>
    <w:rsid w:val="002664F7"/>
    <w:rsid w:val="00267041"/>
    <w:rsid w:val="0026725D"/>
    <w:rsid w:val="002678E6"/>
    <w:rsid w:val="00274A22"/>
    <w:rsid w:val="0027645E"/>
    <w:rsid w:val="0027650E"/>
    <w:rsid w:val="0028223A"/>
    <w:rsid w:val="002830A2"/>
    <w:rsid w:val="00283862"/>
    <w:rsid w:val="00284933"/>
    <w:rsid w:val="00285865"/>
    <w:rsid w:val="00285986"/>
    <w:rsid w:val="00285E17"/>
    <w:rsid w:val="00286A86"/>
    <w:rsid w:val="0028723A"/>
    <w:rsid w:val="002873D8"/>
    <w:rsid w:val="00290014"/>
    <w:rsid w:val="00290698"/>
    <w:rsid w:val="00290D0A"/>
    <w:rsid w:val="0029139C"/>
    <w:rsid w:val="00292830"/>
    <w:rsid w:val="00292D07"/>
    <w:rsid w:val="0029515A"/>
    <w:rsid w:val="002953FC"/>
    <w:rsid w:val="00297337"/>
    <w:rsid w:val="00297983"/>
    <w:rsid w:val="00297D1D"/>
    <w:rsid w:val="002A1FD4"/>
    <w:rsid w:val="002A3BDB"/>
    <w:rsid w:val="002A4C1F"/>
    <w:rsid w:val="002A5B87"/>
    <w:rsid w:val="002A6090"/>
    <w:rsid w:val="002A6184"/>
    <w:rsid w:val="002A77AD"/>
    <w:rsid w:val="002B03F5"/>
    <w:rsid w:val="002B0CC7"/>
    <w:rsid w:val="002B638A"/>
    <w:rsid w:val="002B6D40"/>
    <w:rsid w:val="002B714A"/>
    <w:rsid w:val="002C04CB"/>
    <w:rsid w:val="002C14AF"/>
    <w:rsid w:val="002C182B"/>
    <w:rsid w:val="002C2547"/>
    <w:rsid w:val="002C3E5A"/>
    <w:rsid w:val="002C3E93"/>
    <w:rsid w:val="002C456D"/>
    <w:rsid w:val="002C70F4"/>
    <w:rsid w:val="002D1296"/>
    <w:rsid w:val="002D1A79"/>
    <w:rsid w:val="002D212B"/>
    <w:rsid w:val="002D265C"/>
    <w:rsid w:val="002D54E8"/>
    <w:rsid w:val="002D728A"/>
    <w:rsid w:val="002D7C00"/>
    <w:rsid w:val="002E0A77"/>
    <w:rsid w:val="002E0A96"/>
    <w:rsid w:val="002E212B"/>
    <w:rsid w:val="002E226E"/>
    <w:rsid w:val="002E34E4"/>
    <w:rsid w:val="002E4504"/>
    <w:rsid w:val="002E4553"/>
    <w:rsid w:val="002E4891"/>
    <w:rsid w:val="002E69F8"/>
    <w:rsid w:val="002E6C6B"/>
    <w:rsid w:val="002E7A7C"/>
    <w:rsid w:val="002E7D96"/>
    <w:rsid w:val="002F0157"/>
    <w:rsid w:val="002F023B"/>
    <w:rsid w:val="002F2862"/>
    <w:rsid w:val="002F2E90"/>
    <w:rsid w:val="002F36CA"/>
    <w:rsid w:val="002F44B3"/>
    <w:rsid w:val="00302B14"/>
    <w:rsid w:val="00303ECC"/>
    <w:rsid w:val="00304089"/>
    <w:rsid w:val="00305107"/>
    <w:rsid w:val="0031367F"/>
    <w:rsid w:val="00313A75"/>
    <w:rsid w:val="00316229"/>
    <w:rsid w:val="00320B5A"/>
    <w:rsid w:val="00322231"/>
    <w:rsid w:val="00322F16"/>
    <w:rsid w:val="003248F6"/>
    <w:rsid w:val="00324EA7"/>
    <w:rsid w:val="00324F39"/>
    <w:rsid w:val="00325741"/>
    <w:rsid w:val="00326003"/>
    <w:rsid w:val="00326D48"/>
    <w:rsid w:val="003271A3"/>
    <w:rsid w:val="00330E47"/>
    <w:rsid w:val="00331137"/>
    <w:rsid w:val="00331BC5"/>
    <w:rsid w:val="00331DAB"/>
    <w:rsid w:val="003322D2"/>
    <w:rsid w:val="00332436"/>
    <w:rsid w:val="00333120"/>
    <w:rsid w:val="0033487C"/>
    <w:rsid w:val="003349A6"/>
    <w:rsid w:val="00335494"/>
    <w:rsid w:val="003360DE"/>
    <w:rsid w:val="0034057B"/>
    <w:rsid w:val="00340B30"/>
    <w:rsid w:val="00340CF7"/>
    <w:rsid w:val="00341468"/>
    <w:rsid w:val="00342B71"/>
    <w:rsid w:val="00346437"/>
    <w:rsid w:val="003467FB"/>
    <w:rsid w:val="00347105"/>
    <w:rsid w:val="00351C8D"/>
    <w:rsid w:val="00352C0E"/>
    <w:rsid w:val="00355668"/>
    <w:rsid w:val="0035597C"/>
    <w:rsid w:val="00355EEA"/>
    <w:rsid w:val="00356C6D"/>
    <w:rsid w:val="00357821"/>
    <w:rsid w:val="00357BC3"/>
    <w:rsid w:val="00360501"/>
    <w:rsid w:val="003605D3"/>
    <w:rsid w:val="0036139A"/>
    <w:rsid w:val="003615EE"/>
    <w:rsid w:val="0036243C"/>
    <w:rsid w:val="00363B4B"/>
    <w:rsid w:val="00365766"/>
    <w:rsid w:val="0037115A"/>
    <w:rsid w:val="003723B6"/>
    <w:rsid w:val="00372A10"/>
    <w:rsid w:val="00373D87"/>
    <w:rsid w:val="00373FF6"/>
    <w:rsid w:val="00373FF9"/>
    <w:rsid w:val="0037509D"/>
    <w:rsid w:val="003764B4"/>
    <w:rsid w:val="00377B83"/>
    <w:rsid w:val="0038039D"/>
    <w:rsid w:val="00381679"/>
    <w:rsid w:val="003830E4"/>
    <w:rsid w:val="00383FBB"/>
    <w:rsid w:val="00384160"/>
    <w:rsid w:val="0038545B"/>
    <w:rsid w:val="0038570A"/>
    <w:rsid w:val="00385A70"/>
    <w:rsid w:val="00386963"/>
    <w:rsid w:val="003875CD"/>
    <w:rsid w:val="003908A4"/>
    <w:rsid w:val="003912B1"/>
    <w:rsid w:val="003914D6"/>
    <w:rsid w:val="00391E9B"/>
    <w:rsid w:val="00391F9E"/>
    <w:rsid w:val="0039257F"/>
    <w:rsid w:val="00394099"/>
    <w:rsid w:val="00394219"/>
    <w:rsid w:val="00394890"/>
    <w:rsid w:val="00397E72"/>
    <w:rsid w:val="003A05EA"/>
    <w:rsid w:val="003A1886"/>
    <w:rsid w:val="003A2FCF"/>
    <w:rsid w:val="003A3750"/>
    <w:rsid w:val="003A45E7"/>
    <w:rsid w:val="003A7142"/>
    <w:rsid w:val="003A7774"/>
    <w:rsid w:val="003B1742"/>
    <w:rsid w:val="003B392D"/>
    <w:rsid w:val="003B4F92"/>
    <w:rsid w:val="003C1BAD"/>
    <w:rsid w:val="003C1DEE"/>
    <w:rsid w:val="003C3555"/>
    <w:rsid w:val="003C6117"/>
    <w:rsid w:val="003C7987"/>
    <w:rsid w:val="003C7E2A"/>
    <w:rsid w:val="003D1417"/>
    <w:rsid w:val="003D71C8"/>
    <w:rsid w:val="003D761F"/>
    <w:rsid w:val="003E02A7"/>
    <w:rsid w:val="003E1469"/>
    <w:rsid w:val="003E2ECE"/>
    <w:rsid w:val="003E3672"/>
    <w:rsid w:val="003E5A67"/>
    <w:rsid w:val="003E6023"/>
    <w:rsid w:val="003E6EB2"/>
    <w:rsid w:val="003E7DD3"/>
    <w:rsid w:val="003F0BF0"/>
    <w:rsid w:val="003F0C8B"/>
    <w:rsid w:val="003F22C8"/>
    <w:rsid w:val="003F3D80"/>
    <w:rsid w:val="003F3FB7"/>
    <w:rsid w:val="003F444B"/>
    <w:rsid w:val="003F4922"/>
    <w:rsid w:val="003F52A5"/>
    <w:rsid w:val="003F5672"/>
    <w:rsid w:val="003F5A55"/>
    <w:rsid w:val="003F670E"/>
    <w:rsid w:val="003F6DF5"/>
    <w:rsid w:val="003F7040"/>
    <w:rsid w:val="004012EE"/>
    <w:rsid w:val="0040172F"/>
    <w:rsid w:val="00401909"/>
    <w:rsid w:val="00401B7E"/>
    <w:rsid w:val="00401C05"/>
    <w:rsid w:val="004037A6"/>
    <w:rsid w:val="004038EF"/>
    <w:rsid w:val="004046A5"/>
    <w:rsid w:val="00404D4B"/>
    <w:rsid w:val="00405788"/>
    <w:rsid w:val="0040689F"/>
    <w:rsid w:val="00407BE0"/>
    <w:rsid w:val="0041257B"/>
    <w:rsid w:val="0041282B"/>
    <w:rsid w:val="00413306"/>
    <w:rsid w:val="0041443A"/>
    <w:rsid w:val="004178F2"/>
    <w:rsid w:val="00420614"/>
    <w:rsid w:val="00421EF0"/>
    <w:rsid w:val="00422BD1"/>
    <w:rsid w:val="00423827"/>
    <w:rsid w:val="004244FD"/>
    <w:rsid w:val="00425E78"/>
    <w:rsid w:val="00425ED9"/>
    <w:rsid w:val="004353CE"/>
    <w:rsid w:val="0043554B"/>
    <w:rsid w:val="00435CD7"/>
    <w:rsid w:val="00436127"/>
    <w:rsid w:val="00436393"/>
    <w:rsid w:val="00436DBE"/>
    <w:rsid w:val="00440016"/>
    <w:rsid w:val="00441C78"/>
    <w:rsid w:val="0044489E"/>
    <w:rsid w:val="004462E9"/>
    <w:rsid w:val="004466AE"/>
    <w:rsid w:val="00447686"/>
    <w:rsid w:val="004512D1"/>
    <w:rsid w:val="004514B9"/>
    <w:rsid w:val="00452DDF"/>
    <w:rsid w:val="0045519E"/>
    <w:rsid w:val="00455D9B"/>
    <w:rsid w:val="00456E19"/>
    <w:rsid w:val="00457585"/>
    <w:rsid w:val="00461053"/>
    <w:rsid w:val="00462939"/>
    <w:rsid w:val="00464DE3"/>
    <w:rsid w:val="00466C56"/>
    <w:rsid w:val="00470C52"/>
    <w:rsid w:val="00473CC0"/>
    <w:rsid w:val="00473CC3"/>
    <w:rsid w:val="0047407F"/>
    <w:rsid w:val="00477212"/>
    <w:rsid w:val="004775A1"/>
    <w:rsid w:val="0047780F"/>
    <w:rsid w:val="00482321"/>
    <w:rsid w:val="00483719"/>
    <w:rsid w:val="00484FF6"/>
    <w:rsid w:val="004876D7"/>
    <w:rsid w:val="004879DC"/>
    <w:rsid w:val="00487BE5"/>
    <w:rsid w:val="00490156"/>
    <w:rsid w:val="00490A04"/>
    <w:rsid w:val="00490A4E"/>
    <w:rsid w:val="00492A18"/>
    <w:rsid w:val="0049316B"/>
    <w:rsid w:val="00496F38"/>
    <w:rsid w:val="00497623"/>
    <w:rsid w:val="004A00EE"/>
    <w:rsid w:val="004A0E23"/>
    <w:rsid w:val="004A4B24"/>
    <w:rsid w:val="004A57D8"/>
    <w:rsid w:val="004A5861"/>
    <w:rsid w:val="004A6AB3"/>
    <w:rsid w:val="004B017A"/>
    <w:rsid w:val="004B0379"/>
    <w:rsid w:val="004B0939"/>
    <w:rsid w:val="004B230D"/>
    <w:rsid w:val="004B2BB8"/>
    <w:rsid w:val="004B7920"/>
    <w:rsid w:val="004C1314"/>
    <w:rsid w:val="004C1957"/>
    <w:rsid w:val="004C3E54"/>
    <w:rsid w:val="004C71DF"/>
    <w:rsid w:val="004D095D"/>
    <w:rsid w:val="004D0ED3"/>
    <w:rsid w:val="004D19AF"/>
    <w:rsid w:val="004D2D31"/>
    <w:rsid w:val="004D4CE1"/>
    <w:rsid w:val="004D5A3B"/>
    <w:rsid w:val="004D64C5"/>
    <w:rsid w:val="004E0ABF"/>
    <w:rsid w:val="004E11DB"/>
    <w:rsid w:val="004E2F4C"/>
    <w:rsid w:val="004E3865"/>
    <w:rsid w:val="004E38FF"/>
    <w:rsid w:val="004E3B1B"/>
    <w:rsid w:val="004E50FD"/>
    <w:rsid w:val="004E673E"/>
    <w:rsid w:val="004E6A6E"/>
    <w:rsid w:val="004E7B86"/>
    <w:rsid w:val="004F1DEF"/>
    <w:rsid w:val="004F3722"/>
    <w:rsid w:val="004F630A"/>
    <w:rsid w:val="004F6415"/>
    <w:rsid w:val="004F671D"/>
    <w:rsid w:val="004F6EC1"/>
    <w:rsid w:val="004F74A4"/>
    <w:rsid w:val="004F760E"/>
    <w:rsid w:val="00500A37"/>
    <w:rsid w:val="0050245D"/>
    <w:rsid w:val="0050344D"/>
    <w:rsid w:val="00503B3E"/>
    <w:rsid w:val="0050403B"/>
    <w:rsid w:val="005045BB"/>
    <w:rsid w:val="00505395"/>
    <w:rsid w:val="005059E2"/>
    <w:rsid w:val="005078D9"/>
    <w:rsid w:val="00507B1C"/>
    <w:rsid w:val="005113CF"/>
    <w:rsid w:val="005119A1"/>
    <w:rsid w:val="005127E8"/>
    <w:rsid w:val="005150F9"/>
    <w:rsid w:val="0051545B"/>
    <w:rsid w:val="00515BA1"/>
    <w:rsid w:val="0052050D"/>
    <w:rsid w:val="00520A33"/>
    <w:rsid w:val="00520A71"/>
    <w:rsid w:val="005213B0"/>
    <w:rsid w:val="00523EBF"/>
    <w:rsid w:val="005247E9"/>
    <w:rsid w:val="00525F14"/>
    <w:rsid w:val="0052620F"/>
    <w:rsid w:val="00530D40"/>
    <w:rsid w:val="00530DE6"/>
    <w:rsid w:val="0053120C"/>
    <w:rsid w:val="00531282"/>
    <w:rsid w:val="00531482"/>
    <w:rsid w:val="00531634"/>
    <w:rsid w:val="00531DDD"/>
    <w:rsid w:val="00532B6F"/>
    <w:rsid w:val="005336A8"/>
    <w:rsid w:val="0053407D"/>
    <w:rsid w:val="0053422A"/>
    <w:rsid w:val="0053513E"/>
    <w:rsid w:val="005354DC"/>
    <w:rsid w:val="005367B5"/>
    <w:rsid w:val="0053718A"/>
    <w:rsid w:val="0053769A"/>
    <w:rsid w:val="00540E96"/>
    <w:rsid w:val="00540FD6"/>
    <w:rsid w:val="005416FE"/>
    <w:rsid w:val="00541B08"/>
    <w:rsid w:val="00542318"/>
    <w:rsid w:val="0054376E"/>
    <w:rsid w:val="00544394"/>
    <w:rsid w:val="005449DB"/>
    <w:rsid w:val="005455F1"/>
    <w:rsid w:val="005465CA"/>
    <w:rsid w:val="00551030"/>
    <w:rsid w:val="00551057"/>
    <w:rsid w:val="00551BB5"/>
    <w:rsid w:val="00553E73"/>
    <w:rsid w:val="00554534"/>
    <w:rsid w:val="00555124"/>
    <w:rsid w:val="0056192A"/>
    <w:rsid w:val="00564CD0"/>
    <w:rsid w:val="00564F6C"/>
    <w:rsid w:val="005655C7"/>
    <w:rsid w:val="005668CD"/>
    <w:rsid w:val="005668D2"/>
    <w:rsid w:val="00567094"/>
    <w:rsid w:val="005708A0"/>
    <w:rsid w:val="005709EF"/>
    <w:rsid w:val="0057132C"/>
    <w:rsid w:val="0057248D"/>
    <w:rsid w:val="005728E1"/>
    <w:rsid w:val="0057390E"/>
    <w:rsid w:val="00574A23"/>
    <w:rsid w:val="00574B42"/>
    <w:rsid w:val="00575747"/>
    <w:rsid w:val="0057667B"/>
    <w:rsid w:val="0058321A"/>
    <w:rsid w:val="0058575A"/>
    <w:rsid w:val="00586080"/>
    <w:rsid w:val="00590CFF"/>
    <w:rsid w:val="00592053"/>
    <w:rsid w:val="00592780"/>
    <w:rsid w:val="00592904"/>
    <w:rsid w:val="00593A8A"/>
    <w:rsid w:val="005946E3"/>
    <w:rsid w:val="00595330"/>
    <w:rsid w:val="0059538A"/>
    <w:rsid w:val="005969C3"/>
    <w:rsid w:val="005A0F62"/>
    <w:rsid w:val="005A2043"/>
    <w:rsid w:val="005A229F"/>
    <w:rsid w:val="005A72B7"/>
    <w:rsid w:val="005B08A4"/>
    <w:rsid w:val="005B2319"/>
    <w:rsid w:val="005B34B9"/>
    <w:rsid w:val="005B38B2"/>
    <w:rsid w:val="005B41FB"/>
    <w:rsid w:val="005B4573"/>
    <w:rsid w:val="005B487B"/>
    <w:rsid w:val="005B528C"/>
    <w:rsid w:val="005B5A5D"/>
    <w:rsid w:val="005B5DFC"/>
    <w:rsid w:val="005B6373"/>
    <w:rsid w:val="005C22A1"/>
    <w:rsid w:val="005C4861"/>
    <w:rsid w:val="005C4D08"/>
    <w:rsid w:val="005C4EF7"/>
    <w:rsid w:val="005C7301"/>
    <w:rsid w:val="005C76C1"/>
    <w:rsid w:val="005D09A3"/>
    <w:rsid w:val="005D1B94"/>
    <w:rsid w:val="005D239A"/>
    <w:rsid w:val="005D2AF3"/>
    <w:rsid w:val="005D352B"/>
    <w:rsid w:val="005D36E2"/>
    <w:rsid w:val="005D3914"/>
    <w:rsid w:val="005D44DC"/>
    <w:rsid w:val="005D64F5"/>
    <w:rsid w:val="005D7F7D"/>
    <w:rsid w:val="005E003F"/>
    <w:rsid w:val="005E1898"/>
    <w:rsid w:val="005E1FC5"/>
    <w:rsid w:val="005E32AD"/>
    <w:rsid w:val="005E3334"/>
    <w:rsid w:val="005E3532"/>
    <w:rsid w:val="005E4F6D"/>
    <w:rsid w:val="005E6A75"/>
    <w:rsid w:val="005E76F1"/>
    <w:rsid w:val="005F020A"/>
    <w:rsid w:val="005F1BF5"/>
    <w:rsid w:val="005F2B92"/>
    <w:rsid w:val="005F2E01"/>
    <w:rsid w:val="005F2EBB"/>
    <w:rsid w:val="005F3F3B"/>
    <w:rsid w:val="005F48D2"/>
    <w:rsid w:val="005F5D22"/>
    <w:rsid w:val="005F61B0"/>
    <w:rsid w:val="00600091"/>
    <w:rsid w:val="00601FF3"/>
    <w:rsid w:val="00605843"/>
    <w:rsid w:val="006060F5"/>
    <w:rsid w:val="00606D23"/>
    <w:rsid w:val="00610A3F"/>
    <w:rsid w:val="00612F6D"/>
    <w:rsid w:val="006136E1"/>
    <w:rsid w:val="00614505"/>
    <w:rsid w:val="00615285"/>
    <w:rsid w:val="00615797"/>
    <w:rsid w:val="00616517"/>
    <w:rsid w:val="00617407"/>
    <w:rsid w:val="00617E5D"/>
    <w:rsid w:val="00620F97"/>
    <w:rsid w:val="006210B0"/>
    <w:rsid w:val="0062111B"/>
    <w:rsid w:val="00622C55"/>
    <w:rsid w:val="00623984"/>
    <w:rsid w:val="0062460B"/>
    <w:rsid w:val="00624C2F"/>
    <w:rsid w:val="00625622"/>
    <w:rsid w:val="00626FE9"/>
    <w:rsid w:val="006270FC"/>
    <w:rsid w:val="00633C4D"/>
    <w:rsid w:val="00634018"/>
    <w:rsid w:val="006342FA"/>
    <w:rsid w:val="00635396"/>
    <w:rsid w:val="006417E8"/>
    <w:rsid w:val="00645248"/>
    <w:rsid w:val="006455E9"/>
    <w:rsid w:val="00645A13"/>
    <w:rsid w:val="00651A29"/>
    <w:rsid w:val="00651E41"/>
    <w:rsid w:val="00654430"/>
    <w:rsid w:val="00656B0A"/>
    <w:rsid w:val="00657898"/>
    <w:rsid w:val="0066241C"/>
    <w:rsid w:val="0066431C"/>
    <w:rsid w:val="00665095"/>
    <w:rsid w:val="006672E5"/>
    <w:rsid w:val="0066758B"/>
    <w:rsid w:val="006677BF"/>
    <w:rsid w:val="00670182"/>
    <w:rsid w:val="00671184"/>
    <w:rsid w:val="00671FE8"/>
    <w:rsid w:val="00672426"/>
    <w:rsid w:val="00673D67"/>
    <w:rsid w:val="006744FB"/>
    <w:rsid w:val="006763DB"/>
    <w:rsid w:val="0067667E"/>
    <w:rsid w:val="0067704B"/>
    <w:rsid w:val="00677648"/>
    <w:rsid w:val="00682D94"/>
    <w:rsid w:val="00684EC9"/>
    <w:rsid w:val="00690AF5"/>
    <w:rsid w:val="006927C8"/>
    <w:rsid w:val="006942AD"/>
    <w:rsid w:val="0069443E"/>
    <w:rsid w:val="00696D36"/>
    <w:rsid w:val="006977E6"/>
    <w:rsid w:val="006A045A"/>
    <w:rsid w:val="006A105E"/>
    <w:rsid w:val="006A60B0"/>
    <w:rsid w:val="006A702E"/>
    <w:rsid w:val="006B46D0"/>
    <w:rsid w:val="006B75BE"/>
    <w:rsid w:val="006C29D5"/>
    <w:rsid w:val="006C2C8F"/>
    <w:rsid w:val="006C2EB3"/>
    <w:rsid w:val="006C3383"/>
    <w:rsid w:val="006C3743"/>
    <w:rsid w:val="006C479B"/>
    <w:rsid w:val="006C5AE9"/>
    <w:rsid w:val="006D1E5C"/>
    <w:rsid w:val="006D40D6"/>
    <w:rsid w:val="006D4571"/>
    <w:rsid w:val="006D56E2"/>
    <w:rsid w:val="006D76F2"/>
    <w:rsid w:val="006D784C"/>
    <w:rsid w:val="006E350F"/>
    <w:rsid w:val="006E576D"/>
    <w:rsid w:val="006E5F28"/>
    <w:rsid w:val="006F20DC"/>
    <w:rsid w:val="006F2513"/>
    <w:rsid w:val="006F4B98"/>
    <w:rsid w:val="006F7A73"/>
    <w:rsid w:val="00701AE0"/>
    <w:rsid w:val="00701E9C"/>
    <w:rsid w:val="00702551"/>
    <w:rsid w:val="007037AC"/>
    <w:rsid w:val="00706BB0"/>
    <w:rsid w:val="00707049"/>
    <w:rsid w:val="00711258"/>
    <w:rsid w:val="00712469"/>
    <w:rsid w:val="00712749"/>
    <w:rsid w:val="00713A91"/>
    <w:rsid w:val="00714EEC"/>
    <w:rsid w:val="00714EF0"/>
    <w:rsid w:val="00716B43"/>
    <w:rsid w:val="00717D3C"/>
    <w:rsid w:val="007204AF"/>
    <w:rsid w:val="007205CC"/>
    <w:rsid w:val="00720694"/>
    <w:rsid w:val="007208DD"/>
    <w:rsid w:val="00721025"/>
    <w:rsid w:val="007243F0"/>
    <w:rsid w:val="007252B3"/>
    <w:rsid w:val="00725AB2"/>
    <w:rsid w:val="00726466"/>
    <w:rsid w:val="007323B5"/>
    <w:rsid w:val="00732CCF"/>
    <w:rsid w:val="007342F4"/>
    <w:rsid w:val="00735F32"/>
    <w:rsid w:val="0073668F"/>
    <w:rsid w:val="0073716D"/>
    <w:rsid w:val="00744551"/>
    <w:rsid w:val="00744D55"/>
    <w:rsid w:val="00747511"/>
    <w:rsid w:val="0074757B"/>
    <w:rsid w:val="00750A66"/>
    <w:rsid w:val="00750BF5"/>
    <w:rsid w:val="007512AA"/>
    <w:rsid w:val="007534F7"/>
    <w:rsid w:val="0075356A"/>
    <w:rsid w:val="007542C9"/>
    <w:rsid w:val="0075482B"/>
    <w:rsid w:val="00754A9F"/>
    <w:rsid w:val="0075581A"/>
    <w:rsid w:val="00755BFA"/>
    <w:rsid w:val="0075715B"/>
    <w:rsid w:val="00760D07"/>
    <w:rsid w:val="007614FC"/>
    <w:rsid w:val="00761E07"/>
    <w:rsid w:val="007644D6"/>
    <w:rsid w:val="00765A3F"/>
    <w:rsid w:val="007669D8"/>
    <w:rsid w:val="007672E3"/>
    <w:rsid w:val="00767431"/>
    <w:rsid w:val="007714A3"/>
    <w:rsid w:val="00772E80"/>
    <w:rsid w:val="007737F9"/>
    <w:rsid w:val="00773F45"/>
    <w:rsid w:val="00774814"/>
    <w:rsid w:val="00775782"/>
    <w:rsid w:val="0077650E"/>
    <w:rsid w:val="007819E2"/>
    <w:rsid w:val="00781A95"/>
    <w:rsid w:val="00782A06"/>
    <w:rsid w:val="00784299"/>
    <w:rsid w:val="0078480E"/>
    <w:rsid w:val="00786630"/>
    <w:rsid w:val="00787BC7"/>
    <w:rsid w:val="00790170"/>
    <w:rsid w:val="00792B0E"/>
    <w:rsid w:val="00793653"/>
    <w:rsid w:val="00794243"/>
    <w:rsid w:val="00795F7E"/>
    <w:rsid w:val="007974EE"/>
    <w:rsid w:val="007A02BC"/>
    <w:rsid w:val="007A0600"/>
    <w:rsid w:val="007A2350"/>
    <w:rsid w:val="007A2708"/>
    <w:rsid w:val="007A287C"/>
    <w:rsid w:val="007A40ED"/>
    <w:rsid w:val="007A5B46"/>
    <w:rsid w:val="007A67DE"/>
    <w:rsid w:val="007B04E1"/>
    <w:rsid w:val="007B04FF"/>
    <w:rsid w:val="007B0636"/>
    <w:rsid w:val="007B174E"/>
    <w:rsid w:val="007B4A3C"/>
    <w:rsid w:val="007B4E67"/>
    <w:rsid w:val="007B7DB3"/>
    <w:rsid w:val="007C2426"/>
    <w:rsid w:val="007C31AF"/>
    <w:rsid w:val="007C5295"/>
    <w:rsid w:val="007D0A64"/>
    <w:rsid w:val="007D1B49"/>
    <w:rsid w:val="007D2BCA"/>
    <w:rsid w:val="007D43AB"/>
    <w:rsid w:val="007D47D3"/>
    <w:rsid w:val="007D7847"/>
    <w:rsid w:val="007E4441"/>
    <w:rsid w:val="007E4C90"/>
    <w:rsid w:val="007E5E16"/>
    <w:rsid w:val="007E761F"/>
    <w:rsid w:val="007F0CC9"/>
    <w:rsid w:val="007F20C6"/>
    <w:rsid w:val="007F384D"/>
    <w:rsid w:val="007F3A00"/>
    <w:rsid w:val="007F6673"/>
    <w:rsid w:val="007F7DE0"/>
    <w:rsid w:val="00800A47"/>
    <w:rsid w:val="00800D67"/>
    <w:rsid w:val="00800E7C"/>
    <w:rsid w:val="00801638"/>
    <w:rsid w:val="0080277B"/>
    <w:rsid w:val="00805977"/>
    <w:rsid w:val="008059EA"/>
    <w:rsid w:val="008063E4"/>
    <w:rsid w:val="00806C07"/>
    <w:rsid w:val="0081124A"/>
    <w:rsid w:val="00812DA0"/>
    <w:rsid w:val="008152AA"/>
    <w:rsid w:val="0081718F"/>
    <w:rsid w:val="0081741C"/>
    <w:rsid w:val="008208A0"/>
    <w:rsid w:val="00821C02"/>
    <w:rsid w:val="00824E38"/>
    <w:rsid w:val="00826761"/>
    <w:rsid w:val="00827EBD"/>
    <w:rsid w:val="00830693"/>
    <w:rsid w:val="00830E07"/>
    <w:rsid w:val="00831488"/>
    <w:rsid w:val="008315D0"/>
    <w:rsid w:val="00831698"/>
    <w:rsid w:val="00832BC7"/>
    <w:rsid w:val="00834A47"/>
    <w:rsid w:val="0083526E"/>
    <w:rsid w:val="00835683"/>
    <w:rsid w:val="008410A4"/>
    <w:rsid w:val="00845AE5"/>
    <w:rsid w:val="008473E6"/>
    <w:rsid w:val="00850A5A"/>
    <w:rsid w:val="0085310B"/>
    <w:rsid w:val="008532B1"/>
    <w:rsid w:val="00856A4C"/>
    <w:rsid w:val="0086148C"/>
    <w:rsid w:val="00863352"/>
    <w:rsid w:val="00864810"/>
    <w:rsid w:val="00864DAF"/>
    <w:rsid w:val="008654ED"/>
    <w:rsid w:val="00865C41"/>
    <w:rsid w:val="008678B6"/>
    <w:rsid w:val="00871929"/>
    <w:rsid w:val="00871EB4"/>
    <w:rsid w:val="00872524"/>
    <w:rsid w:val="008727B0"/>
    <w:rsid w:val="00873358"/>
    <w:rsid w:val="00875D34"/>
    <w:rsid w:val="0087634B"/>
    <w:rsid w:val="0087713F"/>
    <w:rsid w:val="00877B50"/>
    <w:rsid w:val="00877E64"/>
    <w:rsid w:val="00880ADC"/>
    <w:rsid w:val="00880DBE"/>
    <w:rsid w:val="0088345F"/>
    <w:rsid w:val="008855B1"/>
    <w:rsid w:val="0088577C"/>
    <w:rsid w:val="00890B2F"/>
    <w:rsid w:val="00890B39"/>
    <w:rsid w:val="00891CEC"/>
    <w:rsid w:val="008923FE"/>
    <w:rsid w:val="008931F5"/>
    <w:rsid w:val="00893D56"/>
    <w:rsid w:val="00893DB4"/>
    <w:rsid w:val="008948DB"/>
    <w:rsid w:val="00894BA0"/>
    <w:rsid w:val="0089626E"/>
    <w:rsid w:val="00897FD9"/>
    <w:rsid w:val="008A29D6"/>
    <w:rsid w:val="008A3440"/>
    <w:rsid w:val="008A389C"/>
    <w:rsid w:val="008A3960"/>
    <w:rsid w:val="008A4B84"/>
    <w:rsid w:val="008A4F33"/>
    <w:rsid w:val="008A5343"/>
    <w:rsid w:val="008A774E"/>
    <w:rsid w:val="008A7B1B"/>
    <w:rsid w:val="008A7BFF"/>
    <w:rsid w:val="008B2819"/>
    <w:rsid w:val="008B2A0E"/>
    <w:rsid w:val="008B336D"/>
    <w:rsid w:val="008B345D"/>
    <w:rsid w:val="008B4462"/>
    <w:rsid w:val="008B5A66"/>
    <w:rsid w:val="008C0FF3"/>
    <w:rsid w:val="008C11DC"/>
    <w:rsid w:val="008C3EA0"/>
    <w:rsid w:val="008C400F"/>
    <w:rsid w:val="008C5E4A"/>
    <w:rsid w:val="008C701E"/>
    <w:rsid w:val="008C77EC"/>
    <w:rsid w:val="008C7F02"/>
    <w:rsid w:val="008D17B9"/>
    <w:rsid w:val="008D1F8C"/>
    <w:rsid w:val="008D31BD"/>
    <w:rsid w:val="008D3D73"/>
    <w:rsid w:val="008D4337"/>
    <w:rsid w:val="008D530E"/>
    <w:rsid w:val="008D557E"/>
    <w:rsid w:val="008D61D8"/>
    <w:rsid w:val="008D68B2"/>
    <w:rsid w:val="008D6DF5"/>
    <w:rsid w:val="008E2AFA"/>
    <w:rsid w:val="008E3D97"/>
    <w:rsid w:val="008E4F73"/>
    <w:rsid w:val="008E71C9"/>
    <w:rsid w:val="008E7CF3"/>
    <w:rsid w:val="008F1C0D"/>
    <w:rsid w:val="008F2293"/>
    <w:rsid w:val="008F30B2"/>
    <w:rsid w:val="008F4421"/>
    <w:rsid w:val="008F498E"/>
    <w:rsid w:val="008F64E6"/>
    <w:rsid w:val="008F729E"/>
    <w:rsid w:val="009008BB"/>
    <w:rsid w:val="0090144D"/>
    <w:rsid w:val="00901B42"/>
    <w:rsid w:val="00902189"/>
    <w:rsid w:val="00903E03"/>
    <w:rsid w:val="009044CA"/>
    <w:rsid w:val="00906140"/>
    <w:rsid w:val="009071E9"/>
    <w:rsid w:val="00914607"/>
    <w:rsid w:val="0091479A"/>
    <w:rsid w:val="00914AF7"/>
    <w:rsid w:val="00914E8C"/>
    <w:rsid w:val="00916929"/>
    <w:rsid w:val="00916B2E"/>
    <w:rsid w:val="00917C51"/>
    <w:rsid w:val="009200F1"/>
    <w:rsid w:val="00920432"/>
    <w:rsid w:val="009222E9"/>
    <w:rsid w:val="0092695F"/>
    <w:rsid w:val="009277D7"/>
    <w:rsid w:val="009303B8"/>
    <w:rsid w:val="00930442"/>
    <w:rsid w:val="009308FA"/>
    <w:rsid w:val="00931137"/>
    <w:rsid w:val="00931464"/>
    <w:rsid w:val="009319F4"/>
    <w:rsid w:val="00935226"/>
    <w:rsid w:val="009419C3"/>
    <w:rsid w:val="009427AF"/>
    <w:rsid w:val="00942CFF"/>
    <w:rsid w:val="0094346D"/>
    <w:rsid w:val="009437DD"/>
    <w:rsid w:val="00943B97"/>
    <w:rsid w:val="00944DB0"/>
    <w:rsid w:val="00945855"/>
    <w:rsid w:val="00945E9C"/>
    <w:rsid w:val="009472E3"/>
    <w:rsid w:val="0095114D"/>
    <w:rsid w:val="009532B6"/>
    <w:rsid w:val="00953C59"/>
    <w:rsid w:val="009544B6"/>
    <w:rsid w:val="009554EF"/>
    <w:rsid w:val="00955978"/>
    <w:rsid w:val="009574E5"/>
    <w:rsid w:val="00957B45"/>
    <w:rsid w:val="00957FCF"/>
    <w:rsid w:val="00960652"/>
    <w:rsid w:val="00961E39"/>
    <w:rsid w:val="00965432"/>
    <w:rsid w:val="009664FA"/>
    <w:rsid w:val="009673B4"/>
    <w:rsid w:val="0097038F"/>
    <w:rsid w:val="009711C1"/>
    <w:rsid w:val="0097682B"/>
    <w:rsid w:val="00977A1B"/>
    <w:rsid w:val="0098052D"/>
    <w:rsid w:val="009813CC"/>
    <w:rsid w:val="0098191B"/>
    <w:rsid w:val="00981C79"/>
    <w:rsid w:val="0098251A"/>
    <w:rsid w:val="00982E32"/>
    <w:rsid w:val="00983688"/>
    <w:rsid w:val="009851D4"/>
    <w:rsid w:val="0098590A"/>
    <w:rsid w:val="00986EE0"/>
    <w:rsid w:val="009911CD"/>
    <w:rsid w:val="00991B1F"/>
    <w:rsid w:val="009A0131"/>
    <w:rsid w:val="009A1616"/>
    <w:rsid w:val="009A4EF0"/>
    <w:rsid w:val="009A6A58"/>
    <w:rsid w:val="009B0047"/>
    <w:rsid w:val="009B0711"/>
    <w:rsid w:val="009B214C"/>
    <w:rsid w:val="009B25D4"/>
    <w:rsid w:val="009B34B1"/>
    <w:rsid w:val="009B5049"/>
    <w:rsid w:val="009B5954"/>
    <w:rsid w:val="009B666F"/>
    <w:rsid w:val="009B7A31"/>
    <w:rsid w:val="009C027E"/>
    <w:rsid w:val="009C080C"/>
    <w:rsid w:val="009C2DDB"/>
    <w:rsid w:val="009C2E13"/>
    <w:rsid w:val="009C3261"/>
    <w:rsid w:val="009C6AB8"/>
    <w:rsid w:val="009D3839"/>
    <w:rsid w:val="009D46E0"/>
    <w:rsid w:val="009D57C4"/>
    <w:rsid w:val="009D6D7D"/>
    <w:rsid w:val="009D7043"/>
    <w:rsid w:val="009D70D8"/>
    <w:rsid w:val="009D7C66"/>
    <w:rsid w:val="009E17C7"/>
    <w:rsid w:val="009E6926"/>
    <w:rsid w:val="009F157F"/>
    <w:rsid w:val="009F3A0F"/>
    <w:rsid w:val="009F40BD"/>
    <w:rsid w:val="009F4E5D"/>
    <w:rsid w:val="009F4F4E"/>
    <w:rsid w:val="009F57DA"/>
    <w:rsid w:val="00A004AD"/>
    <w:rsid w:val="00A00BE5"/>
    <w:rsid w:val="00A027DA"/>
    <w:rsid w:val="00A02FC7"/>
    <w:rsid w:val="00A05225"/>
    <w:rsid w:val="00A05599"/>
    <w:rsid w:val="00A06367"/>
    <w:rsid w:val="00A077B1"/>
    <w:rsid w:val="00A07890"/>
    <w:rsid w:val="00A12D32"/>
    <w:rsid w:val="00A13431"/>
    <w:rsid w:val="00A143D1"/>
    <w:rsid w:val="00A14F92"/>
    <w:rsid w:val="00A20A8E"/>
    <w:rsid w:val="00A216CE"/>
    <w:rsid w:val="00A21704"/>
    <w:rsid w:val="00A23F38"/>
    <w:rsid w:val="00A30DD0"/>
    <w:rsid w:val="00A32456"/>
    <w:rsid w:val="00A328BA"/>
    <w:rsid w:val="00A32F6F"/>
    <w:rsid w:val="00A3441D"/>
    <w:rsid w:val="00A3473B"/>
    <w:rsid w:val="00A3488D"/>
    <w:rsid w:val="00A36BD0"/>
    <w:rsid w:val="00A3793E"/>
    <w:rsid w:val="00A4082E"/>
    <w:rsid w:val="00A41AAB"/>
    <w:rsid w:val="00A4217E"/>
    <w:rsid w:val="00A42FEC"/>
    <w:rsid w:val="00A4328C"/>
    <w:rsid w:val="00A43802"/>
    <w:rsid w:val="00A43B9F"/>
    <w:rsid w:val="00A4576F"/>
    <w:rsid w:val="00A45944"/>
    <w:rsid w:val="00A477DD"/>
    <w:rsid w:val="00A50B7F"/>
    <w:rsid w:val="00A52649"/>
    <w:rsid w:val="00A53B9A"/>
    <w:rsid w:val="00A53DE1"/>
    <w:rsid w:val="00A5531E"/>
    <w:rsid w:val="00A56EF4"/>
    <w:rsid w:val="00A57341"/>
    <w:rsid w:val="00A57625"/>
    <w:rsid w:val="00A57B60"/>
    <w:rsid w:val="00A6353C"/>
    <w:rsid w:val="00A63813"/>
    <w:rsid w:val="00A65F4D"/>
    <w:rsid w:val="00A70935"/>
    <w:rsid w:val="00A73B8A"/>
    <w:rsid w:val="00A74873"/>
    <w:rsid w:val="00A749A0"/>
    <w:rsid w:val="00A7569E"/>
    <w:rsid w:val="00A764BD"/>
    <w:rsid w:val="00A7708F"/>
    <w:rsid w:val="00A817E8"/>
    <w:rsid w:val="00A81B2D"/>
    <w:rsid w:val="00A84046"/>
    <w:rsid w:val="00A857E4"/>
    <w:rsid w:val="00A87364"/>
    <w:rsid w:val="00A93BC4"/>
    <w:rsid w:val="00A95991"/>
    <w:rsid w:val="00AA04F1"/>
    <w:rsid w:val="00AA0A9C"/>
    <w:rsid w:val="00AA2E59"/>
    <w:rsid w:val="00AA3026"/>
    <w:rsid w:val="00AA4190"/>
    <w:rsid w:val="00AA5DAF"/>
    <w:rsid w:val="00AA6A14"/>
    <w:rsid w:val="00AA7FE6"/>
    <w:rsid w:val="00AB4A3D"/>
    <w:rsid w:val="00AB4EA9"/>
    <w:rsid w:val="00AB544F"/>
    <w:rsid w:val="00AB5653"/>
    <w:rsid w:val="00AB5793"/>
    <w:rsid w:val="00AC0DB1"/>
    <w:rsid w:val="00AC18EF"/>
    <w:rsid w:val="00AC26E7"/>
    <w:rsid w:val="00AC27DD"/>
    <w:rsid w:val="00AC4073"/>
    <w:rsid w:val="00AC4640"/>
    <w:rsid w:val="00AC526A"/>
    <w:rsid w:val="00AC554E"/>
    <w:rsid w:val="00AC66F8"/>
    <w:rsid w:val="00AC6D2E"/>
    <w:rsid w:val="00AC6F22"/>
    <w:rsid w:val="00AC6FEE"/>
    <w:rsid w:val="00AD174F"/>
    <w:rsid w:val="00AD3C19"/>
    <w:rsid w:val="00AD500C"/>
    <w:rsid w:val="00AE0283"/>
    <w:rsid w:val="00AE27C0"/>
    <w:rsid w:val="00AE351B"/>
    <w:rsid w:val="00AE3598"/>
    <w:rsid w:val="00AE3660"/>
    <w:rsid w:val="00AE3CAE"/>
    <w:rsid w:val="00AE449B"/>
    <w:rsid w:val="00AE4A19"/>
    <w:rsid w:val="00AE5C30"/>
    <w:rsid w:val="00AE6FDE"/>
    <w:rsid w:val="00AE7ACC"/>
    <w:rsid w:val="00AE7E47"/>
    <w:rsid w:val="00AF0A9A"/>
    <w:rsid w:val="00AF3C9B"/>
    <w:rsid w:val="00AF4416"/>
    <w:rsid w:val="00B0138B"/>
    <w:rsid w:val="00B03E07"/>
    <w:rsid w:val="00B04A42"/>
    <w:rsid w:val="00B06E05"/>
    <w:rsid w:val="00B07BF8"/>
    <w:rsid w:val="00B07CDF"/>
    <w:rsid w:val="00B103B3"/>
    <w:rsid w:val="00B11F5F"/>
    <w:rsid w:val="00B11F75"/>
    <w:rsid w:val="00B122EF"/>
    <w:rsid w:val="00B126D2"/>
    <w:rsid w:val="00B14564"/>
    <w:rsid w:val="00B17AC5"/>
    <w:rsid w:val="00B20976"/>
    <w:rsid w:val="00B20FDD"/>
    <w:rsid w:val="00B212B7"/>
    <w:rsid w:val="00B21EDB"/>
    <w:rsid w:val="00B23709"/>
    <w:rsid w:val="00B2383C"/>
    <w:rsid w:val="00B24B23"/>
    <w:rsid w:val="00B25273"/>
    <w:rsid w:val="00B3059F"/>
    <w:rsid w:val="00B32E34"/>
    <w:rsid w:val="00B33402"/>
    <w:rsid w:val="00B34EB1"/>
    <w:rsid w:val="00B3595F"/>
    <w:rsid w:val="00B35FF4"/>
    <w:rsid w:val="00B37E29"/>
    <w:rsid w:val="00B41C98"/>
    <w:rsid w:val="00B43A2F"/>
    <w:rsid w:val="00B43C6C"/>
    <w:rsid w:val="00B45199"/>
    <w:rsid w:val="00B45FD0"/>
    <w:rsid w:val="00B4743E"/>
    <w:rsid w:val="00B512B9"/>
    <w:rsid w:val="00B52967"/>
    <w:rsid w:val="00B55728"/>
    <w:rsid w:val="00B57034"/>
    <w:rsid w:val="00B5704E"/>
    <w:rsid w:val="00B600D1"/>
    <w:rsid w:val="00B61114"/>
    <w:rsid w:val="00B61D6A"/>
    <w:rsid w:val="00B6284D"/>
    <w:rsid w:val="00B64CCF"/>
    <w:rsid w:val="00B65C29"/>
    <w:rsid w:val="00B65E4B"/>
    <w:rsid w:val="00B67A62"/>
    <w:rsid w:val="00B70967"/>
    <w:rsid w:val="00B71D53"/>
    <w:rsid w:val="00B742DC"/>
    <w:rsid w:val="00B75049"/>
    <w:rsid w:val="00B80AF2"/>
    <w:rsid w:val="00B81588"/>
    <w:rsid w:val="00B81707"/>
    <w:rsid w:val="00B82229"/>
    <w:rsid w:val="00B82A5E"/>
    <w:rsid w:val="00B82E7E"/>
    <w:rsid w:val="00B834B1"/>
    <w:rsid w:val="00B84DE1"/>
    <w:rsid w:val="00B873C2"/>
    <w:rsid w:val="00B91360"/>
    <w:rsid w:val="00B92FAA"/>
    <w:rsid w:val="00B932C4"/>
    <w:rsid w:val="00B934CD"/>
    <w:rsid w:val="00B941CF"/>
    <w:rsid w:val="00B94D40"/>
    <w:rsid w:val="00B963BD"/>
    <w:rsid w:val="00B965C0"/>
    <w:rsid w:val="00B9703C"/>
    <w:rsid w:val="00B97C0C"/>
    <w:rsid w:val="00BA01BF"/>
    <w:rsid w:val="00BA0599"/>
    <w:rsid w:val="00BA469C"/>
    <w:rsid w:val="00BA52DD"/>
    <w:rsid w:val="00BA557F"/>
    <w:rsid w:val="00BA5AD7"/>
    <w:rsid w:val="00BA5DE3"/>
    <w:rsid w:val="00BA742D"/>
    <w:rsid w:val="00BA7C4E"/>
    <w:rsid w:val="00BA7EEE"/>
    <w:rsid w:val="00BB02E8"/>
    <w:rsid w:val="00BB06C0"/>
    <w:rsid w:val="00BB1132"/>
    <w:rsid w:val="00BB2189"/>
    <w:rsid w:val="00BB458D"/>
    <w:rsid w:val="00BB6115"/>
    <w:rsid w:val="00BB79DD"/>
    <w:rsid w:val="00BC0C3C"/>
    <w:rsid w:val="00BC13E7"/>
    <w:rsid w:val="00BC34A1"/>
    <w:rsid w:val="00BC45C2"/>
    <w:rsid w:val="00BD278C"/>
    <w:rsid w:val="00BD3806"/>
    <w:rsid w:val="00BD4104"/>
    <w:rsid w:val="00BE0526"/>
    <w:rsid w:val="00BE2B8D"/>
    <w:rsid w:val="00BE392E"/>
    <w:rsid w:val="00BE4083"/>
    <w:rsid w:val="00BE42A4"/>
    <w:rsid w:val="00BE68EB"/>
    <w:rsid w:val="00BE6B9D"/>
    <w:rsid w:val="00BE70E3"/>
    <w:rsid w:val="00BE73FA"/>
    <w:rsid w:val="00BF1E82"/>
    <w:rsid w:val="00BF69FD"/>
    <w:rsid w:val="00C01AEF"/>
    <w:rsid w:val="00C01BAA"/>
    <w:rsid w:val="00C042D7"/>
    <w:rsid w:val="00C06369"/>
    <w:rsid w:val="00C06932"/>
    <w:rsid w:val="00C06A8E"/>
    <w:rsid w:val="00C07648"/>
    <w:rsid w:val="00C1064B"/>
    <w:rsid w:val="00C10903"/>
    <w:rsid w:val="00C10F44"/>
    <w:rsid w:val="00C118C0"/>
    <w:rsid w:val="00C132F9"/>
    <w:rsid w:val="00C13F2A"/>
    <w:rsid w:val="00C13F65"/>
    <w:rsid w:val="00C148A3"/>
    <w:rsid w:val="00C15025"/>
    <w:rsid w:val="00C17EAD"/>
    <w:rsid w:val="00C21953"/>
    <w:rsid w:val="00C21E8D"/>
    <w:rsid w:val="00C25089"/>
    <w:rsid w:val="00C30CC0"/>
    <w:rsid w:val="00C31043"/>
    <w:rsid w:val="00C31AE7"/>
    <w:rsid w:val="00C3287E"/>
    <w:rsid w:val="00C350FC"/>
    <w:rsid w:val="00C355F2"/>
    <w:rsid w:val="00C368F8"/>
    <w:rsid w:val="00C418A0"/>
    <w:rsid w:val="00C42091"/>
    <w:rsid w:val="00C42BB7"/>
    <w:rsid w:val="00C44960"/>
    <w:rsid w:val="00C46FF1"/>
    <w:rsid w:val="00C50722"/>
    <w:rsid w:val="00C5137B"/>
    <w:rsid w:val="00C51D21"/>
    <w:rsid w:val="00C51DEF"/>
    <w:rsid w:val="00C53ADF"/>
    <w:rsid w:val="00C54A99"/>
    <w:rsid w:val="00C567F0"/>
    <w:rsid w:val="00C56F73"/>
    <w:rsid w:val="00C57669"/>
    <w:rsid w:val="00C6096F"/>
    <w:rsid w:val="00C60A2B"/>
    <w:rsid w:val="00C60A58"/>
    <w:rsid w:val="00C629E7"/>
    <w:rsid w:val="00C643E7"/>
    <w:rsid w:val="00C64CC7"/>
    <w:rsid w:val="00C65A7B"/>
    <w:rsid w:val="00C65FE8"/>
    <w:rsid w:val="00C711F0"/>
    <w:rsid w:val="00C71361"/>
    <w:rsid w:val="00C71FC0"/>
    <w:rsid w:val="00C7227C"/>
    <w:rsid w:val="00C73BE2"/>
    <w:rsid w:val="00C73CC7"/>
    <w:rsid w:val="00C74150"/>
    <w:rsid w:val="00C74A46"/>
    <w:rsid w:val="00C767B7"/>
    <w:rsid w:val="00C77112"/>
    <w:rsid w:val="00C77126"/>
    <w:rsid w:val="00C8178B"/>
    <w:rsid w:val="00C81C53"/>
    <w:rsid w:val="00C85D3E"/>
    <w:rsid w:val="00C86E14"/>
    <w:rsid w:val="00C873B3"/>
    <w:rsid w:val="00C91631"/>
    <w:rsid w:val="00C91882"/>
    <w:rsid w:val="00C918A3"/>
    <w:rsid w:val="00C91E36"/>
    <w:rsid w:val="00C9252D"/>
    <w:rsid w:val="00C92B84"/>
    <w:rsid w:val="00C92EB7"/>
    <w:rsid w:val="00C9371C"/>
    <w:rsid w:val="00C96E5F"/>
    <w:rsid w:val="00C976C0"/>
    <w:rsid w:val="00C97A96"/>
    <w:rsid w:val="00CA139F"/>
    <w:rsid w:val="00CA344E"/>
    <w:rsid w:val="00CA37E2"/>
    <w:rsid w:val="00CA6A5F"/>
    <w:rsid w:val="00CA6BB6"/>
    <w:rsid w:val="00CA6C0D"/>
    <w:rsid w:val="00CA75AC"/>
    <w:rsid w:val="00CB03DE"/>
    <w:rsid w:val="00CB1240"/>
    <w:rsid w:val="00CB219E"/>
    <w:rsid w:val="00CB4F60"/>
    <w:rsid w:val="00CC0A63"/>
    <w:rsid w:val="00CC26C5"/>
    <w:rsid w:val="00CC2A9A"/>
    <w:rsid w:val="00CC2CB2"/>
    <w:rsid w:val="00CC3701"/>
    <w:rsid w:val="00CC3E65"/>
    <w:rsid w:val="00CC4164"/>
    <w:rsid w:val="00CC60D9"/>
    <w:rsid w:val="00CD18D3"/>
    <w:rsid w:val="00CD1C53"/>
    <w:rsid w:val="00CD1C9C"/>
    <w:rsid w:val="00CD32E9"/>
    <w:rsid w:val="00CD5570"/>
    <w:rsid w:val="00CD564A"/>
    <w:rsid w:val="00CD5A23"/>
    <w:rsid w:val="00CD6A8A"/>
    <w:rsid w:val="00CE1AA2"/>
    <w:rsid w:val="00CE3F8A"/>
    <w:rsid w:val="00CE6169"/>
    <w:rsid w:val="00CF05E4"/>
    <w:rsid w:val="00CF0FF9"/>
    <w:rsid w:val="00CF2CB3"/>
    <w:rsid w:val="00CF2E06"/>
    <w:rsid w:val="00CF313E"/>
    <w:rsid w:val="00CF7043"/>
    <w:rsid w:val="00CF7F2D"/>
    <w:rsid w:val="00D03280"/>
    <w:rsid w:val="00D0457C"/>
    <w:rsid w:val="00D10F4D"/>
    <w:rsid w:val="00D156F4"/>
    <w:rsid w:val="00D16A37"/>
    <w:rsid w:val="00D20309"/>
    <w:rsid w:val="00D20348"/>
    <w:rsid w:val="00D2129F"/>
    <w:rsid w:val="00D2157D"/>
    <w:rsid w:val="00D22ED1"/>
    <w:rsid w:val="00D230E4"/>
    <w:rsid w:val="00D245BE"/>
    <w:rsid w:val="00D3054E"/>
    <w:rsid w:val="00D30C84"/>
    <w:rsid w:val="00D313D3"/>
    <w:rsid w:val="00D31B90"/>
    <w:rsid w:val="00D31D7B"/>
    <w:rsid w:val="00D336E4"/>
    <w:rsid w:val="00D353B7"/>
    <w:rsid w:val="00D366BD"/>
    <w:rsid w:val="00D368B8"/>
    <w:rsid w:val="00D37BF1"/>
    <w:rsid w:val="00D400CF"/>
    <w:rsid w:val="00D402D1"/>
    <w:rsid w:val="00D40D91"/>
    <w:rsid w:val="00D410A5"/>
    <w:rsid w:val="00D426D2"/>
    <w:rsid w:val="00D42CCD"/>
    <w:rsid w:val="00D44A59"/>
    <w:rsid w:val="00D44F73"/>
    <w:rsid w:val="00D45A4D"/>
    <w:rsid w:val="00D4648E"/>
    <w:rsid w:val="00D47645"/>
    <w:rsid w:val="00D47E33"/>
    <w:rsid w:val="00D5027E"/>
    <w:rsid w:val="00D51193"/>
    <w:rsid w:val="00D5142F"/>
    <w:rsid w:val="00D51E80"/>
    <w:rsid w:val="00D52248"/>
    <w:rsid w:val="00D539A4"/>
    <w:rsid w:val="00D549DB"/>
    <w:rsid w:val="00D55D70"/>
    <w:rsid w:val="00D56C3A"/>
    <w:rsid w:val="00D57EEC"/>
    <w:rsid w:val="00D6068E"/>
    <w:rsid w:val="00D60A22"/>
    <w:rsid w:val="00D612B3"/>
    <w:rsid w:val="00D626BF"/>
    <w:rsid w:val="00D641B5"/>
    <w:rsid w:val="00D70C50"/>
    <w:rsid w:val="00D712F3"/>
    <w:rsid w:val="00D72104"/>
    <w:rsid w:val="00D72F25"/>
    <w:rsid w:val="00D73ADB"/>
    <w:rsid w:val="00D74DFC"/>
    <w:rsid w:val="00D76311"/>
    <w:rsid w:val="00D76473"/>
    <w:rsid w:val="00D764EF"/>
    <w:rsid w:val="00D77D33"/>
    <w:rsid w:val="00D82A9E"/>
    <w:rsid w:val="00D83992"/>
    <w:rsid w:val="00D842E6"/>
    <w:rsid w:val="00D843C3"/>
    <w:rsid w:val="00D84D62"/>
    <w:rsid w:val="00D8519E"/>
    <w:rsid w:val="00D859C9"/>
    <w:rsid w:val="00D85A45"/>
    <w:rsid w:val="00D86459"/>
    <w:rsid w:val="00D87112"/>
    <w:rsid w:val="00D872D9"/>
    <w:rsid w:val="00D92147"/>
    <w:rsid w:val="00D949B7"/>
    <w:rsid w:val="00D94AFF"/>
    <w:rsid w:val="00D966F6"/>
    <w:rsid w:val="00D9789A"/>
    <w:rsid w:val="00DA1F29"/>
    <w:rsid w:val="00DA59C2"/>
    <w:rsid w:val="00DA5A5E"/>
    <w:rsid w:val="00DB0463"/>
    <w:rsid w:val="00DB0672"/>
    <w:rsid w:val="00DB1137"/>
    <w:rsid w:val="00DB18A4"/>
    <w:rsid w:val="00DB3BA4"/>
    <w:rsid w:val="00DB4AF5"/>
    <w:rsid w:val="00DB70EF"/>
    <w:rsid w:val="00DB7755"/>
    <w:rsid w:val="00DB78ED"/>
    <w:rsid w:val="00DC10D4"/>
    <w:rsid w:val="00DC3C26"/>
    <w:rsid w:val="00DC4EC3"/>
    <w:rsid w:val="00DC4F9F"/>
    <w:rsid w:val="00DC776F"/>
    <w:rsid w:val="00DD0C59"/>
    <w:rsid w:val="00DD0E1E"/>
    <w:rsid w:val="00DD3CC9"/>
    <w:rsid w:val="00DD6323"/>
    <w:rsid w:val="00DE063A"/>
    <w:rsid w:val="00DE069E"/>
    <w:rsid w:val="00DE2566"/>
    <w:rsid w:val="00DE280E"/>
    <w:rsid w:val="00DE2B4F"/>
    <w:rsid w:val="00DE3E77"/>
    <w:rsid w:val="00DF1C2D"/>
    <w:rsid w:val="00DF1E7C"/>
    <w:rsid w:val="00DF3C2C"/>
    <w:rsid w:val="00DF430B"/>
    <w:rsid w:val="00DF689B"/>
    <w:rsid w:val="00DF6E5D"/>
    <w:rsid w:val="00DF732D"/>
    <w:rsid w:val="00DF7DBD"/>
    <w:rsid w:val="00E01837"/>
    <w:rsid w:val="00E02A68"/>
    <w:rsid w:val="00E04A47"/>
    <w:rsid w:val="00E059E4"/>
    <w:rsid w:val="00E06809"/>
    <w:rsid w:val="00E10EF6"/>
    <w:rsid w:val="00E11011"/>
    <w:rsid w:val="00E12009"/>
    <w:rsid w:val="00E12D0E"/>
    <w:rsid w:val="00E12D11"/>
    <w:rsid w:val="00E12E81"/>
    <w:rsid w:val="00E17E98"/>
    <w:rsid w:val="00E2240C"/>
    <w:rsid w:val="00E2260F"/>
    <w:rsid w:val="00E23731"/>
    <w:rsid w:val="00E2647E"/>
    <w:rsid w:val="00E26573"/>
    <w:rsid w:val="00E3030B"/>
    <w:rsid w:val="00E31D75"/>
    <w:rsid w:val="00E3226D"/>
    <w:rsid w:val="00E37591"/>
    <w:rsid w:val="00E40AAA"/>
    <w:rsid w:val="00E40F27"/>
    <w:rsid w:val="00E412DC"/>
    <w:rsid w:val="00E4199C"/>
    <w:rsid w:val="00E420BE"/>
    <w:rsid w:val="00E43185"/>
    <w:rsid w:val="00E447E9"/>
    <w:rsid w:val="00E46F1D"/>
    <w:rsid w:val="00E51AF2"/>
    <w:rsid w:val="00E51C8A"/>
    <w:rsid w:val="00E52CAC"/>
    <w:rsid w:val="00E5472E"/>
    <w:rsid w:val="00E54794"/>
    <w:rsid w:val="00E54940"/>
    <w:rsid w:val="00E54A44"/>
    <w:rsid w:val="00E55501"/>
    <w:rsid w:val="00E55835"/>
    <w:rsid w:val="00E560B7"/>
    <w:rsid w:val="00E56650"/>
    <w:rsid w:val="00E5669F"/>
    <w:rsid w:val="00E64739"/>
    <w:rsid w:val="00E649CC"/>
    <w:rsid w:val="00E66ADF"/>
    <w:rsid w:val="00E70AF7"/>
    <w:rsid w:val="00E71626"/>
    <w:rsid w:val="00E71F43"/>
    <w:rsid w:val="00E723F3"/>
    <w:rsid w:val="00E74663"/>
    <w:rsid w:val="00E773CD"/>
    <w:rsid w:val="00E83854"/>
    <w:rsid w:val="00E84E09"/>
    <w:rsid w:val="00E86094"/>
    <w:rsid w:val="00E87C82"/>
    <w:rsid w:val="00E904EB"/>
    <w:rsid w:val="00E91B79"/>
    <w:rsid w:val="00E9243C"/>
    <w:rsid w:val="00E95C43"/>
    <w:rsid w:val="00E9650F"/>
    <w:rsid w:val="00E9682A"/>
    <w:rsid w:val="00E97366"/>
    <w:rsid w:val="00E979DA"/>
    <w:rsid w:val="00E97E31"/>
    <w:rsid w:val="00EA1307"/>
    <w:rsid w:val="00EA23F1"/>
    <w:rsid w:val="00EA2858"/>
    <w:rsid w:val="00EA3235"/>
    <w:rsid w:val="00EA3C3D"/>
    <w:rsid w:val="00EA43BA"/>
    <w:rsid w:val="00EA47CB"/>
    <w:rsid w:val="00EA68F0"/>
    <w:rsid w:val="00EB06FC"/>
    <w:rsid w:val="00EB11A8"/>
    <w:rsid w:val="00EB1FCD"/>
    <w:rsid w:val="00EB33E8"/>
    <w:rsid w:val="00EB3ED1"/>
    <w:rsid w:val="00EB599E"/>
    <w:rsid w:val="00EB5F81"/>
    <w:rsid w:val="00EB5FBE"/>
    <w:rsid w:val="00EB6B21"/>
    <w:rsid w:val="00EB7940"/>
    <w:rsid w:val="00EC1AAB"/>
    <w:rsid w:val="00EC1B62"/>
    <w:rsid w:val="00EC1BFD"/>
    <w:rsid w:val="00EC2544"/>
    <w:rsid w:val="00EC48F9"/>
    <w:rsid w:val="00EC67B6"/>
    <w:rsid w:val="00ED0F76"/>
    <w:rsid w:val="00ED5CA5"/>
    <w:rsid w:val="00ED7176"/>
    <w:rsid w:val="00EE0A1A"/>
    <w:rsid w:val="00EE191E"/>
    <w:rsid w:val="00EE1C5B"/>
    <w:rsid w:val="00EE1CF3"/>
    <w:rsid w:val="00EE3B41"/>
    <w:rsid w:val="00EE47E9"/>
    <w:rsid w:val="00EE56F1"/>
    <w:rsid w:val="00EE604F"/>
    <w:rsid w:val="00EE60F2"/>
    <w:rsid w:val="00EE6CEA"/>
    <w:rsid w:val="00EE6E8D"/>
    <w:rsid w:val="00EE7826"/>
    <w:rsid w:val="00EF14A0"/>
    <w:rsid w:val="00EF1519"/>
    <w:rsid w:val="00EF290E"/>
    <w:rsid w:val="00EF379C"/>
    <w:rsid w:val="00EF3A19"/>
    <w:rsid w:val="00EF6136"/>
    <w:rsid w:val="00F00CFE"/>
    <w:rsid w:val="00F01356"/>
    <w:rsid w:val="00F01379"/>
    <w:rsid w:val="00F01A0D"/>
    <w:rsid w:val="00F04DC8"/>
    <w:rsid w:val="00F0512A"/>
    <w:rsid w:val="00F05381"/>
    <w:rsid w:val="00F073F5"/>
    <w:rsid w:val="00F10704"/>
    <w:rsid w:val="00F10D57"/>
    <w:rsid w:val="00F12428"/>
    <w:rsid w:val="00F132DA"/>
    <w:rsid w:val="00F14E61"/>
    <w:rsid w:val="00F151CF"/>
    <w:rsid w:val="00F166BD"/>
    <w:rsid w:val="00F21149"/>
    <w:rsid w:val="00F220AB"/>
    <w:rsid w:val="00F223C6"/>
    <w:rsid w:val="00F2308F"/>
    <w:rsid w:val="00F2320A"/>
    <w:rsid w:val="00F23DDB"/>
    <w:rsid w:val="00F27EFC"/>
    <w:rsid w:val="00F30E5A"/>
    <w:rsid w:val="00F3292D"/>
    <w:rsid w:val="00F32BD2"/>
    <w:rsid w:val="00F334CA"/>
    <w:rsid w:val="00F37722"/>
    <w:rsid w:val="00F37A97"/>
    <w:rsid w:val="00F37D5E"/>
    <w:rsid w:val="00F4002C"/>
    <w:rsid w:val="00F403D9"/>
    <w:rsid w:val="00F40F2F"/>
    <w:rsid w:val="00F417C7"/>
    <w:rsid w:val="00F41C43"/>
    <w:rsid w:val="00F421F8"/>
    <w:rsid w:val="00F426F8"/>
    <w:rsid w:val="00F430C5"/>
    <w:rsid w:val="00F434A9"/>
    <w:rsid w:val="00F4378B"/>
    <w:rsid w:val="00F46C67"/>
    <w:rsid w:val="00F47758"/>
    <w:rsid w:val="00F47F50"/>
    <w:rsid w:val="00F5049A"/>
    <w:rsid w:val="00F52926"/>
    <w:rsid w:val="00F5346F"/>
    <w:rsid w:val="00F55555"/>
    <w:rsid w:val="00F55589"/>
    <w:rsid w:val="00F55995"/>
    <w:rsid w:val="00F56F42"/>
    <w:rsid w:val="00F576CF"/>
    <w:rsid w:val="00F60141"/>
    <w:rsid w:val="00F609F6"/>
    <w:rsid w:val="00F60B73"/>
    <w:rsid w:val="00F60C70"/>
    <w:rsid w:val="00F61F2A"/>
    <w:rsid w:val="00F62E72"/>
    <w:rsid w:val="00F635D0"/>
    <w:rsid w:val="00F644E8"/>
    <w:rsid w:val="00F646B1"/>
    <w:rsid w:val="00F66348"/>
    <w:rsid w:val="00F663AC"/>
    <w:rsid w:val="00F67899"/>
    <w:rsid w:val="00F67C4F"/>
    <w:rsid w:val="00F7300B"/>
    <w:rsid w:val="00F75B33"/>
    <w:rsid w:val="00F76713"/>
    <w:rsid w:val="00F779A4"/>
    <w:rsid w:val="00F77DBF"/>
    <w:rsid w:val="00F81BE3"/>
    <w:rsid w:val="00F82CAD"/>
    <w:rsid w:val="00F8320B"/>
    <w:rsid w:val="00F83AD1"/>
    <w:rsid w:val="00F842E3"/>
    <w:rsid w:val="00F87065"/>
    <w:rsid w:val="00F87BAA"/>
    <w:rsid w:val="00F90045"/>
    <w:rsid w:val="00F93117"/>
    <w:rsid w:val="00F95AF4"/>
    <w:rsid w:val="00F96718"/>
    <w:rsid w:val="00F97183"/>
    <w:rsid w:val="00FA02B6"/>
    <w:rsid w:val="00FA3DEA"/>
    <w:rsid w:val="00FA6E7F"/>
    <w:rsid w:val="00FA78E2"/>
    <w:rsid w:val="00FB01FF"/>
    <w:rsid w:val="00FB461C"/>
    <w:rsid w:val="00FB6155"/>
    <w:rsid w:val="00FC1046"/>
    <w:rsid w:val="00FC1F5A"/>
    <w:rsid w:val="00FD292C"/>
    <w:rsid w:val="00FD6109"/>
    <w:rsid w:val="00FD6CBE"/>
    <w:rsid w:val="00FD725E"/>
    <w:rsid w:val="00FE09F6"/>
    <w:rsid w:val="00FE2184"/>
    <w:rsid w:val="00FE45F7"/>
    <w:rsid w:val="00FE52FD"/>
    <w:rsid w:val="00FE7E56"/>
    <w:rsid w:val="00FF0FCD"/>
    <w:rsid w:val="00FF124B"/>
    <w:rsid w:val="00FF4558"/>
    <w:rsid w:val="00FF4E98"/>
    <w:rsid w:val="00FF5225"/>
    <w:rsid w:val="00FF69C0"/>
    <w:rsid w:val="00FF71A6"/>
    <w:rsid w:val="00FF7470"/>
    <w:rsid w:val="28D8F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C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BC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BC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cus.wielisz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ps.gminawohyn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3131-B6C6-41DB-97C9-D30FCC3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2</Pages>
  <Words>3862</Words>
  <Characters>23177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user</cp:lastModifiedBy>
  <cp:revision>781</cp:revision>
  <cp:lastPrinted>2023-12-07T09:33:00Z</cp:lastPrinted>
  <dcterms:created xsi:type="dcterms:W3CDTF">2025-02-25T09:37:00Z</dcterms:created>
  <dcterms:modified xsi:type="dcterms:W3CDTF">2026-03-30T07:37:00Z</dcterms:modified>
</cp:coreProperties>
</file>